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B435F12" w14:textId="003A4009" w:rsidR="0081668B" w:rsidRPr="00632FED" w:rsidRDefault="00A265FB" w:rsidP="002154E1">
      <w:pPr>
        <w:pStyle w:val="Section"/>
        <w:spacing w:after="0" w:line="240" w:lineRule="auto"/>
        <w:jc w:val="both"/>
      </w:pPr>
      <w:r w:rsidRPr="00632FED">
        <w:t>HTML</w:t>
      </w:r>
      <w:r w:rsidR="00CB4C36" w:rsidRPr="00632FED">
        <w:t xml:space="preserve"> / CSS</w:t>
      </w:r>
    </w:p>
    <w:p w14:paraId="22765356" w14:textId="77777777" w:rsidR="00DF7262" w:rsidRPr="00632FED" w:rsidRDefault="00DF7262" w:rsidP="002154E1">
      <w:pPr>
        <w:pStyle w:val="Section"/>
        <w:spacing w:after="0" w:line="240" w:lineRule="auto"/>
        <w:jc w:val="both"/>
      </w:pPr>
    </w:p>
    <w:p w14:paraId="1F3A7422" w14:textId="6C7591C1" w:rsidR="00A265FB" w:rsidRPr="00632FED" w:rsidRDefault="00A265FB" w:rsidP="002154E1">
      <w:pPr>
        <w:pStyle w:val="question"/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Quelle est la différence entre une balise &lt;article&gt; et une balise &lt;section&gt; ?</w:t>
      </w:r>
    </w:p>
    <w:p w14:paraId="17996B45" w14:textId="646FFDAC" w:rsidR="00DF7262" w:rsidRPr="00632FED" w:rsidRDefault="000552CB" w:rsidP="000552CB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La balise &lt;section&gt; sert à regrouper un ensemble de contenus thématiquement liés dans une page, comme des chapitres ou blocs de contenu.</w:t>
      </w:r>
      <w:r w:rsidRPr="00632FED">
        <w:rPr>
          <w:color w:val="FF0000"/>
        </w:rPr>
        <w:br/>
        <w:t xml:space="preserve">La balise &lt;article&gt; est utilisée pour un contenu autonome et réutilisable, comme un article de blog, une actualité ou </w:t>
      </w:r>
      <w:proofErr w:type="gramStart"/>
      <w:r w:rsidRPr="00632FED">
        <w:rPr>
          <w:color w:val="FF0000"/>
        </w:rPr>
        <w:t>une fiche produit</w:t>
      </w:r>
      <w:proofErr w:type="gramEnd"/>
      <w:r w:rsidRPr="00632FED">
        <w:rPr>
          <w:color w:val="FF0000"/>
        </w:rPr>
        <w:t>.</w:t>
      </w:r>
    </w:p>
    <w:p w14:paraId="3763AB6B" w14:textId="77777777" w:rsidR="000552CB" w:rsidRPr="00632FED" w:rsidRDefault="000552CB" w:rsidP="002154E1">
      <w:pPr>
        <w:spacing w:after="0" w:line="240" w:lineRule="auto"/>
        <w:jc w:val="both"/>
        <w:rPr>
          <w:color w:val="FF0000"/>
        </w:rPr>
      </w:pPr>
    </w:p>
    <w:p w14:paraId="14A2BEE5" w14:textId="5F76E90A" w:rsidR="00901DD3" w:rsidRPr="00632FED" w:rsidRDefault="00901DD3" w:rsidP="002154E1">
      <w:pPr>
        <w:pStyle w:val="question"/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Pourquoi faut-il toujours renseigner un attribut alt sur les images ?</w:t>
      </w:r>
    </w:p>
    <w:p w14:paraId="59D407EA" w14:textId="2715A127" w:rsidR="0097105A" w:rsidRPr="00632FED" w:rsidRDefault="00FF48F8" w:rsidP="002154E1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Si l’image ne se charge pas correctement</w:t>
      </w:r>
      <w:r w:rsidR="0097105A" w:rsidRPr="00632FED">
        <w:rPr>
          <w:color w:val="FF0000"/>
        </w:rPr>
        <w:t xml:space="preserve"> il y aura une information affichée à l’écran. Elle permet également d’être lue par les lecteurs d’écran.</w:t>
      </w:r>
    </w:p>
    <w:p w14:paraId="7238803D" w14:textId="77777777" w:rsidR="002154E1" w:rsidRPr="00632FED" w:rsidRDefault="002154E1" w:rsidP="002154E1">
      <w:pPr>
        <w:spacing w:after="0" w:line="240" w:lineRule="auto"/>
        <w:jc w:val="both"/>
        <w:rPr>
          <w:color w:val="FF0000"/>
        </w:rPr>
      </w:pPr>
    </w:p>
    <w:p w14:paraId="2A1D6964" w14:textId="57D2C936" w:rsidR="00901DD3" w:rsidRPr="00632FED" w:rsidRDefault="00901DD3" w:rsidP="002154E1">
      <w:pPr>
        <w:pStyle w:val="question"/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A quoi sert l’attribut aria-label ? Donner un exemple.</w:t>
      </w:r>
    </w:p>
    <w:p w14:paraId="792B6A4C" w14:textId="2D080AB4" w:rsidR="0097105A" w:rsidRPr="00632FED" w:rsidRDefault="002F6D68" w:rsidP="002154E1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 xml:space="preserve">Elle sert </w:t>
      </w:r>
      <w:r w:rsidR="00B501DE" w:rsidRPr="00632FED">
        <w:rPr>
          <w:color w:val="FF0000"/>
        </w:rPr>
        <w:t>à</w:t>
      </w:r>
      <w:r w:rsidRPr="00632FED">
        <w:rPr>
          <w:color w:val="FF0000"/>
        </w:rPr>
        <w:t xml:space="preserve"> donner une information complémentaire sur un élément qui pourrait ne pas être assez clair</w:t>
      </w:r>
      <w:r w:rsidR="00BD674C" w:rsidRPr="00632FED">
        <w:rPr>
          <w:color w:val="FF0000"/>
        </w:rPr>
        <w:t xml:space="preserve"> et qui sera lu par un lecteur d’écran.</w:t>
      </w:r>
    </w:p>
    <w:p w14:paraId="3E1B09B3" w14:textId="61908DF2" w:rsidR="002F6D68" w:rsidRPr="00632FED" w:rsidRDefault="002F6D68" w:rsidP="002154E1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Exemple : Sur une icône</w:t>
      </w:r>
      <w:r w:rsidR="00B501DE" w:rsidRPr="00632FED">
        <w:rPr>
          <w:color w:val="FF0000"/>
        </w:rPr>
        <w:t xml:space="preserve"> d’édition</w:t>
      </w:r>
      <w:r w:rsidR="0020006F" w:rsidRPr="00632FED">
        <w:rPr>
          <w:color w:val="FF0000"/>
        </w:rPr>
        <w:t xml:space="preserve"> d’email</w:t>
      </w:r>
      <w:r w:rsidR="00B501DE" w:rsidRPr="00632FED">
        <w:rPr>
          <w:color w:val="FF0000"/>
        </w:rPr>
        <w:t xml:space="preserve"> on pourrait rajouter aria-</w:t>
      </w:r>
      <w:r w:rsidR="00734896" w:rsidRPr="00632FED">
        <w:rPr>
          <w:color w:val="FF0000"/>
        </w:rPr>
        <w:t>label</w:t>
      </w:r>
      <w:r w:rsidR="00B501DE" w:rsidRPr="00632FED">
        <w:rPr>
          <w:color w:val="FF0000"/>
        </w:rPr>
        <w:t> </w:t>
      </w:r>
      <w:r w:rsidR="0020006F" w:rsidRPr="00632FED">
        <w:rPr>
          <w:color w:val="FF0000"/>
        </w:rPr>
        <w:t>= « Permet de modifier votre email. »</w:t>
      </w:r>
    </w:p>
    <w:p w14:paraId="7B115EAA" w14:textId="77777777" w:rsidR="002154E1" w:rsidRPr="00632FED" w:rsidRDefault="002154E1" w:rsidP="002154E1">
      <w:pPr>
        <w:spacing w:after="0" w:line="240" w:lineRule="auto"/>
        <w:jc w:val="both"/>
        <w:rPr>
          <w:color w:val="FF0000"/>
        </w:rPr>
      </w:pPr>
    </w:p>
    <w:p w14:paraId="18984A57" w14:textId="449E8C1E" w:rsidR="00901DD3" w:rsidRPr="00632FED" w:rsidRDefault="00901DD3" w:rsidP="002154E1">
      <w:pPr>
        <w:pStyle w:val="question"/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Quelle est la différence entre une balise &lt;</w:t>
      </w:r>
      <w:proofErr w:type="spellStart"/>
      <w:r w:rsidRPr="00632FED">
        <w:rPr>
          <w:color w:val="FF0000"/>
        </w:rPr>
        <w:t>strong</w:t>
      </w:r>
      <w:proofErr w:type="spellEnd"/>
      <w:r w:rsidRPr="00632FED">
        <w:rPr>
          <w:color w:val="FF0000"/>
        </w:rPr>
        <w:t>&gt; et une balise &lt;b&gt;</w:t>
      </w:r>
      <w:r w:rsidR="00B40FBC" w:rsidRPr="00632FED">
        <w:rPr>
          <w:color w:val="FF0000"/>
        </w:rPr>
        <w:t> ?</w:t>
      </w:r>
    </w:p>
    <w:p w14:paraId="782CD8EB" w14:textId="77777777" w:rsidR="0020006F" w:rsidRPr="00632FED" w:rsidRDefault="0020006F" w:rsidP="002154E1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Les 2 balises mettent en gras le texte.</w:t>
      </w:r>
    </w:p>
    <w:p w14:paraId="41FF0C0B" w14:textId="2EADDBDC" w:rsidR="0020006F" w:rsidRPr="00632FED" w:rsidRDefault="0020006F" w:rsidP="002154E1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 xml:space="preserve">Cependant la balise </w:t>
      </w:r>
      <w:proofErr w:type="spellStart"/>
      <w:r w:rsidRPr="00632FED">
        <w:rPr>
          <w:color w:val="FF0000"/>
        </w:rPr>
        <w:t>strong</w:t>
      </w:r>
      <w:proofErr w:type="spellEnd"/>
      <w:r w:rsidR="00B83ADD" w:rsidRPr="00632FED">
        <w:rPr>
          <w:color w:val="FF0000"/>
        </w:rPr>
        <w:t xml:space="preserve"> souligne l’importance de ce qui est situé entre ses balises et sera lu par le lecteur d’écran.</w:t>
      </w:r>
    </w:p>
    <w:p w14:paraId="2A927237" w14:textId="772A5266" w:rsidR="00B83ADD" w:rsidRPr="00632FED" w:rsidRDefault="00B83ADD" w:rsidP="002154E1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Tandis que la balise b est uniquement esthétique.</w:t>
      </w:r>
    </w:p>
    <w:p w14:paraId="2076C513" w14:textId="77777777" w:rsidR="00B83ADD" w:rsidRPr="00632FED" w:rsidRDefault="00B83ADD" w:rsidP="002154E1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</w:p>
    <w:p w14:paraId="6560E833" w14:textId="7330C35F" w:rsidR="00B40FBC" w:rsidRPr="00632FED" w:rsidRDefault="00B40FBC" w:rsidP="002154E1">
      <w:pPr>
        <w:pStyle w:val="question"/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Quelle balise utiliser pour créer un tableau accessible ?</w:t>
      </w:r>
    </w:p>
    <w:p w14:paraId="3EC82CEF" w14:textId="7E006D70" w:rsidR="00F51148" w:rsidRPr="00632FED" w:rsidRDefault="00F51148" w:rsidP="002154E1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 xml:space="preserve">La balise &lt;table&gt; </w:t>
      </w:r>
      <w:r w:rsidR="00AA12E6" w:rsidRPr="00632FED">
        <w:rPr>
          <w:color w:val="FF0000"/>
        </w:rPr>
        <w:t xml:space="preserve">avec les balises </w:t>
      </w:r>
      <w:r w:rsidR="00AA12E6" w:rsidRPr="00632FED">
        <w:rPr>
          <w:rStyle w:val="CodeHTML"/>
          <w:rFonts w:eastAsiaTheme="majorEastAsia"/>
          <w:color w:val="FF0000"/>
        </w:rPr>
        <w:t>&lt;</w:t>
      </w:r>
      <w:proofErr w:type="spellStart"/>
      <w:r w:rsidR="00AA12E6" w:rsidRPr="00632FED">
        <w:rPr>
          <w:rStyle w:val="CodeHTML"/>
          <w:rFonts w:eastAsiaTheme="majorEastAsia"/>
          <w:color w:val="FF0000"/>
        </w:rPr>
        <w:t>thead</w:t>
      </w:r>
      <w:proofErr w:type="spellEnd"/>
      <w:r w:rsidR="00AA12E6" w:rsidRPr="00632FED">
        <w:rPr>
          <w:rStyle w:val="CodeHTML"/>
          <w:rFonts w:eastAsiaTheme="majorEastAsia"/>
          <w:color w:val="FF0000"/>
        </w:rPr>
        <w:t>&gt;</w:t>
      </w:r>
      <w:r w:rsidR="00AA12E6" w:rsidRPr="00632FED">
        <w:rPr>
          <w:color w:val="FF0000"/>
        </w:rPr>
        <w:t xml:space="preserve">, </w:t>
      </w:r>
      <w:r w:rsidR="00AA12E6" w:rsidRPr="00632FED">
        <w:rPr>
          <w:rStyle w:val="CodeHTML"/>
          <w:rFonts w:eastAsiaTheme="majorEastAsia"/>
          <w:color w:val="FF0000"/>
        </w:rPr>
        <w:t>&lt;</w:t>
      </w:r>
      <w:proofErr w:type="spellStart"/>
      <w:r w:rsidR="00AA12E6" w:rsidRPr="00632FED">
        <w:rPr>
          <w:rStyle w:val="CodeHTML"/>
          <w:rFonts w:eastAsiaTheme="majorEastAsia"/>
          <w:color w:val="FF0000"/>
        </w:rPr>
        <w:t>tbody</w:t>
      </w:r>
      <w:proofErr w:type="spellEnd"/>
      <w:r w:rsidR="00AA12E6" w:rsidRPr="00632FED">
        <w:rPr>
          <w:rStyle w:val="CodeHTML"/>
          <w:rFonts w:eastAsiaTheme="majorEastAsia"/>
          <w:color w:val="FF0000"/>
        </w:rPr>
        <w:t>&gt;</w:t>
      </w:r>
      <w:r w:rsidR="00AA12E6" w:rsidRPr="00632FED">
        <w:rPr>
          <w:color w:val="FF0000"/>
        </w:rPr>
        <w:t xml:space="preserve">, </w:t>
      </w:r>
      <w:r w:rsidR="00AA12E6" w:rsidRPr="00632FED">
        <w:rPr>
          <w:rStyle w:val="CodeHTML"/>
          <w:rFonts w:eastAsiaTheme="majorEastAsia"/>
          <w:color w:val="FF0000"/>
        </w:rPr>
        <w:t>&lt;th&gt;</w:t>
      </w:r>
      <w:r w:rsidR="00AA12E6" w:rsidRPr="00632FED">
        <w:rPr>
          <w:color w:val="FF0000"/>
        </w:rPr>
        <w:t xml:space="preserve">, et </w:t>
      </w:r>
      <w:r w:rsidR="00AA12E6" w:rsidRPr="00632FED">
        <w:rPr>
          <w:rStyle w:val="CodeHTML"/>
          <w:rFonts w:eastAsiaTheme="majorEastAsia"/>
          <w:color w:val="FF0000"/>
        </w:rPr>
        <w:t>&lt;</w:t>
      </w:r>
      <w:proofErr w:type="spellStart"/>
      <w:r w:rsidR="00AA12E6" w:rsidRPr="00632FED">
        <w:rPr>
          <w:rStyle w:val="CodeHTML"/>
          <w:rFonts w:eastAsiaTheme="majorEastAsia"/>
          <w:color w:val="FF0000"/>
        </w:rPr>
        <w:t>caption</w:t>
      </w:r>
      <w:proofErr w:type="spellEnd"/>
      <w:r w:rsidR="00AA12E6" w:rsidRPr="00632FED">
        <w:rPr>
          <w:rStyle w:val="CodeHTML"/>
          <w:rFonts w:eastAsiaTheme="majorEastAsia"/>
          <w:color w:val="FF0000"/>
        </w:rPr>
        <w:t>&gt;</w:t>
      </w:r>
      <w:r w:rsidR="00AA12E6" w:rsidRPr="00632FED">
        <w:rPr>
          <w:color w:val="FF0000"/>
        </w:rPr>
        <w:t>.</w:t>
      </w:r>
      <w:r w:rsidR="00AA12E6" w:rsidRPr="00632FED">
        <w:rPr>
          <w:color w:val="FF0000"/>
        </w:rPr>
        <w:t xml:space="preserve"> </w:t>
      </w:r>
      <w:proofErr w:type="gramStart"/>
      <w:r w:rsidR="003F4005" w:rsidRPr="00632FED">
        <w:rPr>
          <w:color w:val="FF0000"/>
        </w:rPr>
        <w:t>permet</w:t>
      </w:r>
      <w:proofErr w:type="gramEnd"/>
      <w:r w:rsidR="003F4005" w:rsidRPr="00632FED">
        <w:rPr>
          <w:color w:val="FF0000"/>
        </w:rPr>
        <w:t xml:space="preserve"> de créer un tableau accessible.</w:t>
      </w:r>
    </w:p>
    <w:p w14:paraId="44A8D7EB" w14:textId="77777777" w:rsidR="002154E1" w:rsidRPr="00632FED" w:rsidRDefault="002154E1" w:rsidP="002154E1">
      <w:pPr>
        <w:spacing w:after="0" w:line="240" w:lineRule="auto"/>
        <w:jc w:val="both"/>
        <w:rPr>
          <w:color w:val="FF0000"/>
        </w:rPr>
      </w:pPr>
    </w:p>
    <w:p w14:paraId="6D29A5BE" w14:textId="5D529B5F" w:rsidR="00B40FBC" w:rsidRPr="00632FED" w:rsidRDefault="00B40FBC" w:rsidP="002154E1">
      <w:pPr>
        <w:pStyle w:val="question"/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 xml:space="preserve">Que fait l’attribut </w:t>
      </w:r>
      <w:proofErr w:type="spellStart"/>
      <w:r w:rsidRPr="00632FED">
        <w:rPr>
          <w:color w:val="FF0000"/>
        </w:rPr>
        <w:t>lang</w:t>
      </w:r>
      <w:proofErr w:type="spellEnd"/>
      <w:r w:rsidRPr="00632FED">
        <w:rPr>
          <w:color w:val="FF0000"/>
        </w:rPr>
        <w:t>= ‘</w:t>
      </w:r>
      <w:proofErr w:type="spellStart"/>
      <w:r w:rsidRPr="00632FED">
        <w:rPr>
          <w:color w:val="FF0000"/>
        </w:rPr>
        <w:t>fr</w:t>
      </w:r>
      <w:proofErr w:type="spellEnd"/>
      <w:r w:rsidRPr="00632FED">
        <w:rPr>
          <w:color w:val="FF0000"/>
        </w:rPr>
        <w:t>’</w:t>
      </w:r>
      <w:r w:rsidR="00CB4C36" w:rsidRPr="00632FED">
        <w:rPr>
          <w:color w:val="FF0000"/>
        </w:rPr>
        <w:t xml:space="preserve"> sur la balise &lt;html&gt; ? Pourquoi </w:t>
      </w:r>
      <w:r w:rsidR="00BD6033" w:rsidRPr="00632FED">
        <w:rPr>
          <w:color w:val="FF0000"/>
        </w:rPr>
        <w:t>est-il</w:t>
      </w:r>
      <w:r w:rsidR="00CB4C36" w:rsidRPr="00632FED">
        <w:rPr>
          <w:color w:val="FF0000"/>
        </w:rPr>
        <w:t xml:space="preserve"> important ?</w:t>
      </w:r>
    </w:p>
    <w:p w14:paraId="29A342EB" w14:textId="0364AE43" w:rsidR="003F4005" w:rsidRPr="00632FED" w:rsidRDefault="003F4005" w:rsidP="002154E1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 xml:space="preserve">Il indique la langue du site internet. C’est important pour </w:t>
      </w:r>
      <w:r w:rsidR="00773608" w:rsidRPr="00632FED">
        <w:rPr>
          <w:color w:val="FF0000"/>
        </w:rPr>
        <w:t>le lecteur d’écran qui va indiquer l’information à son utilisateur. Cela agira également sur l</w:t>
      </w:r>
      <w:r w:rsidRPr="00632FED">
        <w:rPr>
          <w:color w:val="FF0000"/>
        </w:rPr>
        <w:t>e référencement</w:t>
      </w:r>
      <w:r w:rsidR="00773608" w:rsidRPr="00632FED">
        <w:rPr>
          <w:color w:val="FF0000"/>
        </w:rPr>
        <w:t xml:space="preserve"> en effet un site avec un </w:t>
      </w:r>
      <w:proofErr w:type="spellStart"/>
      <w:r w:rsidR="00773608" w:rsidRPr="00632FED">
        <w:rPr>
          <w:color w:val="FF0000"/>
        </w:rPr>
        <w:t>lang</w:t>
      </w:r>
      <w:proofErr w:type="spellEnd"/>
      <w:r w:rsidR="00773608" w:rsidRPr="00632FED">
        <w:rPr>
          <w:color w:val="FF0000"/>
        </w:rPr>
        <w:t>=’</w:t>
      </w:r>
      <w:r w:rsidR="00A07178" w:rsidRPr="00632FED">
        <w:rPr>
          <w:color w:val="FF0000"/>
        </w:rPr>
        <w:t>en’ ne sera pas prioritaire sur une recherche effectuée en France.</w:t>
      </w:r>
    </w:p>
    <w:p w14:paraId="14549CB3" w14:textId="77777777" w:rsidR="002154E1" w:rsidRPr="00632FED" w:rsidRDefault="002154E1" w:rsidP="002154E1">
      <w:pPr>
        <w:spacing w:after="0" w:line="240" w:lineRule="auto"/>
        <w:jc w:val="both"/>
        <w:rPr>
          <w:color w:val="FF0000"/>
        </w:rPr>
      </w:pPr>
    </w:p>
    <w:p w14:paraId="4B0A9C12" w14:textId="7F2F8C7D" w:rsidR="00901DD3" w:rsidRPr="00632FED" w:rsidRDefault="00613F73" w:rsidP="002154E1">
      <w:pPr>
        <w:pStyle w:val="question"/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Qu’</w:t>
      </w:r>
      <w:r w:rsidR="00BD6033" w:rsidRPr="00632FED">
        <w:rPr>
          <w:color w:val="FF0000"/>
        </w:rPr>
        <w:t>est-ce</w:t>
      </w:r>
      <w:r w:rsidRPr="00632FED">
        <w:rPr>
          <w:color w:val="FF0000"/>
        </w:rPr>
        <w:t xml:space="preserve"> </w:t>
      </w:r>
      <w:r w:rsidR="00BD6033" w:rsidRPr="00632FED">
        <w:rPr>
          <w:color w:val="FF0000"/>
        </w:rPr>
        <w:t>qu’une classe</w:t>
      </w:r>
      <w:r w:rsidRPr="00632FED">
        <w:rPr>
          <w:color w:val="FF0000"/>
        </w:rPr>
        <w:t xml:space="preserve"> CSS ? Quelle est la différence avec un identifiant ?</w:t>
      </w:r>
    </w:p>
    <w:p w14:paraId="24BCF68E" w14:textId="155F0768" w:rsidR="00A07178" w:rsidRPr="00632FED" w:rsidRDefault="00FC5586" w:rsidP="002154E1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 xml:space="preserve">Une class CSS est un identifiant multiple. Il permet à plusieurs éléments du site de posséder </w:t>
      </w:r>
      <w:r w:rsidR="00B251D7" w:rsidRPr="00632FED">
        <w:rPr>
          <w:color w:val="FF0000"/>
        </w:rPr>
        <w:t>la même classe et donc les mêmes propriétés CSS. En modifiant l</w:t>
      </w:r>
      <w:r w:rsidR="00E143BF" w:rsidRPr="00632FED">
        <w:rPr>
          <w:color w:val="FF0000"/>
        </w:rPr>
        <w:t>es propriétés d’une classe tous les éléments possédant cette classe seront impactés.</w:t>
      </w:r>
    </w:p>
    <w:p w14:paraId="4EE6C610" w14:textId="39E91212" w:rsidR="00E143BF" w:rsidRPr="00632FED" w:rsidRDefault="006B6DD3" w:rsidP="002154E1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L’identifiant est un identifiant unique qui permet de cibler un seul élément du site.</w:t>
      </w:r>
      <w:r w:rsidR="002B42B8" w:rsidRPr="00632FED">
        <w:rPr>
          <w:color w:val="FF0000"/>
        </w:rPr>
        <w:t xml:space="preserve"> Il n’est pas possible d’avoir 2 </w:t>
      </w:r>
      <w:r w:rsidR="008C386A" w:rsidRPr="00632FED">
        <w:rPr>
          <w:color w:val="FF0000"/>
        </w:rPr>
        <w:t>éléments avec le même identifiant.</w:t>
      </w:r>
    </w:p>
    <w:p w14:paraId="2A7593F5" w14:textId="77777777" w:rsidR="002154E1" w:rsidRPr="00632FED" w:rsidRDefault="002154E1" w:rsidP="002154E1">
      <w:pPr>
        <w:spacing w:after="0" w:line="240" w:lineRule="auto"/>
        <w:jc w:val="both"/>
        <w:rPr>
          <w:color w:val="FF0000"/>
        </w:rPr>
      </w:pPr>
    </w:p>
    <w:p w14:paraId="326A06E8" w14:textId="79FD70EB" w:rsidR="00613F73" w:rsidRPr="00632FED" w:rsidRDefault="00613F73" w:rsidP="002154E1">
      <w:pPr>
        <w:pStyle w:val="question"/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 xml:space="preserve">A quoi sert la propriété box </w:t>
      </w:r>
      <w:proofErr w:type="spellStart"/>
      <w:r w:rsidRPr="00632FED">
        <w:rPr>
          <w:color w:val="FF0000"/>
        </w:rPr>
        <w:t>sizing</w:t>
      </w:r>
      <w:proofErr w:type="spellEnd"/>
      <w:r w:rsidRPr="00632FED">
        <w:rPr>
          <w:color w:val="FF0000"/>
        </w:rPr>
        <w:t> : bo</w:t>
      </w:r>
      <w:r w:rsidR="00B54667" w:rsidRPr="00632FED">
        <w:rPr>
          <w:color w:val="FF0000"/>
        </w:rPr>
        <w:t>r</w:t>
      </w:r>
      <w:r w:rsidRPr="00632FED">
        <w:rPr>
          <w:color w:val="FF0000"/>
        </w:rPr>
        <w:t>der</w:t>
      </w:r>
      <w:r w:rsidR="00BD6033" w:rsidRPr="00632FED">
        <w:rPr>
          <w:color w:val="FF0000"/>
        </w:rPr>
        <w:t xml:space="preserve"> : box</w:t>
      </w:r>
      <w:r w:rsidRPr="00632FED">
        <w:rPr>
          <w:color w:val="FF0000"/>
        </w:rPr>
        <w:t> ?</w:t>
      </w:r>
    </w:p>
    <w:p w14:paraId="24133CEF" w14:textId="3FFCCB60" w:rsidR="002154E1" w:rsidRPr="00632FED" w:rsidRDefault="00DE575D" w:rsidP="002154E1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 xml:space="preserve">Elle permet d’inclure le </w:t>
      </w:r>
      <w:proofErr w:type="spellStart"/>
      <w:r w:rsidRPr="00632FED">
        <w:rPr>
          <w:color w:val="FF0000"/>
        </w:rPr>
        <w:t>padding</w:t>
      </w:r>
      <w:proofErr w:type="spellEnd"/>
      <w:r w:rsidRPr="00632FED">
        <w:rPr>
          <w:color w:val="FF0000"/>
        </w:rPr>
        <w:t xml:space="preserve"> et la bordure dans les dimensions totales de l’élément.</w:t>
      </w:r>
      <w:r w:rsidRPr="00632FED">
        <w:rPr>
          <w:color w:val="FF0000"/>
        </w:rPr>
        <w:br/>
        <w:t>Ainsi, la largeur et la hauteur définies ne sont pas augmentées par ces propriétés</w:t>
      </w:r>
      <w:r w:rsidR="00017778" w:rsidRPr="00632FED">
        <w:rPr>
          <w:color w:val="FF0000"/>
        </w:rPr>
        <w:t>.</w:t>
      </w:r>
    </w:p>
    <w:p w14:paraId="24B226FF" w14:textId="77777777" w:rsidR="00017778" w:rsidRPr="00632FED" w:rsidRDefault="00017778" w:rsidP="002154E1">
      <w:pPr>
        <w:spacing w:after="0" w:line="240" w:lineRule="auto"/>
        <w:jc w:val="both"/>
        <w:rPr>
          <w:color w:val="FF0000"/>
        </w:rPr>
      </w:pPr>
    </w:p>
    <w:p w14:paraId="14B444E2" w14:textId="6EE57927" w:rsidR="00613F73" w:rsidRPr="00632FED" w:rsidRDefault="00613F73" w:rsidP="002154E1">
      <w:pPr>
        <w:pStyle w:val="question"/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 xml:space="preserve">Donnez un exemple de code HTML incorrect du point de vue W3C et </w:t>
      </w:r>
      <w:r w:rsidR="00BD6033" w:rsidRPr="00632FED">
        <w:rPr>
          <w:color w:val="FF0000"/>
        </w:rPr>
        <w:t>corrigez-le</w:t>
      </w:r>
      <w:r w:rsidRPr="00632FED">
        <w:rPr>
          <w:color w:val="FF0000"/>
        </w:rPr>
        <w:t>.</w:t>
      </w:r>
    </w:p>
    <w:p w14:paraId="52A1CD8D" w14:textId="003E28C0" w:rsidR="009C7CB3" w:rsidRPr="00632FED" w:rsidRDefault="009C7CB3" w:rsidP="009C7CB3">
      <w:pPr>
        <w:rPr>
          <w:color w:val="FF0000"/>
        </w:rPr>
      </w:pPr>
      <w:r w:rsidRPr="00632FED">
        <w:rPr>
          <w:color w:val="FF0000"/>
        </w:rPr>
        <w:t>&lt;</w:t>
      </w:r>
      <w:proofErr w:type="gramStart"/>
      <w:r w:rsidR="00C4543E" w:rsidRPr="00632FED">
        <w:rPr>
          <w:color w:val="FF0000"/>
        </w:rPr>
        <w:t>a</w:t>
      </w:r>
      <w:proofErr w:type="gramEnd"/>
      <w:r w:rsidR="00C4543E" w:rsidRPr="00632FED">
        <w:rPr>
          <w:color w:val="FF0000"/>
        </w:rPr>
        <w:t xml:space="preserve"> href</w:t>
      </w:r>
      <w:r w:rsidRPr="00632FED">
        <w:rPr>
          <w:color w:val="FF0000"/>
        </w:rPr>
        <w:t xml:space="preserve"> src= ‘https://www.google.com</w:t>
      </w:r>
      <w:r w:rsidR="00C4543E" w:rsidRPr="00632FED">
        <w:rPr>
          <w:color w:val="FF0000"/>
        </w:rPr>
        <w:t>’&gt;Google&lt;/a&gt;</w:t>
      </w:r>
    </w:p>
    <w:p w14:paraId="4D783E59" w14:textId="257C44B7" w:rsidR="00C4543E" w:rsidRPr="00632FED" w:rsidRDefault="007067C5" w:rsidP="009C7CB3">
      <w:pPr>
        <w:rPr>
          <w:color w:val="FF0000"/>
        </w:rPr>
      </w:pPr>
      <w:r w:rsidRPr="00632FED">
        <w:rPr>
          <w:color w:val="FF0000"/>
        </w:rPr>
        <w:t>&lt;</w:t>
      </w:r>
      <w:proofErr w:type="gramStart"/>
      <w:r w:rsidRPr="00632FED">
        <w:rPr>
          <w:color w:val="FF0000"/>
        </w:rPr>
        <w:t>a</w:t>
      </w:r>
      <w:proofErr w:type="gramEnd"/>
      <w:r w:rsidRPr="00632FED">
        <w:rPr>
          <w:color w:val="FF0000"/>
        </w:rPr>
        <w:t xml:space="preserve"> href="https://www.google.com" </w:t>
      </w:r>
      <w:proofErr w:type="spellStart"/>
      <w:r w:rsidRPr="00632FED">
        <w:rPr>
          <w:color w:val="FF0000"/>
        </w:rPr>
        <w:t>title</w:t>
      </w:r>
      <w:proofErr w:type="spellEnd"/>
      <w:r w:rsidRPr="00632FED">
        <w:rPr>
          <w:color w:val="FF0000"/>
        </w:rPr>
        <w:t>="Lien vers le site de Google"&gt;Google&lt;/a&gt;</w:t>
      </w:r>
    </w:p>
    <w:p w14:paraId="0BD4120E" w14:textId="77777777" w:rsidR="00B54667" w:rsidRPr="00632FED" w:rsidRDefault="00B54667" w:rsidP="002154E1">
      <w:pPr>
        <w:spacing w:after="0" w:line="240" w:lineRule="auto"/>
        <w:jc w:val="both"/>
        <w:rPr>
          <w:color w:val="FF0000"/>
        </w:rPr>
      </w:pPr>
    </w:p>
    <w:p w14:paraId="12F67833" w14:textId="5012826B" w:rsidR="00BD6033" w:rsidRPr="00632FED" w:rsidRDefault="00BD6033" w:rsidP="002154E1">
      <w:pPr>
        <w:pStyle w:val="question"/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Expliquez la cascade en CSS.</w:t>
      </w:r>
    </w:p>
    <w:p w14:paraId="7F1A7030" w14:textId="5EE7C9CB" w:rsidR="00E6245E" w:rsidRPr="00632FED" w:rsidRDefault="005C280C" w:rsidP="00E6245E">
      <w:pPr>
        <w:rPr>
          <w:color w:val="FF0000"/>
        </w:rPr>
      </w:pPr>
      <w:r w:rsidRPr="00632FED">
        <w:rPr>
          <w:color w:val="FF0000"/>
        </w:rPr>
        <w:lastRenderedPageBreak/>
        <w:t xml:space="preserve">Elle </w:t>
      </w:r>
      <w:r w:rsidRPr="00632FED">
        <w:rPr>
          <w:color w:val="FF0000"/>
        </w:rPr>
        <w:t>fait que les styles s’appliquent selon un ordre de priorité</w:t>
      </w:r>
    </w:p>
    <w:p w14:paraId="45975993" w14:textId="72B8CD20" w:rsidR="00BD6033" w:rsidRPr="00632FED" w:rsidRDefault="00BD6033" w:rsidP="002154E1">
      <w:pPr>
        <w:pStyle w:val="question"/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A quoi sert la propriété z-index ? Donnez un exemple.</w:t>
      </w:r>
    </w:p>
    <w:p w14:paraId="782BB48A" w14:textId="7D29EF48" w:rsidR="00C96070" w:rsidRPr="00632FED" w:rsidRDefault="00C96070" w:rsidP="002154E1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Elle permet de donner un ordre lors de la super position d’éléments. Notamment avec l’utilisation des positions relative</w:t>
      </w:r>
      <w:r w:rsidR="002755E8" w:rsidRPr="00632FED">
        <w:rPr>
          <w:color w:val="FF0000"/>
        </w:rPr>
        <w:t xml:space="preserve"> et </w:t>
      </w:r>
      <w:proofErr w:type="spellStart"/>
      <w:r w:rsidR="002755E8" w:rsidRPr="00632FED">
        <w:rPr>
          <w:color w:val="FF0000"/>
        </w:rPr>
        <w:t>absolute</w:t>
      </w:r>
      <w:proofErr w:type="spellEnd"/>
      <w:r w:rsidR="002755E8" w:rsidRPr="00632FED">
        <w:rPr>
          <w:color w:val="FF0000"/>
        </w:rPr>
        <w:t>.</w:t>
      </w:r>
    </w:p>
    <w:p w14:paraId="1834FA03" w14:textId="253A67D2" w:rsidR="00642116" w:rsidRPr="00632FED" w:rsidRDefault="00642116" w:rsidP="002154E1">
      <w:pPr>
        <w:spacing w:after="0" w:line="240" w:lineRule="auto"/>
        <w:jc w:val="both"/>
        <w:rPr>
          <w:color w:val="FF0000"/>
        </w:rPr>
      </w:pPr>
      <w:proofErr w:type="gramStart"/>
      <w:r w:rsidRPr="00632FED">
        <w:rPr>
          <w:color w:val="FF0000"/>
        </w:rPr>
        <w:t>z</w:t>
      </w:r>
      <w:proofErr w:type="gramEnd"/>
      <w:r w:rsidRPr="00632FED">
        <w:rPr>
          <w:color w:val="FF0000"/>
        </w:rPr>
        <w:t xml:space="preserve">-index : 99 ; </w:t>
      </w:r>
      <w:r w:rsidR="003D42E3" w:rsidRPr="00632FED">
        <w:rPr>
          <w:color w:val="FF0000"/>
        </w:rPr>
        <w:t>Afin d’être sûr que l’élément sera au-dessus.</w:t>
      </w:r>
    </w:p>
    <w:p w14:paraId="7BB6149F" w14:textId="77777777" w:rsidR="002154E1" w:rsidRPr="00632FED" w:rsidRDefault="002154E1" w:rsidP="002154E1">
      <w:pPr>
        <w:spacing w:after="0" w:line="240" w:lineRule="auto"/>
        <w:jc w:val="both"/>
        <w:rPr>
          <w:color w:val="FF0000"/>
        </w:rPr>
      </w:pPr>
    </w:p>
    <w:p w14:paraId="07CA66B3" w14:textId="5ACD9507" w:rsidR="00BD6033" w:rsidRPr="00632FED" w:rsidRDefault="00BD6033" w:rsidP="002154E1">
      <w:pPr>
        <w:pStyle w:val="question"/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Quelles sont les bonnes pratiques pour structures un fichier CSS ?</w:t>
      </w:r>
    </w:p>
    <w:p w14:paraId="038E4D0A" w14:textId="6169D6A3" w:rsidR="002755E8" w:rsidRPr="00632FED" w:rsidRDefault="002755E8" w:rsidP="002154E1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Il est conseillé de faire un fichier</w:t>
      </w:r>
      <w:r w:rsidR="0061462E" w:rsidRPr="00632FED">
        <w:rPr>
          <w:color w:val="FF0000"/>
        </w:rPr>
        <w:t xml:space="preserve"> styles</w:t>
      </w:r>
      <w:r w:rsidRPr="00632FED">
        <w:rPr>
          <w:color w:val="FF0000"/>
        </w:rPr>
        <w:t xml:space="preserve"> </w:t>
      </w:r>
      <w:r w:rsidR="0061462E" w:rsidRPr="00632FED">
        <w:rPr>
          <w:color w:val="FF0000"/>
        </w:rPr>
        <w:t>par page et d’appeler uniquement le fichier nécessaire afin de ne pas alourdir le chargement des pages.</w:t>
      </w:r>
    </w:p>
    <w:p w14:paraId="345C2187" w14:textId="4B66E53A" w:rsidR="00C52092" w:rsidRPr="00632FED" w:rsidRDefault="00C52092" w:rsidP="002154E1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Charger la page de style uniquement sur la page nécessaire.</w:t>
      </w:r>
    </w:p>
    <w:p w14:paraId="568A3E9B" w14:textId="77777777" w:rsidR="0061462E" w:rsidRPr="00632FED" w:rsidRDefault="0061462E" w:rsidP="002154E1">
      <w:pPr>
        <w:spacing w:after="0" w:line="240" w:lineRule="auto"/>
        <w:jc w:val="both"/>
        <w:rPr>
          <w:color w:val="FF0000"/>
        </w:rPr>
      </w:pPr>
    </w:p>
    <w:p w14:paraId="40F59B63" w14:textId="3B33F35E" w:rsidR="00BD6033" w:rsidRPr="00632FED" w:rsidRDefault="002704C4" w:rsidP="002154E1">
      <w:pPr>
        <w:pStyle w:val="Section"/>
        <w:spacing w:after="0" w:line="240" w:lineRule="auto"/>
        <w:jc w:val="both"/>
      </w:pPr>
      <w:r w:rsidRPr="00632FED">
        <w:t>Responsive Design</w:t>
      </w:r>
    </w:p>
    <w:p w14:paraId="19FA2D00" w14:textId="77777777" w:rsidR="0061462E" w:rsidRPr="00632FED" w:rsidRDefault="0061462E" w:rsidP="002154E1">
      <w:pPr>
        <w:pStyle w:val="Section"/>
        <w:spacing w:after="0" w:line="240" w:lineRule="auto"/>
        <w:jc w:val="both"/>
      </w:pPr>
    </w:p>
    <w:p w14:paraId="707A1CE0" w14:textId="089C6959" w:rsidR="00613F73" w:rsidRPr="00632FED" w:rsidRDefault="002E2AC9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’</w:t>
      </w:r>
      <w:r w:rsidR="0049214D" w:rsidRPr="00632FED">
        <w:rPr>
          <w:color w:val="FF0000"/>
          <w:u w:val="single"/>
        </w:rPr>
        <w:t>est-ce</w:t>
      </w:r>
      <w:r w:rsidRPr="00632FED">
        <w:rPr>
          <w:color w:val="FF0000"/>
          <w:u w:val="single"/>
        </w:rPr>
        <w:t xml:space="preserve"> qu’une media </w:t>
      </w:r>
      <w:proofErr w:type="spellStart"/>
      <w:r w:rsidRPr="00632FED">
        <w:rPr>
          <w:color w:val="FF0000"/>
          <w:u w:val="single"/>
        </w:rPr>
        <w:t>query</w:t>
      </w:r>
      <w:proofErr w:type="spellEnd"/>
      <w:r w:rsidRPr="00632FED">
        <w:rPr>
          <w:color w:val="FF0000"/>
          <w:u w:val="single"/>
        </w:rPr>
        <w:t> ? Donnez un exemple.</w:t>
      </w:r>
    </w:p>
    <w:p w14:paraId="1182CACF" w14:textId="1FECF581" w:rsidR="00D25636" w:rsidRPr="00632FED" w:rsidRDefault="0049214D" w:rsidP="002154E1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 xml:space="preserve">Une media </w:t>
      </w:r>
      <w:proofErr w:type="spellStart"/>
      <w:r w:rsidRPr="00632FED">
        <w:rPr>
          <w:color w:val="FF0000"/>
        </w:rPr>
        <w:t>query</w:t>
      </w:r>
      <w:proofErr w:type="spellEnd"/>
      <w:r w:rsidRPr="00632FED">
        <w:rPr>
          <w:color w:val="FF0000"/>
        </w:rPr>
        <w:t xml:space="preserve"> </w:t>
      </w:r>
      <w:r w:rsidR="00D25636" w:rsidRPr="00632FED">
        <w:rPr>
          <w:color w:val="FF0000"/>
        </w:rPr>
        <w:t>permet d’adapter le site internet en fonction du support sur lequel il est lu.</w:t>
      </w:r>
    </w:p>
    <w:p w14:paraId="15BFCA0B" w14:textId="77777777" w:rsidR="00A9483F" w:rsidRPr="00632FED" w:rsidRDefault="00A9483F" w:rsidP="002154E1">
      <w:pPr>
        <w:spacing w:after="0" w:line="240" w:lineRule="auto"/>
        <w:jc w:val="both"/>
        <w:rPr>
          <w:color w:val="FF0000"/>
        </w:rPr>
      </w:pPr>
    </w:p>
    <w:p w14:paraId="290FAAB3" w14:textId="77777777" w:rsidR="00705569" w:rsidRPr="00632FED" w:rsidRDefault="00705569" w:rsidP="002154E1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@media (min-</w:t>
      </w:r>
      <w:proofErr w:type="spellStart"/>
      <w:proofErr w:type="gramStart"/>
      <w:r w:rsidRPr="00632FED">
        <w:rPr>
          <w:color w:val="FF0000"/>
        </w:rPr>
        <w:t>width</w:t>
      </w:r>
      <w:proofErr w:type="spellEnd"/>
      <w:r w:rsidRPr="00632FED">
        <w:rPr>
          <w:color w:val="FF0000"/>
        </w:rPr>
        <w:t>:</w:t>
      </w:r>
      <w:proofErr w:type="gramEnd"/>
      <w:r w:rsidRPr="00632FED">
        <w:rPr>
          <w:color w:val="FF0000"/>
        </w:rPr>
        <w:t xml:space="preserve"> 400px)</w:t>
      </w:r>
      <w:r w:rsidRPr="00632FED">
        <w:rPr>
          <w:color w:val="FF0000"/>
        </w:rPr>
        <w:t xml:space="preserve">{ </w:t>
      </w:r>
      <w:r w:rsidR="00C55FDB" w:rsidRPr="00632FED">
        <w:rPr>
          <w:color w:val="FF0000"/>
        </w:rPr>
        <w:tab/>
      </w:r>
    </w:p>
    <w:p w14:paraId="52CF9BEA" w14:textId="6F5849AF" w:rsidR="00C55FDB" w:rsidRPr="00632FED" w:rsidRDefault="00C55FDB" w:rsidP="00705569">
      <w:pPr>
        <w:spacing w:after="0" w:line="240" w:lineRule="auto"/>
        <w:ind w:firstLine="708"/>
        <w:jc w:val="both"/>
        <w:rPr>
          <w:color w:val="FF0000"/>
        </w:rPr>
      </w:pPr>
      <w:r w:rsidRPr="00632FED">
        <w:rPr>
          <w:color w:val="FF0000"/>
        </w:rPr>
        <w:t xml:space="preserve">Ensemble des styles pour les écrans d’une taille minimum de 400px </w:t>
      </w:r>
    </w:p>
    <w:p w14:paraId="1047D7D7" w14:textId="2F300FE0" w:rsidR="00605513" w:rsidRPr="00632FED" w:rsidRDefault="00605513" w:rsidP="002154E1">
      <w:pPr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}</w:t>
      </w:r>
    </w:p>
    <w:p w14:paraId="68DAB945" w14:textId="77777777" w:rsidR="002154E1" w:rsidRPr="00632FED" w:rsidRDefault="002154E1" w:rsidP="002154E1">
      <w:pPr>
        <w:spacing w:after="0" w:line="240" w:lineRule="auto"/>
        <w:jc w:val="both"/>
        <w:rPr>
          <w:color w:val="FF0000"/>
        </w:rPr>
      </w:pPr>
    </w:p>
    <w:p w14:paraId="77DDA31D" w14:textId="37A0C680" w:rsidR="002E2AC9" w:rsidRPr="00632FED" w:rsidRDefault="002E2AC9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Expliquez comment </w:t>
      </w:r>
      <w:proofErr w:type="spellStart"/>
      <w:r w:rsidRPr="00632FED">
        <w:rPr>
          <w:color w:val="FF0000"/>
          <w:u w:val="single"/>
        </w:rPr>
        <w:t>flexbox</w:t>
      </w:r>
      <w:proofErr w:type="spellEnd"/>
      <w:r w:rsidRPr="00632FED">
        <w:rPr>
          <w:color w:val="FF0000"/>
          <w:u w:val="single"/>
        </w:rPr>
        <w:t xml:space="preserve"> permet de créer un </w:t>
      </w:r>
      <w:proofErr w:type="spellStart"/>
      <w:r w:rsidRPr="00632FED">
        <w:rPr>
          <w:color w:val="FF0000"/>
          <w:u w:val="single"/>
        </w:rPr>
        <w:t>layout</w:t>
      </w:r>
      <w:proofErr w:type="spellEnd"/>
      <w:r w:rsidRPr="00632FED">
        <w:rPr>
          <w:color w:val="FF0000"/>
          <w:u w:val="single"/>
        </w:rPr>
        <w:t xml:space="preserve"> </w:t>
      </w:r>
      <w:proofErr w:type="spellStart"/>
      <w:r w:rsidRPr="00632FED">
        <w:rPr>
          <w:color w:val="FF0000"/>
          <w:u w:val="single"/>
        </w:rPr>
        <w:t>responsible</w:t>
      </w:r>
      <w:proofErr w:type="spellEnd"/>
      <w:r w:rsidRPr="00632FED">
        <w:rPr>
          <w:color w:val="FF0000"/>
          <w:u w:val="single"/>
        </w:rPr>
        <w:t>.</w:t>
      </w:r>
    </w:p>
    <w:p w14:paraId="07F35114" w14:textId="768986DA" w:rsidR="007C3BA6" w:rsidRPr="00632FED" w:rsidRDefault="00ED733B" w:rsidP="002154E1">
      <w:pPr>
        <w:spacing w:after="0" w:line="240" w:lineRule="auto"/>
        <w:jc w:val="both"/>
        <w:rPr>
          <w:color w:val="FF0000"/>
        </w:rPr>
      </w:pPr>
      <w:proofErr w:type="spellStart"/>
      <w:r w:rsidRPr="00632FED">
        <w:rPr>
          <w:color w:val="FF0000"/>
        </w:rPr>
        <w:t>Flexbox</w:t>
      </w:r>
      <w:proofErr w:type="spellEnd"/>
      <w:r w:rsidRPr="00632FED">
        <w:rPr>
          <w:color w:val="FF0000"/>
        </w:rPr>
        <w:t xml:space="preserve"> permet de créer des mises en page responsives en rendant les éléments flexibles</w:t>
      </w:r>
      <w:r w:rsidRPr="00632FED">
        <w:rPr>
          <w:color w:val="FF0000"/>
        </w:rPr>
        <w:t xml:space="preserve"> </w:t>
      </w:r>
      <w:r w:rsidR="00516502" w:rsidRPr="00632FED">
        <w:rPr>
          <w:color w:val="FF0000"/>
        </w:rPr>
        <w:t>(display</w:t>
      </w:r>
      <w:proofErr w:type="gramStart"/>
      <w:r w:rsidR="00516502" w:rsidRPr="00632FED">
        <w:rPr>
          <w:color w:val="FF0000"/>
        </w:rPr>
        <w:t> :</w:t>
      </w:r>
      <w:proofErr w:type="spellStart"/>
      <w:r w:rsidR="00516502" w:rsidRPr="00632FED">
        <w:rPr>
          <w:color w:val="FF0000"/>
        </w:rPr>
        <w:t>flex</w:t>
      </w:r>
      <w:proofErr w:type="spellEnd"/>
      <w:proofErr w:type="gramEnd"/>
      <w:r w:rsidR="00516502" w:rsidRPr="00632FED">
        <w:rPr>
          <w:color w:val="FF0000"/>
        </w:rPr>
        <w:t xml:space="preserve">, </w:t>
      </w:r>
      <w:proofErr w:type="spellStart"/>
      <w:r w:rsidR="00516502" w:rsidRPr="00632FED">
        <w:rPr>
          <w:color w:val="FF0000"/>
        </w:rPr>
        <w:t>flex</w:t>
      </w:r>
      <w:proofErr w:type="spellEnd"/>
      <w:r w:rsidR="00516502" w:rsidRPr="00632FED">
        <w:rPr>
          <w:color w:val="FF0000"/>
        </w:rPr>
        <w:t xml:space="preserve"> :direction, </w:t>
      </w:r>
      <w:proofErr w:type="spellStart"/>
      <w:r w:rsidR="00516502" w:rsidRPr="00632FED">
        <w:rPr>
          <w:color w:val="FF0000"/>
        </w:rPr>
        <w:t>align</w:t>
      </w:r>
      <w:proofErr w:type="spellEnd"/>
      <w:r w:rsidR="00516502" w:rsidRPr="00632FED">
        <w:rPr>
          <w:color w:val="FF0000"/>
        </w:rPr>
        <w:t xml:space="preserve">-items, </w:t>
      </w:r>
      <w:proofErr w:type="spellStart"/>
      <w:r w:rsidR="00516502" w:rsidRPr="00632FED">
        <w:rPr>
          <w:color w:val="FF0000"/>
        </w:rPr>
        <w:t>justify</w:t>
      </w:r>
      <w:proofErr w:type="spellEnd"/>
      <w:r w:rsidR="00516502" w:rsidRPr="00632FED">
        <w:rPr>
          <w:color w:val="FF0000"/>
        </w:rPr>
        <w:t>-content entre autres)</w:t>
      </w:r>
    </w:p>
    <w:p w14:paraId="3BC6C787" w14:textId="77777777" w:rsidR="002154E1" w:rsidRPr="00632FED" w:rsidRDefault="002154E1" w:rsidP="002154E1">
      <w:pPr>
        <w:spacing w:after="0" w:line="240" w:lineRule="auto"/>
        <w:jc w:val="both"/>
        <w:rPr>
          <w:color w:val="FF0000"/>
        </w:rPr>
      </w:pPr>
    </w:p>
    <w:p w14:paraId="4D8D595A" w14:textId="03A24434" w:rsidR="002E2AC9" w:rsidRPr="00632FED" w:rsidRDefault="002E2AC9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Quelle est la différence en px, </w:t>
      </w:r>
      <w:proofErr w:type="spellStart"/>
      <w:r w:rsidRPr="00632FED">
        <w:rPr>
          <w:color w:val="FF0000"/>
          <w:u w:val="single"/>
        </w:rPr>
        <w:t>em</w:t>
      </w:r>
      <w:proofErr w:type="spellEnd"/>
      <w:r w:rsidRPr="00632FED">
        <w:rPr>
          <w:color w:val="FF0000"/>
          <w:u w:val="single"/>
        </w:rPr>
        <w:t xml:space="preserve"> et % ?</w:t>
      </w:r>
    </w:p>
    <w:p w14:paraId="077E9A68" w14:textId="54F37FCB" w:rsidR="002154E1" w:rsidRPr="00632FED" w:rsidRDefault="00E8750A" w:rsidP="002154E1">
      <w:pPr>
        <w:spacing w:after="0" w:line="240" w:lineRule="auto"/>
        <w:jc w:val="both"/>
        <w:rPr>
          <w:color w:val="FF0000"/>
        </w:rPr>
      </w:pPr>
      <w:proofErr w:type="gramStart"/>
      <w:r w:rsidRPr="00632FED">
        <w:rPr>
          <w:rStyle w:val="lev"/>
          <w:color w:val="FF0000"/>
        </w:rPr>
        <w:t>px</w:t>
      </w:r>
      <w:proofErr w:type="gramEnd"/>
      <w:r w:rsidRPr="00632FED">
        <w:rPr>
          <w:color w:val="FF0000"/>
        </w:rPr>
        <w:t xml:space="preserve"> : unité fixe, correspond à un nombre précis de pixels.</w:t>
      </w:r>
      <w:r w:rsidRPr="00632FED">
        <w:rPr>
          <w:color w:val="FF0000"/>
        </w:rPr>
        <w:br/>
      </w:r>
      <w:proofErr w:type="spellStart"/>
      <w:r w:rsidRPr="00632FED">
        <w:rPr>
          <w:rStyle w:val="lev"/>
          <w:color w:val="FF0000"/>
        </w:rPr>
        <w:t>em</w:t>
      </w:r>
      <w:proofErr w:type="spellEnd"/>
      <w:r w:rsidRPr="00632FED">
        <w:rPr>
          <w:color w:val="FF0000"/>
        </w:rPr>
        <w:t xml:space="preserve"> : unité relative à la taille de la police du parent (ex. : 2em = 2 fois la taille du parent).</w:t>
      </w:r>
      <w:r w:rsidRPr="00632FED">
        <w:rPr>
          <w:color w:val="FF0000"/>
        </w:rPr>
        <w:br/>
      </w:r>
      <w:r w:rsidRPr="00632FED">
        <w:rPr>
          <w:rStyle w:val="lev"/>
          <w:color w:val="FF0000"/>
        </w:rPr>
        <w:t>%</w:t>
      </w:r>
      <w:r w:rsidRPr="00632FED">
        <w:rPr>
          <w:color w:val="FF0000"/>
        </w:rPr>
        <w:t xml:space="preserve"> : unité relative à la taille du parent, souvent utilisée pour largeur ou hauteur (ex. : 50% = moitié de la taille du parent).</w:t>
      </w:r>
    </w:p>
    <w:p w14:paraId="1C7A7BC5" w14:textId="77777777" w:rsidR="00E8750A" w:rsidRPr="00632FED" w:rsidRDefault="00E8750A" w:rsidP="002154E1">
      <w:pPr>
        <w:spacing w:after="0" w:line="240" w:lineRule="auto"/>
        <w:jc w:val="both"/>
        <w:rPr>
          <w:color w:val="FF0000"/>
        </w:rPr>
      </w:pPr>
    </w:p>
    <w:p w14:paraId="5D524389" w14:textId="5D37530D" w:rsidR="002E2AC9" w:rsidRPr="00632FED" w:rsidRDefault="002E2AC9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e signifie mobile first ?</w:t>
      </w:r>
    </w:p>
    <w:p w14:paraId="49311505" w14:textId="4CF847F7" w:rsidR="00382EEF" w:rsidRPr="00632FED" w:rsidRDefault="00382EEF" w:rsidP="002154E1">
      <w:pPr>
        <w:pStyle w:val="question"/>
        <w:spacing w:after="0" w:line="240" w:lineRule="auto"/>
        <w:jc w:val="both"/>
        <w:rPr>
          <w:color w:val="FF0000"/>
        </w:rPr>
      </w:pPr>
      <w:r w:rsidRPr="00632FED">
        <w:rPr>
          <w:rStyle w:val="lev"/>
          <w:color w:val="FF0000"/>
        </w:rPr>
        <w:t>Mobile first</w:t>
      </w:r>
      <w:r w:rsidRPr="00632FED">
        <w:rPr>
          <w:color w:val="FF0000"/>
        </w:rPr>
        <w:t xml:space="preserve"> </w:t>
      </w:r>
      <w:r w:rsidRPr="00632FED">
        <w:rPr>
          <w:b w:val="0"/>
          <w:bCs w:val="0"/>
          <w:color w:val="FF0000"/>
        </w:rPr>
        <w:t>signifie concevoir d’abord la version mobile d’un site</w:t>
      </w:r>
      <w:r w:rsidRPr="00632FED">
        <w:rPr>
          <w:b w:val="0"/>
          <w:bCs w:val="0"/>
          <w:color w:val="FF0000"/>
        </w:rPr>
        <w:t>.</w:t>
      </w:r>
    </w:p>
    <w:p w14:paraId="53BD065B" w14:textId="77777777" w:rsidR="00382EEF" w:rsidRPr="00632FED" w:rsidRDefault="00382EEF" w:rsidP="002154E1">
      <w:pPr>
        <w:pStyle w:val="question"/>
        <w:spacing w:after="0" w:line="240" w:lineRule="auto"/>
        <w:jc w:val="both"/>
        <w:rPr>
          <w:color w:val="FF0000"/>
        </w:rPr>
      </w:pPr>
    </w:p>
    <w:p w14:paraId="1C5B751E" w14:textId="7B0040A5" w:rsidR="002E2AC9" w:rsidRPr="00632FED" w:rsidRDefault="002E2AC9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Do</w:t>
      </w:r>
      <w:r w:rsidR="00463C8E" w:rsidRPr="00632FED">
        <w:rPr>
          <w:color w:val="FF0000"/>
          <w:u w:val="single"/>
        </w:rPr>
        <w:t>n</w:t>
      </w:r>
      <w:r w:rsidRPr="00632FED">
        <w:rPr>
          <w:color w:val="FF0000"/>
          <w:u w:val="single"/>
        </w:rPr>
        <w:t>nez une stratégie pour gérer les images dans un site responsive.</w:t>
      </w:r>
    </w:p>
    <w:p w14:paraId="4BB3E0B1" w14:textId="6BEDA26C" w:rsidR="00DB0B22" w:rsidRPr="00632FED" w:rsidRDefault="00382EEF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Utiliser des images adaptatives</w:t>
      </w:r>
    </w:p>
    <w:p w14:paraId="167D0552" w14:textId="2E9ED4FC" w:rsidR="00382EEF" w:rsidRPr="00632FED" w:rsidRDefault="00382EEF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Compresser les images</w:t>
      </w:r>
    </w:p>
    <w:p w14:paraId="1E5D8238" w14:textId="651B33B8" w:rsidR="00382EEF" w:rsidRPr="00632FED" w:rsidRDefault="00382EEF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Utiliser des formats modernes comme </w:t>
      </w:r>
      <w:proofErr w:type="spellStart"/>
      <w:r w:rsidRPr="00632FED">
        <w:rPr>
          <w:color w:val="FF0000"/>
        </w:rPr>
        <w:t>WebP</w:t>
      </w:r>
      <w:proofErr w:type="spellEnd"/>
    </w:p>
    <w:p w14:paraId="5F9C0464" w14:textId="4D167AE1" w:rsidR="00382EEF" w:rsidRPr="00632FED" w:rsidRDefault="00382EEF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Veiller à ce que les images s’adaptent via CSS</w:t>
      </w:r>
    </w:p>
    <w:p w14:paraId="7274E5D3" w14:textId="77777777" w:rsidR="00382EEF" w:rsidRPr="00632FED" w:rsidRDefault="00382EEF" w:rsidP="002154E1">
      <w:pPr>
        <w:spacing w:after="0" w:line="240" w:lineRule="auto"/>
        <w:rPr>
          <w:color w:val="FF0000"/>
        </w:rPr>
      </w:pPr>
    </w:p>
    <w:p w14:paraId="5EF55CC1" w14:textId="3DE303A0" w:rsidR="00544261" w:rsidRPr="00632FED" w:rsidRDefault="00544261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elle est la différence entre min-</w:t>
      </w:r>
      <w:proofErr w:type="spellStart"/>
      <w:r w:rsidRPr="00632FED">
        <w:rPr>
          <w:color w:val="FF0000"/>
          <w:u w:val="single"/>
        </w:rPr>
        <w:t>width</w:t>
      </w:r>
      <w:proofErr w:type="spellEnd"/>
      <w:r w:rsidRPr="00632FED">
        <w:rPr>
          <w:color w:val="FF0000"/>
          <w:u w:val="single"/>
        </w:rPr>
        <w:t xml:space="preserve"> et max-</w:t>
      </w:r>
      <w:proofErr w:type="spellStart"/>
      <w:r w:rsidRPr="00632FED">
        <w:rPr>
          <w:color w:val="FF0000"/>
          <w:u w:val="single"/>
        </w:rPr>
        <w:t>width</w:t>
      </w:r>
      <w:proofErr w:type="spellEnd"/>
      <w:r w:rsidRPr="00632FED">
        <w:rPr>
          <w:color w:val="FF0000"/>
          <w:u w:val="single"/>
        </w:rPr>
        <w:t> ?</w:t>
      </w:r>
    </w:p>
    <w:p w14:paraId="24375A41" w14:textId="6E23749E" w:rsidR="00C457C5" w:rsidRPr="00632FED" w:rsidRDefault="000308C7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Cela permet d’indiquer la largeur minimum (min-</w:t>
      </w:r>
      <w:proofErr w:type="spellStart"/>
      <w:r w:rsidRPr="00632FED">
        <w:rPr>
          <w:color w:val="FF0000"/>
        </w:rPr>
        <w:t>width</w:t>
      </w:r>
      <w:proofErr w:type="spellEnd"/>
      <w:r w:rsidRPr="00632FED">
        <w:rPr>
          <w:color w:val="FF0000"/>
        </w:rPr>
        <w:t>) et maximum (max-</w:t>
      </w:r>
      <w:proofErr w:type="spellStart"/>
      <w:r w:rsidRPr="00632FED">
        <w:rPr>
          <w:color w:val="FF0000"/>
        </w:rPr>
        <w:t>width</w:t>
      </w:r>
      <w:proofErr w:type="spellEnd"/>
      <w:r w:rsidRPr="00632FED">
        <w:rPr>
          <w:color w:val="FF0000"/>
        </w:rPr>
        <w:t>) d’un élément.</w:t>
      </w:r>
      <w:r w:rsidR="00642116" w:rsidRPr="00632FED">
        <w:rPr>
          <w:color w:val="FF0000"/>
        </w:rPr>
        <w:t xml:space="preserve"> </w:t>
      </w:r>
    </w:p>
    <w:p w14:paraId="5315DCD3" w14:textId="4DE2EB34" w:rsidR="000308C7" w:rsidRPr="00632FED" w:rsidRDefault="000308C7" w:rsidP="002154E1">
      <w:pPr>
        <w:spacing w:after="0" w:line="240" w:lineRule="auto"/>
        <w:rPr>
          <w:color w:val="FF0000"/>
        </w:rPr>
      </w:pPr>
    </w:p>
    <w:p w14:paraId="5D7E0A36" w14:textId="70B6892E" w:rsidR="00544261" w:rsidRPr="00632FED" w:rsidRDefault="00544261" w:rsidP="002154E1">
      <w:pPr>
        <w:pStyle w:val="question"/>
        <w:spacing w:after="0" w:line="240" w:lineRule="auto"/>
        <w:jc w:val="both"/>
        <w:rPr>
          <w:color w:val="FF0000"/>
        </w:rPr>
      </w:pPr>
      <w:r w:rsidRPr="00632FED">
        <w:rPr>
          <w:color w:val="FF0000"/>
        </w:rPr>
        <w:t>Donnez une règle de design responsive à appliquer pour améliorer l’expérience mobile.</w:t>
      </w:r>
    </w:p>
    <w:p w14:paraId="320E3E10" w14:textId="1A9618C1" w:rsidR="00382EEF" w:rsidRPr="00632FED" w:rsidRDefault="00382EEF" w:rsidP="002154E1">
      <w:pPr>
        <w:pStyle w:val="question"/>
        <w:spacing w:after="0" w:line="240" w:lineRule="auto"/>
        <w:jc w:val="both"/>
        <w:rPr>
          <w:b w:val="0"/>
          <w:bCs w:val="0"/>
          <w:color w:val="FF0000"/>
          <w:u w:val="single"/>
        </w:rPr>
      </w:pPr>
      <w:r w:rsidRPr="00632FED">
        <w:rPr>
          <w:b w:val="0"/>
          <w:bCs w:val="0"/>
          <w:color w:val="FF0000"/>
          <w:u w:val="single"/>
        </w:rPr>
        <w:t>Utiliser des tailles de polices adaptées et des boutons suffisamment grands</w:t>
      </w:r>
    </w:p>
    <w:p w14:paraId="0B406E98" w14:textId="74E0D73A" w:rsidR="00382EEF" w:rsidRPr="00632FED" w:rsidRDefault="00382EEF" w:rsidP="002154E1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r w:rsidRPr="00632FED">
        <w:rPr>
          <w:b w:val="0"/>
          <w:bCs w:val="0"/>
          <w:color w:val="FF0000"/>
        </w:rPr>
        <w:t>Optimiser la taille des images</w:t>
      </w:r>
    </w:p>
    <w:p w14:paraId="70ADB38B" w14:textId="77777777" w:rsidR="00382EEF" w:rsidRPr="00632FED" w:rsidRDefault="00382EEF" w:rsidP="002154E1">
      <w:pPr>
        <w:pStyle w:val="question"/>
        <w:spacing w:after="0" w:line="240" w:lineRule="auto"/>
        <w:jc w:val="both"/>
        <w:rPr>
          <w:color w:val="FF0000"/>
        </w:rPr>
      </w:pPr>
    </w:p>
    <w:p w14:paraId="5BCFD4B6" w14:textId="1A650F72" w:rsidR="00544261" w:rsidRPr="00632FED" w:rsidRDefault="00544261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Cités 2 unités CSS adaptées au responsive design.</w:t>
      </w:r>
    </w:p>
    <w:p w14:paraId="2D020533" w14:textId="53D55C59" w:rsidR="00ED39AC" w:rsidRPr="00632FED" w:rsidRDefault="00ED39AC" w:rsidP="002154E1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r w:rsidRPr="00632FED">
        <w:rPr>
          <w:b w:val="0"/>
          <w:bCs w:val="0"/>
          <w:color w:val="FF0000"/>
        </w:rPr>
        <w:t xml:space="preserve">Le </w:t>
      </w:r>
      <w:proofErr w:type="spellStart"/>
      <w:r w:rsidRPr="00632FED">
        <w:rPr>
          <w:b w:val="0"/>
          <w:bCs w:val="0"/>
          <w:color w:val="FF0000"/>
        </w:rPr>
        <w:t>em</w:t>
      </w:r>
      <w:proofErr w:type="spellEnd"/>
      <w:r w:rsidRPr="00632FED">
        <w:rPr>
          <w:b w:val="0"/>
          <w:bCs w:val="0"/>
          <w:color w:val="FF0000"/>
        </w:rPr>
        <w:t xml:space="preserve"> et le %.</w:t>
      </w:r>
    </w:p>
    <w:p w14:paraId="7B11A1FE" w14:textId="77777777" w:rsidR="00544261" w:rsidRPr="00632FED" w:rsidRDefault="00544261" w:rsidP="002154E1">
      <w:pPr>
        <w:pStyle w:val="question"/>
        <w:spacing w:after="0" w:line="240" w:lineRule="auto"/>
        <w:jc w:val="both"/>
        <w:rPr>
          <w:color w:val="FF0000"/>
        </w:rPr>
      </w:pPr>
    </w:p>
    <w:p w14:paraId="52D1E94F" w14:textId="1A374800" w:rsidR="00544261" w:rsidRPr="00632FED" w:rsidRDefault="00544261" w:rsidP="002154E1">
      <w:pPr>
        <w:pStyle w:val="Section"/>
        <w:spacing w:after="0" w:line="240" w:lineRule="auto"/>
      </w:pPr>
      <w:r w:rsidRPr="00632FED">
        <w:t>JS / AJAX</w:t>
      </w:r>
    </w:p>
    <w:p w14:paraId="72FF7966" w14:textId="29E234BF" w:rsidR="00544261" w:rsidRPr="00632FED" w:rsidRDefault="00544261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’</w:t>
      </w:r>
      <w:r w:rsidR="006B3EDC" w:rsidRPr="00632FED">
        <w:rPr>
          <w:color w:val="FF0000"/>
          <w:u w:val="single"/>
        </w:rPr>
        <w:t>est-ce</w:t>
      </w:r>
      <w:r w:rsidRPr="00632FED">
        <w:rPr>
          <w:color w:val="FF0000"/>
          <w:u w:val="single"/>
        </w:rPr>
        <w:t xml:space="preserve"> qu’un événement en JS ? Donnez un exemple.</w:t>
      </w:r>
    </w:p>
    <w:p w14:paraId="2531066E" w14:textId="50F5BF7B" w:rsidR="006B3EDC" w:rsidRPr="00632FED" w:rsidRDefault="00382EEF" w:rsidP="002154E1">
      <w:pPr>
        <w:spacing w:after="0" w:line="240" w:lineRule="auto"/>
        <w:rPr>
          <w:color w:val="FF0000"/>
        </w:rPr>
      </w:pPr>
      <w:proofErr w:type="gramStart"/>
      <w:r w:rsidRPr="00632FED">
        <w:rPr>
          <w:color w:val="FF0000"/>
        </w:rPr>
        <w:t>action</w:t>
      </w:r>
      <w:proofErr w:type="gramEnd"/>
      <w:r w:rsidRPr="00632FED">
        <w:rPr>
          <w:color w:val="FF0000"/>
        </w:rPr>
        <w:t xml:space="preserve"> ou un changement détecté par le navigateur, comme un clic, un chargement de page ou une saisie clavier</w:t>
      </w:r>
    </w:p>
    <w:p w14:paraId="7EBFB08A" w14:textId="1AE49CB0" w:rsidR="00382EEF" w:rsidRPr="00632FED" w:rsidRDefault="00382EEF" w:rsidP="002154E1">
      <w:pPr>
        <w:spacing w:after="0" w:line="240" w:lineRule="auto"/>
        <w:rPr>
          <w:color w:val="FF0000"/>
        </w:rPr>
      </w:pPr>
    </w:p>
    <w:p w14:paraId="0C181E28" w14:textId="77777777" w:rsidR="00382EEF" w:rsidRPr="00632FED" w:rsidRDefault="00382EEF" w:rsidP="00382EEF">
      <w:pPr>
        <w:spacing w:after="0" w:line="240" w:lineRule="auto"/>
        <w:rPr>
          <w:color w:val="FF0000"/>
        </w:rPr>
      </w:pPr>
      <w:proofErr w:type="spellStart"/>
      <w:proofErr w:type="gramStart"/>
      <w:r w:rsidRPr="00632FED">
        <w:rPr>
          <w:color w:val="FF0000"/>
        </w:rPr>
        <w:t>document.getElementById</w:t>
      </w:r>
      <w:proofErr w:type="spellEnd"/>
      <w:proofErr w:type="gramEnd"/>
      <w:r w:rsidRPr="00632FED">
        <w:rPr>
          <w:color w:val="FF0000"/>
        </w:rPr>
        <w:t>('</w:t>
      </w:r>
      <w:proofErr w:type="spellStart"/>
      <w:r w:rsidRPr="00632FED">
        <w:rPr>
          <w:color w:val="FF0000"/>
        </w:rPr>
        <w:t>monBouton</w:t>
      </w:r>
      <w:proofErr w:type="spellEnd"/>
      <w:r w:rsidRPr="00632FED">
        <w:rPr>
          <w:color w:val="FF0000"/>
        </w:rPr>
        <w:t>').</w:t>
      </w:r>
      <w:proofErr w:type="spellStart"/>
      <w:r w:rsidRPr="00632FED">
        <w:rPr>
          <w:color w:val="FF0000"/>
        </w:rPr>
        <w:t>addEventListener</w:t>
      </w:r>
      <w:proofErr w:type="spellEnd"/>
      <w:r w:rsidRPr="00632FED">
        <w:rPr>
          <w:color w:val="FF0000"/>
        </w:rPr>
        <w:t xml:space="preserve">('click', </w:t>
      </w:r>
      <w:proofErr w:type="spellStart"/>
      <w:r w:rsidRPr="00632FED">
        <w:rPr>
          <w:color w:val="FF0000"/>
        </w:rPr>
        <w:t>function</w:t>
      </w:r>
      <w:proofErr w:type="spellEnd"/>
      <w:r w:rsidRPr="00632FED">
        <w:rPr>
          <w:color w:val="FF0000"/>
        </w:rPr>
        <w:t>() {</w:t>
      </w:r>
    </w:p>
    <w:p w14:paraId="1449984F" w14:textId="77777777" w:rsidR="00382EEF" w:rsidRPr="00632FED" w:rsidRDefault="00382EEF" w:rsidP="00382EEF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</w:t>
      </w:r>
      <w:proofErr w:type="spellStart"/>
      <w:proofErr w:type="gramStart"/>
      <w:r w:rsidRPr="00632FED">
        <w:rPr>
          <w:color w:val="FF0000"/>
        </w:rPr>
        <w:t>alert</w:t>
      </w:r>
      <w:proofErr w:type="spellEnd"/>
      <w:r w:rsidRPr="00632FED">
        <w:rPr>
          <w:color w:val="FF0000"/>
        </w:rPr>
        <w:t>(</w:t>
      </w:r>
      <w:proofErr w:type="gramEnd"/>
      <w:r w:rsidRPr="00632FED">
        <w:rPr>
          <w:color w:val="FF0000"/>
        </w:rPr>
        <w:t>'Bouton cliqué !');</w:t>
      </w:r>
    </w:p>
    <w:p w14:paraId="4F5BDDD5" w14:textId="6664D5E1" w:rsidR="00382EEF" w:rsidRPr="00632FED" w:rsidRDefault="00382EEF" w:rsidP="00382EEF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});</w:t>
      </w:r>
    </w:p>
    <w:p w14:paraId="7655759E" w14:textId="77777777" w:rsidR="007C0BF2" w:rsidRPr="00632FED" w:rsidRDefault="007C0BF2" w:rsidP="002154E1">
      <w:pPr>
        <w:spacing w:after="0" w:line="240" w:lineRule="auto"/>
        <w:rPr>
          <w:color w:val="FF0000"/>
        </w:rPr>
      </w:pPr>
    </w:p>
    <w:p w14:paraId="096E77E3" w14:textId="3CF852E7" w:rsidR="00544261" w:rsidRPr="00632FED" w:rsidRDefault="00544261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A quoi sert </w:t>
      </w:r>
      <w:proofErr w:type="spellStart"/>
      <w:proofErr w:type="gramStart"/>
      <w:r w:rsidRPr="00632FED">
        <w:rPr>
          <w:color w:val="FF0000"/>
          <w:u w:val="single"/>
        </w:rPr>
        <w:t>document.querySelector</w:t>
      </w:r>
      <w:proofErr w:type="spellEnd"/>
      <w:proofErr w:type="gramEnd"/>
      <w:r w:rsidRPr="00632FED">
        <w:rPr>
          <w:color w:val="FF0000"/>
          <w:u w:val="single"/>
        </w:rPr>
        <w:t xml:space="preserve">() ? Quelle est la différence avec </w:t>
      </w:r>
      <w:proofErr w:type="spellStart"/>
      <w:proofErr w:type="gramStart"/>
      <w:r w:rsidRPr="00632FED">
        <w:rPr>
          <w:color w:val="FF0000"/>
          <w:u w:val="single"/>
        </w:rPr>
        <w:t>getElementById</w:t>
      </w:r>
      <w:proofErr w:type="spellEnd"/>
      <w:r w:rsidRPr="00632FED">
        <w:rPr>
          <w:color w:val="FF0000"/>
          <w:u w:val="single"/>
        </w:rPr>
        <w:t>(</w:t>
      </w:r>
      <w:proofErr w:type="gramEnd"/>
      <w:r w:rsidRPr="00632FED">
        <w:rPr>
          <w:color w:val="FF0000"/>
          <w:u w:val="single"/>
        </w:rPr>
        <w:t>) ?</w:t>
      </w:r>
    </w:p>
    <w:p w14:paraId="1707B7D6" w14:textId="5924BDB5" w:rsidR="006B3EDC" w:rsidRPr="00632FED" w:rsidRDefault="005F51F2" w:rsidP="002154E1">
      <w:pPr>
        <w:spacing w:after="0" w:line="240" w:lineRule="auto"/>
        <w:rPr>
          <w:color w:val="FF0000"/>
        </w:rPr>
      </w:pPr>
      <w:proofErr w:type="gramStart"/>
      <w:r w:rsidRPr="00632FED">
        <w:rPr>
          <w:color w:val="FF0000"/>
        </w:rPr>
        <w:t>document .</w:t>
      </w:r>
      <w:proofErr w:type="spellStart"/>
      <w:r w:rsidRPr="00632FED">
        <w:rPr>
          <w:color w:val="FF0000"/>
        </w:rPr>
        <w:t>querySelector</w:t>
      </w:r>
      <w:proofErr w:type="spellEnd"/>
      <w:proofErr w:type="gramEnd"/>
      <w:r w:rsidRPr="00632FED">
        <w:rPr>
          <w:color w:val="FF0000"/>
        </w:rPr>
        <w:t> :</w:t>
      </w:r>
      <w:r w:rsidR="006B3EDC" w:rsidRPr="00632FED">
        <w:rPr>
          <w:color w:val="FF0000"/>
        </w:rPr>
        <w:t xml:space="preserve"> permet de s</w:t>
      </w:r>
      <w:r w:rsidRPr="00632FED">
        <w:rPr>
          <w:color w:val="FF0000"/>
        </w:rPr>
        <w:t>é</w:t>
      </w:r>
      <w:r w:rsidR="006B3EDC" w:rsidRPr="00632FED">
        <w:rPr>
          <w:color w:val="FF0000"/>
        </w:rPr>
        <w:t xml:space="preserve">lectionner </w:t>
      </w:r>
      <w:r w:rsidR="00552613" w:rsidRPr="00632FED">
        <w:rPr>
          <w:color w:val="FF0000"/>
        </w:rPr>
        <w:t>premier</w:t>
      </w:r>
      <w:r w:rsidRPr="00632FED">
        <w:rPr>
          <w:color w:val="FF0000"/>
        </w:rPr>
        <w:t xml:space="preserve"> élément</w:t>
      </w:r>
      <w:r w:rsidR="00552613" w:rsidRPr="00632FED">
        <w:rPr>
          <w:color w:val="FF0000"/>
        </w:rPr>
        <w:t xml:space="preserve"> correspondant </w:t>
      </w:r>
      <w:proofErr w:type="spellStart"/>
      <w:r w:rsidR="00552613" w:rsidRPr="00632FED">
        <w:rPr>
          <w:color w:val="FF0000"/>
        </w:rPr>
        <w:t>a</w:t>
      </w:r>
      <w:proofErr w:type="spellEnd"/>
      <w:r w:rsidR="00552613" w:rsidRPr="00632FED">
        <w:rPr>
          <w:color w:val="FF0000"/>
        </w:rPr>
        <w:t xml:space="preserve"> un </w:t>
      </w:r>
      <w:proofErr w:type="spellStart"/>
      <w:r w:rsidR="00552613" w:rsidRPr="00632FED">
        <w:rPr>
          <w:color w:val="FF0000"/>
        </w:rPr>
        <w:t>selecteur</w:t>
      </w:r>
      <w:proofErr w:type="spellEnd"/>
      <w:r w:rsidR="00552613" w:rsidRPr="00632FED">
        <w:rPr>
          <w:color w:val="FF0000"/>
        </w:rPr>
        <w:t xml:space="preserve"> css</w:t>
      </w:r>
    </w:p>
    <w:p w14:paraId="6FF87F76" w14:textId="5D20E021" w:rsidR="005F51F2" w:rsidRPr="00632FED" w:rsidRDefault="005F51F2" w:rsidP="002154E1">
      <w:pPr>
        <w:spacing w:after="0" w:line="240" w:lineRule="auto"/>
        <w:rPr>
          <w:color w:val="FF0000"/>
        </w:rPr>
      </w:pPr>
      <w:proofErr w:type="spellStart"/>
      <w:proofErr w:type="gramStart"/>
      <w:r w:rsidRPr="00632FED">
        <w:rPr>
          <w:color w:val="FF0000"/>
        </w:rPr>
        <w:t>getElementById</w:t>
      </w:r>
      <w:proofErr w:type="spellEnd"/>
      <w:proofErr w:type="gramEnd"/>
      <w:r w:rsidRPr="00632FED">
        <w:rPr>
          <w:color w:val="FF0000"/>
        </w:rPr>
        <w:t xml:space="preserve"> : </w:t>
      </w:r>
      <w:r w:rsidR="00552613" w:rsidRPr="00632FED">
        <w:rPr>
          <w:color w:val="FF0000"/>
        </w:rPr>
        <w:t xml:space="preserve">sélectionne </w:t>
      </w:r>
      <w:r w:rsidR="00552613" w:rsidRPr="00632FED">
        <w:rPr>
          <w:rStyle w:val="lev"/>
          <w:color w:val="FF0000"/>
        </w:rPr>
        <w:t>un seul élément</w:t>
      </w:r>
      <w:r w:rsidR="00552613" w:rsidRPr="00632FED">
        <w:rPr>
          <w:color w:val="FF0000"/>
        </w:rPr>
        <w:t xml:space="preserve"> par son identifiant unique</w:t>
      </w:r>
    </w:p>
    <w:p w14:paraId="657645C0" w14:textId="77777777" w:rsidR="002154E1" w:rsidRPr="00632FED" w:rsidRDefault="002154E1" w:rsidP="002154E1">
      <w:pPr>
        <w:spacing w:after="0" w:line="240" w:lineRule="auto"/>
        <w:rPr>
          <w:color w:val="FF0000"/>
        </w:rPr>
      </w:pPr>
    </w:p>
    <w:p w14:paraId="682D05CD" w14:textId="3CEF4A38" w:rsidR="00544261" w:rsidRPr="00632FED" w:rsidRDefault="00544261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’est ce qu’une fonction fléchée =&gt; ? Donnez un exemple.</w:t>
      </w:r>
    </w:p>
    <w:p w14:paraId="1E66EE7C" w14:textId="06E1EF18" w:rsidR="002154E1" w:rsidRPr="00632FED" w:rsidRDefault="00676FBF" w:rsidP="002154E1">
      <w:pPr>
        <w:spacing w:after="0" w:line="240" w:lineRule="auto"/>
        <w:rPr>
          <w:color w:val="FF0000"/>
        </w:rPr>
      </w:pPr>
      <w:proofErr w:type="gramStart"/>
      <w:r w:rsidRPr="00632FED">
        <w:rPr>
          <w:color w:val="FF0000"/>
        </w:rPr>
        <w:t>syntaxe</w:t>
      </w:r>
      <w:proofErr w:type="gramEnd"/>
      <w:r w:rsidRPr="00632FED">
        <w:rPr>
          <w:color w:val="FF0000"/>
        </w:rPr>
        <w:t xml:space="preserve"> courte pour définir une fonction en JavaScript, souvent utilisée pour écrire des fonctions anonymes plus concise</w:t>
      </w:r>
      <w:r w:rsidRPr="00632FED">
        <w:rPr>
          <w:color w:val="FF0000"/>
        </w:rPr>
        <w:t>s</w:t>
      </w:r>
    </w:p>
    <w:p w14:paraId="5B632DD3" w14:textId="77777777" w:rsidR="00676FBF" w:rsidRPr="00632FED" w:rsidRDefault="00676FBF" w:rsidP="002154E1">
      <w:pPr>
        <w:spacing w:after="0" w:line="240" w:lineRule="auto"/>
        <w:rPr>
          <w:color w:val="FF0000"/>
        </w:rPr>
      </w:pPr>
    </w:p>
    <w:p w14:paraId="18FC455C" w14:textId="1A994E80" w:rsidR="00BA0E70" w:rsidRPr="00632FED" w:rsidRDefault="00BA0E70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Donnez un exemple d’appel AJAX en JS natif pour récupérer du JSON depuis une API.</w:t>
      </w:r>
    </w:p>
    <w:p w14:paraId="79915A8F" w14:textId="77777777" w:rsidR="00676FBF" w:rsidRPr="00632FED" w:rsidRDefault="00676FBF" w:rsidP="00676FBF">
      <w:pPr>
        <w:spacing w:after="0" w:line="240" w:lineRule="auto"/>
        <w:rPr>
          <w:color w:val="FF0000"/>
        </w:rPr>
      </w:pPr>
      <w:proofErr w:type="spellStart"/>
      <w:proofErr w:type="gramStart"/>
      <w:r w:rsidRPr="00632FED">
        <w:rPr>
          <w:color w:val="FF0000"/>
        </w:rPr>
        <w:t>fetch</w:t>
      </w:r>
      <w:proofErr w:type="spellEnd"/>
      <w:proofErr w:type="gramEnd"/>
      <w:r w:rsidRPr="00632FED">
        <w:rPr>
          <w:color w:val="FF0000"/>
        </w:rPr>
        <w:t>('https://api.exemple.com/data')</w:t>
      </w:r>
    </w:p>
    <w:p w14:paraId="584C0F5E" w14:textId="77777777" w:rsidR="00676FBF" w:rsidRPr="00632FED" w:rsidRDefault="00676FBF" w:rsidP="00676FBF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</w:t>
      </w:r>
      <w:proofErr w:type="gramStart"/>
      <w:r w:rsidRPr="00632FED">
        <w:rPr>
          <w:color w:val="FF0000"/>
        </w:rPr>
        <w:t>.</w:t>
      </w:r>
      <w:proofErr w:type="spellStart"/>
      <w:r w:rsidRPr="00632FED">
        <w:rPr>
          <w:color w:val="FF0000"/>
        </w:rPr>
        <w:t>then</w:t>
      </w:r>
      <w:proofErr w:type="spellEnd"/>
      <w:proofErr w:type="gramEnd"/>
      <w:r w:rsidRPr="00632FED">
        <w:rPr>
          <w:color w:val="FF0000"/>
        </w:rPr>
        <w:t>(</w:t>
      </w:r>
      <w:proofErr w:type="spellStart"/>
      <w:r w:rsidRPr="00632FED">
        <w:rPr>
          <w:color w:val="FF0000"/>
        </w:rPr>
        <w:t>response</w:t>
      </w:r>
      <w:proofErr w:type="spellEnd"/>
      <w:r w:rsidRPr="00632FED">
        <w:rPr>
          <w:color w:val="FF0000"/>
        </w:rPr>
        <w:t xml:space="preserve"> =&gt; </w:t>
      </w:r>
      <w:proofErr w:type="spellStart"/>
      <w:r w:rsidRPr="00632FED">
        <w:rPr>
          <w:color w:val="FF0000"/>
        </w:rPr>
        <w:t>response.json</w:t>
      </w:r>
      <w:proofErr w:type="spellEnd"/>
      <w:r w:rsidRPr="00632FED">
        <w:rPr>
          <w:color w:val="FF0000"/>
        </w:rPr>
        <w:t>())</w:t>
      </w:r>
    </w:p>
    <w:p w14:paraId="0AA635FB" w14:textId="1FD5CEDC" w:rsidR="002154E1" w:rsidRPr="00632FED" w:rsidRDefault="00676FBF" w:rsidP="00676FBF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</w:t>
      </w:r>
      <w:proofErr w:type="gramStart"/>
      <w:r w:rsidRPr="00632FED">
        <w:rPr>
          <w:color w:val="FF0000"/>
        </w:rPr>
        <w:t>.</w:t>
      </w:r>
      <w:proofErr w:type="spellStart"/>
      <w:r w:rsidRPr="00632FED">
        <w:rPr>
          <w:color w:val="FF0000"/>
        </w:rPr>
        <w:t>then</w:t>
      </w:r>
      <w:proofErr w:type="spellEnd"/>
      <w:proofErr w:type="gramEnd"/>
      <w:r w:rsidRPr="00632FED">
        <w:rPr>
          <w:color w:val="FF0000"/>
        </w:rPr>
        <w:t>(data =&gt; console.log(data));</w:t>
      </w:r>
    </w:p>
    <w:p w14:paraId="686D90FB" w14:textId="77777777" w:rsidR="00676FBF" w:rsidRPr="00632FED" w:rsidRDefault="00676FBF" w:rsidP="00676FBF">
      <w:pPr>
        <w:spacing w:after="0" w:line="240" w:lineRule="auto"/>
        <w:rPr>
          <w:color w:val="FF0000"/>
        </w:rPr>
      </w:pPr>
    </w:p>
    <w:p w14:paraId="75CD9038" w14:textId="6A3F8462" w:rsidR="00BA0E70" w:rsidRPr="00632FED" w:rsidRDefault="00BA0E70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Expliquer la différence entre == et === en JS.</w:t>
      </w:r>
    </w:p>
    <w:p w14:paraId="4001C733" w14:textId="6C2E3EF5" w:rsidR="00045017" w:rsidRPr="00632FED" w:rsidRDefault="005A7FD5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== </w:t>
      </w:r>
      <w:r w:rsidR="007B4339" w:rsidRPr="00632FED">
        <w:rPr>
          <w:color w:val="FF0000"/>
        </w:rPr>
        <w:t xml:space="preserve">compare deux valeurs en faisant une </w:t>
      </w:r>
      <w:r w:rsidR="007B4339" w:rsidRPr="00632FED">
        <w:rPr>
          <w:rStyle w:val="lev"/>
          <w:b w:val="0"/>
          <w:bCs w:val="0"/>
          <w:color w:val="FF0000"/>
        </w:rPr>
        <w:t>conversion de type</w:t>
      </w:r>
      <w:r w:rsidR="007B4339" w:rsidRPr="00632FED">
        <w:rPr>
          <w:rStyle w:val="lev"/>
          <w:b w:val="0"/>
          <w:bCs w:val="0"/>
          <w:color w:val="FF0000"/>
        </w:rPr>
        <w:t xml:space="preserve"> (</w:t>
      </w:r>
      <w:r w:rsidR="007B4339" w:rsidRPr="00632FED">
        <w:rPr>
          <w:rStyle w:val="CodeHTML"/>
          <w:rFonts w:eastAsiaTheme="majorEastAsia"/>
          <w:color w:val="FF0000"/>
        </w:rPr>
        <w:t>5 == '5'</w:t>
      </w:r>
      <w:r w:rsidR="007B4339" w:rsidRPr="00632FED">
        <w:rPr>
          <w:color w:val="FF0000"/>
        </w:rPr>
        <w:t xml:space="preserve"> est vrai</w:t>
      </w:r>
      <w:r w:rsidR="007B4339" w:rsidRPr="00632FED">
        <w:rPr>
          <w:color w:val="FF0000"/>
        </w:rPr>
        <w:t>)</w:t>
      </w:r>
    </w:p>
    <w:p w14:paraId="4D06FFDC" w14:textId="10B9864F" w:rsidR="005A7FD5" w:rsidRPr="00632FED" w:rsidRDefault="005A7FD5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=== </w:t>
      </w:r>
      <w:r w:rsidR="007B4339" w:rsidRPr="00632FED">
        <w:rPr>
          <w:color w:val="FF0000"/>
        </w:rPr>
        <w:t xml:space="preserve">compare </w:t>
      </w:r>
      <w:r w:rsidR="007B4339" w:rsidRPr="00632FED">
        <w:rPr>
          <w:rStyle w:val="lev"/>
          <w:b w:val="0"/>
          <w:bCs w:val="0"/>
          <w:color w:val="FF0000"/>
        </w:rPr>
        <w:t>la valeur ET le type</w:t>
      </w:r>
      <w:r w:rsidR="007B4339" w:rsidRPr="00632FED">
        <w:rPr>
          <w:color w:val="FF0000"/>
        </w:rPr>
        <w:t xml:space="preserve"> sans conversion</w:t>
      </w:r>
      <w:r w:rsidR="007B4339" w:rsidRPr="00632FED">
        <w:rPr>
          <w:color w:val="FF0000"/>
        </w:rPr>
        <w:t xml:space="preserve"> (</w:t>
      </w:r>
      <w:r w:rsidR="007B4339" w:rsidRPr="00632FED">
        <w:rPr>
          <w:rStyle w:val="CodeHTML"/>
          <w:rFonts w:eastAsiaTheme="majorEastAsia"/>
          <w:color w:val="FF0000"/>
        </w:rPr>
        <w:t>5 === '5'</w:t>
      </w:r>
      <w:r w:rsidR="007B4339" w:rsidRPr="00632FED">
        <w:rPr>
          <w:color w:val="FF0000"/>
        </w:rPr>
        <w:t xml:space="preserve"> est faux (car nombre ≠ chaîne)</w:t>
      </w:r>
    </w:p>
    <w:p w14:paraId="1343B72B" w14:textId="77777777" w:rsidR="002154E1" w:rsidRPr="00632FED" w:rsidRDefault="002154E1" w:rsidP="002154E1">
      <w:pPr>
        <w:spacing w:after="0" w:line="240" w:lineRule="auto"/>
        <w:rPr>
          <w:color w:val="FF0000"/>
        </w:rPr>
      </w:pPr>
    </w:p>
    <w:p w14:paraId="5BEBAE7D" w14:textId="67601282" w:rsidR="00BA0E70" w:rsidRPr="00632FED" w:rsidRDefault="00BA0E70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A quoi servent les promesses en JS ?</w:t>
      </w:r>
    </w:p>
    <w:p w14:paraId="2FE9C443" w14:textId="10D9C934" w:rsidR="002925F9" w:rsidRPr="00632FED" w:rsidRDefault="007B4339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Elles </w:t>
      </w:r>
      <w:r w:rsidRPr="00632FED">
        <w:rPr>
          <w:color w:val="FF0000"/>
        </w:rPr>
        <w:t xml:space="preserve">servent à gérer le </w:t>
      </w:r>
      <w:r w:rsidRPr="00632FED">
        <w:rPr>
          <w:rStyle w:val="lev"/>
          <w:b w:val="0"/>
          <w:bCs w:val="0"/>
          <w:color w:val="FF0000"/>
        </w:rPr>
        <w:t>code asynchrone</w:t>
      </w:r>
    </w:p>
    <w:p w14:paraId="737D4613" w14:textId="77777777" w:rsidR="002154E1" w:rsidRPr="00632FED" w:rsidRDefault="002154E1" w:rsidP="002154E1">
      <w:pPr>
        <w:spacing w:after="0" w:line="240" w:lineRule="auto"/>
        <w:rPr>
          <w:color w:val="FF0000"/>
        </w:rPr>
      </w:pPr>
    </w:p>
    <w:p w14:paraId="4AA843E1" w14:textId="47248F57" w:rsidR="00BA0E70" w:rsidRPr="00632FED" w:rsidRDefault="00BA0E70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Compléter ce code pour afficher un message quand l’utilisateur clique sur un bouton :</w:t>
      </w:r>
    </w:p>
    <w:p w14:paraId="57C90AB4" w14:textId="2CEA599B" w:rsidR="00BA0E70" w:rsidRPr="00632FED" w:rsidRDefault="00BA0E70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proofErr w:type="spellStart"/>
      <w:r w:rsidRPr="00632FED">
        <w:rPr>
          <w:color w:val="FF0000"/>
          <w:u w:val="single"/>
        </w:rPr>
        <w:t>Const</w:t>
      </w:r>
      <w:proofErr w:type="spellEnd"/>
      <w:r w:rsidRPr="00632FED">
        <w:rPr>
          <w:color w:val="FF0000"/>
          <w:u w:val="single"/>
        </w:rPr>
        <w:t xml:space="preserve"> </w:t>
      </w:r>
      <w:proofErr w:type="spellStart"/>
      <w:r w:rsidRPr="00632FED">
        <w:rPr>
          <w:color w:val="FF0000"/>
          <w:u w:val="single"/>
        </w:rPr>
        <w:t>btn</w:t>
      </w:r>
      <w:proofErr w:type="spellEnd"/>
      <w:r w:rsidRPr="00632FED">
        <w:rPr>
          <w:color w:val="FF0000"/>
          <w:u w:val="single"/>
        </w:rPr>
        <w:t xml:space="preserve"> = </w:t>
      </w:r>
      <w:proofErr w:type="spellStart"/>
      <w:proofErr w:type="gramStart"/>
      <w:r w:rsidRPr="00632FED">
        <w:rPr>
          <w:color w:val="FF0000"/>
          <w:u w:val="single"/>
        </w:rPr>
        <w:t>document.getElementById</w:t>
      </w:r>
      <w:proofErr w:type="spellEnd"/>
      <w:proofErr w:type="gramEnd"/>
      <w:r w:rsidR="005A7C30" w:rsidRPr="00632FED">
        <w:rPr>
          <w:color w:val="FF0000"/>
          <w:u w:val="single"/>
        </w:rPr>
        <w:t>(‘mon-bouton’) ;</w:t>
      </w:r>
    </w:p>
    <w:p w14:paraId="73C4964C" w14:textId="4C15C2B3" w:rsidR="002925F9" w:rsidRPr="00632FED" w:rsidRDefault="002925F9" w:rsidP="002154E1">
      <w:pPr>
        <w:spacing w:after="0" w:line="240" w:lineRule="auto"/>
        <w:rPr>
          <w:color w:val="FF0000"/>
        </w:rPr>
      </w:pPr>
    </w:p>
    <w:p w14:paraId="5ABD9635" w14:textId="77777777" w:rsidR="007B4339" w:rsidRPr="00632FED" w:rsidRDefault="007B4339" w:rsidP="007B4339">
      <w:pPr>
        <w:spacing w:after="0" w:line="240" w:lineRule="auto"/>
        <w:rPr>
          <w:color w:val="FF0000"/>
        </w:rPr>
      </w:pPr>
      <w:proofErr w:type="spellStart"/>
      <w:proofErr w:type="gramStart"/>
      <w:r w:rsidRPr="00632FED">
        <w:rPr>
          <w:color w:val="FF0000"/>
        </w:rPr>
        <w:t>btn.addEventListener</w:t>
      </w:r>
      <w:proofErr w:type="spellEnd"/>
      <w:proofErr w:type="gramEnd"/>
      <w:r w:rsidRPr="00632FED">
        <w:rPr>
          <w:color w:val="FF0000"/>
        </w:rPr>
        <w:t xml:space="preserve">('click', </w:t>
      </w:r>
      <w:proofErr w:type="spellStart"/>
      <w:r w:rsidRPr="00632FED">
        <w:rPr>
          <w:color w:val="FF0000"/>
        </w:rPr>
        <w:t>function</w:t>
      </w:r>
      <w:proofErr w:type="spellEnd"/>
      <w:r w:rsidRPr="00632FED">
        <w:rPr>
          <w:color w:val="FF0000"/>
        </w:rPr>
        <w:t>() {</w:t>
      </w:r>
    </w:p>
    <w:p w14:paraId="36385682" w14:textId="77777777" w:rsidR="007B4339" w:rsidRPr="00632FED" w:rsidRDefault="007B4339" w:rsidP="007B4339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</w:t>
      </w:r>
      <w:proofErr w:type="spellStart"/>
      <w:proofErr w:type="gramStart"/>
      <w:r w:rsidRPr="00632FED">
        <w:rPr>
          <w:color w:val="FF0000"/>
        </w:rPr>
        <w:t>alert</w:t>
      </w:r>
      <w:proofErr w:type="spellEnd"/>
      <w:r w:rsidRPr="00632FED">
        <w:rPr>
          <w:color w:val="FF0000"/>
        </w:rPr>
        <w:t>(</w:t>
      </w:r>
      <w:proofErr w:type="gramEnd"/>
      <w:r w:rsidRPr="00632FED">
        <w:rPr>
          <w:color w:val="FF0000"/>
        </w:rPr>
        <w:t>'Bouton cliqué !');</w:t>
      </w:r>
    </w:p>
    <w:p w14:paraId="79DB3CAB" w14:textId="2A5B783E" w:rsidR="007B4339" w:rsidRPr="00632FED" w:rsidRDefault="007B4339" w:rsidP="007B4339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});</w:t>
      </w:r>
    </w:p>
    <w:p w14:paraId="5F8A88B0" w14:textId="77777777" w:rsidR="002925F9" w:rsidRPr="00632FED" w:rsidRDefault="002925F9" w:rsidP="002154E1">
      <w:pPr>
        <w:pStyle w:val="question"/>
        <w:spacing w:after="0" w:line="240" w:lineRule="auto"/>
        <w:jc w:val="both"/>
        <w:rPr>
          <w:color w:val="FF0000"/>
        </w:rPr>
      </w:pPr>
    </w:p>
    <w:p w14:paraId="7E738426" w14:textId="6D00D82D" w:rsidR="005A7C30" w:rsidRPr="00632FED" w:rsidRDefault="005A7C30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Donner un exemple d’itération sur un tableau </w:t>
      </w:r>
      <w:proofErr w:type="gramStart"/>
      <w:r w:rsidRPr="00632FED">
        <w:rPr>
          <w:color w:val="FF0000"/>
          <w:u w:val="single"/>
        </w:rPr>
        <w:t>avec .</w:t>
      </w:r>
      <w:proofErr w:type="spellStart"/>
      <w:r w:rsidRPr="00632FED">
        <w:rPr>
          <w:color w:val="FF0000"/>
          <w:u w:val="single"/>
        </w:rPr>
        <w:t>forEach</w:t>
      </w:r>
      <w:proofErr w:type="spellEnd"/>
      <w:proofErr w:type="gramEnd"/>
      <w:r w:rsidRPr="00632FED">
        <w:rPr>
          <w:color w:val="FF0000"/>
          <w:u w:val="single"/>
        </w:rPr>
        <w:t>()</w:t>
      </w:r>
    </w:p>
    <w:p w14:paraId="68A331A3" w14:textId="77777777" w:rsidR="00AF0B12" w:rsidRPr="00632FED" w:rsidRDefault="00AF0B12" w:rsidP="00AF0B12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proofErr w:type="spellStart"/>
      <w:proofErr w:type="gramStart"/>
      <w:r w:rsidRPr="00632FED">
        <w:rPr>
          <w:b w:val="0"/>
          <w:bCs w:val="0"/>
          <w:color w:val="FF0000"/>
        </w:rPr>
        <w:t>const</w:t>
      </w:r>
      <w:proofErr w:type="spellEnd"/>
      <w:proofErr w:type="gramEnd"/>
      <w:r w:rsidRPr="00632FED">
        <w:rPr>
          <w:b w:val="0"/>
          <w:bCs w:val="0"/>
          <w:color w:val="FF0000"/>
        </w:rPr>
        <w:t xml:space="preserve"> fruits = ['pomme', 'banane', 'cerise'];</w:t>
      </w:r>
    </w:p>
    <w:p w14:paraId="57B427FC" w14:textId="77777777" w:rsidR="00AF0B12" w:rsidRPr="00632FED" w:rsidRDefault="00AF0B12" w:rsidP="00AF0B12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</w:p>
    <w:p w14:paraId="356ECC5C" w14:textId="77777777" w:rsidR="00AF0B12" w:rsidRPr="00632FED" w:rsidRDefault="00AF0B12" w:rsidP="00AF0B12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proofErr w:type="spellStart"/>
      <w:proofErr w:type="gramStart"/>
      <w:r w:rsidRPr="00632FED">
        <w:rPr>
          <w:b w:val="0"/>
          <w:bCs w:val="0"/>
          <w:color w:val="FF0000"/>
        </w:rPr>
        <w:t>fruits.forEach</w:t>
      </w:r>
      <w:proofErr w:type="spellEnd"/>
      <w:proofErr w:type="gramEnd"/>
      <w:r w:rsidRPr="00632FED">
        <w:rPr>
          <w:b w:val="0"/>
          <w:bCs w:val="0"/>
          <w:color w:val="FF0000"/>
        </w:rPr>
        <w:t>(fruit =&gt; {</w:t>
      </w:r>
    </w:p>
    <w:p w14:paraId="76A2A8C8" w14:textId="77777777" w:rsidR="00AF0B12" w:rsidRPr="00632FED" w:rsidRDefault="00AF0B12" w:rsidP="00AF0B12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r w:rsidRPr="00632FED">
        <w:rPr>
          <w:b w:val="0"/>
          <w:bCs w:val="0"/>
          <w:color w:val="FF0000"/>
        </w:rPr>
        <w:t xml:space="preserve">  console.log(fruit</w:t>
      </w:r>
      <w:proofErr w:type="gramStart"/>
      <w:r w:rsidRPr="00632FED">
        <w:rPr>
          <w:b w:val="0"/>
          <w:bCs w:val="0"/>
          <w:color w:val="FF0000"/>
        </w:rPr>
        <w:t>);</w:t>
      </w:r>
      <w:proofErr w:type="gramEnd"/>
    </w:p>
    <w:p w14:paraId="2030E196" w14:textId="5931E5CF" w:rsidR="002925F9" w:rsidRPr="00632FED" w:rsidRDefault="00AF0B12" w:rsidP="00AF0B12">
      <w:pPr>
        <w:pStyle w:val="question"/>
        <w:spacing w:after="0" w:line="240" w:lineRule="auto"/>
        <w:jc w:val="both"/>
        <w:rPr>
          <w:color w:val="FF0000"/>
        </w:rPr>
      </w:pPr>
      <w:r w:rsidRPr="00632FED">
        <w:rPr>
          <w:b w:val="0"/>
          <w:bCs w:val="0"/>
          <w:color w:val="FF0000"/>
        </w:rPr>
        <w:t>});</w:t>
      </w:r>
    </w:p>
    <w:p w14:paraId="240571D6" w14:textId="77777777" w:rsidR="00B4127E" w:rsidRPr="00632FED" w:rsidRDefault="00B4127E" w:rsidP="002154E1">
      <w:pPr>
        <w:pStyle w:val="question"/>
        <w:spacing w:after="0" w:line="240" w:lineRule="auto"/>
        <w:jc w:val="both"/>
        <w:rPr>
          <w:color w:val="FF0000"/>
        </w:rPr>
      </w:pPr>
    </w:p>
    <w:p w14:paraId="2780F2FE" w14:textId="012CCEC6" w:rsidR="00D94D2A" w:rsidRPr="00632FED" w:rsidRDefault="00D94D2A" w:rsidP="002154E1">
      <w:pPr>
        <w:pStyle w:val="Section"/>
        <w:spacing w:after="0" w:line="240" w:lineRule="auto"/>
        <w:jc w:val="both"/>
      </w:pPr>
      <w:r w:rsidRPr="00632FED">
        <w:t>PHP</w:t>
      </w:r>
    </w:p>
    <w:p w14:paraId="3E295EE9" w14:textId="77777777" w:rsidR="00B4127E" w:rsidRPr="00632FED" w:rsidRDefault="00B4127E" w:rsidP="002154E1">
      <w:pPr>
        <w:pStyle w:val="Section"/>
        <w:spacing w:after="0" w:line="240" w:lineRule="auto"/>
        <w:jc w:val="both"/>
      </w:pPr>
    </w:p>
    <w:p w14:paraId="7499D711" w14:textId="60F2B79B" w:rsidR="00D94D2A" w:rsidRPr="00632FED" w:rsidRDefault="00D94D2A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’est ce qu’une superglobale en PHP ? Donnez 2 exemples.</w:t>
      </w:r>
    </w:p>
    <w:p w14:paraId="0A870A59" w14:textId="0925528D" w:rsidR="00B4127E" w:rsidRPr="00632FED" w:rsidRDefault="00E55DA2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Une superglobale est </w:t>
      </w:r>
      <w:r w:rsidR="00D657D5" w:rsidRPr="00632FED">
        <w:rPr>
          <w:color w:val="FF0000"/>
        </w:rPr>
        <w:t xml:space="preserve">gérée en dehors de son script, elle est accessible </w:t>
      </w:r>
      <w:r w:rsidR="00DA1855" w:rsidRPr="00632FED">
        <w:rPr>
          <w:color w:val="FF0000"/>
        </w:rPr>
        <w:t xml:space="preserve">partout. </w:t>
      </w:r>
    </w:p>
    <w:p w14:paraId="67C6736B" w14:textId="4EC328E7" w:rsidR="00DA1855" w:rsidRPr="00632FED" w:rsidRDefault="00DA1855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Exemples : $_post et $_</w:t>
      </w:r>
      <w:proofErr w:type="spellStart"/>
      <w:r w:rsidRPr="00632FED">
        <w:rPr>
          <w:color w:val="FF0000"/>
        </w:rPr>
        <w:t>get</w:t>
      </w:r>
      <w:proofErr w:type="spellEnd"/>
    </w:p>
    <w:p w14:paraId="2B6C4714" w14:textId="77777777" w:rsidR="002154E1" w:rsidRPr="00632FED" w:rsidRDefault="002154E1" w:rsidP="002154E1">
      <w:pPr>
        <w:spacing w:after="0" w:line="240" w:lineRule="auto"/>
        <w:rPr>
          <w:color w:val="FF0000"/>
        </w:rPr>
      </w:pPr>
    </w:p>
    <w:p w14:paraId="2F5EA21A" w14:textId="0C514C82" w:rsidR="00D94D2A" w:rsidRPr="00632FED" w:rsidRDefault="00D94D2A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Comment définir une fonction en PHP ? Donnez 1 exemple.</w:t>
      </w:r>
    </w:p>
    <w:p w14:paraId="01A86D38" w14:textId="64355F77" w:rsidR="00307741" w:rsidRPr="00632FED" w:rsidRDefault="001667C7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Une fonction en PHP est un bloc de code réutilisable qui peut prendre des paramètres et retourner une valeur.</w:t>
      </w:r>
    </w:p>
    <w:p w14:paraId="6E9C38BD" w14:textId="77777777" w:rsidR="001667C7" w:rsidRPr="00632FED" w:rsidRDefault="001667C7" w:rsidP="002154E1">
      <w:pPr>
        <w:spacing w:after="0" w:line="240" w:lineRule="auto"/>
        <w:rPr>
          <w:color w:val="FF0000"/>
        </w:rPr>
      </w:pPr>
    </w:p>
    <w:p w14:paraId="34248A3D" w14:textId="77777777" w:rsidR="002C603C" w:rsidRPr="00632FED" w:rsidRDefault="002C603C" w:rsidP="002C603C">
      <w:pPr>
        <w:spacing w:after="0" w:line="240" w:lineRule="auto"/>
        <w:rPr>
          <w:color w:val="FF0000"/>
        </w:rPr>
      </w:pPr>
      <w:proofErr w:type="spellStart"/>
      <w:proofErr w:type="gramStart"/>
      <w:r w:rsidRPr="00632FED">
        <w:rPr>
          <w:color w:val="FF0000"/>
        </w:rPr>
        <w:t>function</w:t>
      </w:r>
      <w:proofErr w:type="spellEnd"/>
      <w:proofErr w:type="gramEnd"/>
      <w:r w:rsidRPr="00632FED">
        <w:rPr>
          <w:color w:val="FF0000"/>
        </w:rPr>
        <w:t xml:space="preserve"> </w:t>
      </w:r>
      <w:proofErr w:type="spellStart"/>
      <w:r w:rsidRPr="00632FED">
        <w:rPr>
          <w:color w:val="FF0000"/>
        </w:rPr>
        <w:t>addAnimal</w:t>
      </w:r>
      <w:proofErr w:type="spellEnd"/>
      <w:r w:rsidRPr="00632FED">
        <w:rPr>
          <w:color w:val="FF0000"/>
        </w:rPr>
        <w:t>() {</w:t>
      </w:r>
    </w:p>
    <w:p w14:paraId="78D806D2" w14:textId="77777777" w:rsidR="002C603C" w:rsidRPr="00632FED" w:rsidRDefault="002C603C" w:rsidP="002C603C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  $poule = "Je suis une poule qui caquette</w:t>
      </w:r>
      <w:proofErr w:type="gramStart"/>
      <w:r w:rsidRPr="00632FED">
        <w:rPr>
          <w:color w:val="FF0000"/>
        </w:rPr>
        <w:t>";</w:t>
      </w:r>
      <w:proofErr w:type="gramEnd"/>
    </w:p>
    <w:p w14:paraId="128A9D21" w14:textId="77777777" w:rsidR="002C603C" w:rsidRPr="00632FED" w:rsidRDefault="002C603C" w:rsidP="002C603C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  </w:t>
      </w:r>
      <w:proofErr w:type="gramStart"/>
      <w:r w:rsidRPr="00632FED">
        <w:rPr>
          <w:color w:val="FF0000"/>
        </w:rPr>
        <w:t>return</w:t>
      </w:r>
      <w:proofErr w:type="gramEnd"/>
      <w:r w:rsidRPr="00632FED">
        <w:rPr>
          <w:color w:val="FF0000"/>
        </w:rPr>
        <w:t xml:space="preserve"> $poule;</w:t>
      </w:r>
    </w:p>
    <w:p w14:paraId="7BD3E07C" w14:textId="6ABAB1C2" w:rsidR="00D4744F" w:rsidRPr="00632FED" w:rsidRDefault="002C603C" w:rsidP="002C603C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}</w:t>
      </w:r>
      <w:r w:rsidR="00D4744F" w:rsidRPr="00632FED">
        <w:rPr>
          <w:color w:val="FF0000"/>
        </w:rPr>
        <w:tab/>
      </w:r>
    </w:p>
    <w:p w14:paraId="635329BC" w14:textId="77777777" w:rsidR="007C0BF2" w:rsidRPr="00632FED" w:rsidRDefault="007C0BF2" w:rsidP="002154E1">
      <w:pPr>
        <w:spacing w:after="0" w:line="240" w:lineRule="auto"/>
        <w:rPr>
          <w:color w:val="FF0000"/>
        </w:rPr>
      </w:pPr>
    </w:p>
    <w:p w14:paraId="6F61295B" w14:textId="35381B06" w:rsidR="00BF27DD" w:rsidRPr="00632FED" w:rsidRDefault="00D94D2A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Quelle est la différence entre </w:t>
      </w:r>
      <w:proofErr w:type="spellStart"/>
      <w:r w:rsidRPr="00632FED">
        <w:rPr>
          <w:color w:val="FF0000"/>
          <w:u w:val="single"/>
        </w:rPr>
        <w:t>include</w:t>
      </w:r>
      <w:proofErr w:type="spellEnd"/>
      <w:r w:rsidRPr="00632FED">
        <w:rPr>
          <w:color w:val="FF0000"/>
          <w:u w:val="single"/>
        </w:rPr>
        <w:t xml:space="preserve"> et </w:t>
      </w:r>
      <w:proofErr w:type="spellStart"/>
      <w:r w:rsidRPr="00632FED">
        <w:rPr>
          <w:color w:val="FF0000"/>
          <w:u w:val="single"/>
        </w:rPr>
        <w:t>require</w:t>
      </w:r>
      <w:proofErr w:type="spellEnd"/>
      <w:r w:rsidRPr="00632FED">
        <w:rPr>
          <w:color w:val="FF0000"/>
          <w:u w:val="single"/>
        </w:rPr>
        <w:t> ?</w:t>
      </w:r>
    </w:p>
    <w:p w14:paraId="513E1EDF" w14:textId="1324212F" w:rsidR="00BF27DD" w:rsidRPr="00632FED" w:rsidRDefault="00BF27DD" w:rsidP="002154E1">
      <w:pPr>
        <w:spacing w:after="0" w:line="240" w:lineRule="auto"/>
        <w:rPr>
          <w:color w:val="FF0000"/>
        </w:rPr>
      </w:pPr>
      <w:proofErr w:type="spellStart"/>
      <w:r w:rsidRPr="00632FED">
        <w:rPr>
          <w:color w:val="FF0000"/>
        </w:rPr>
        <w:t>Include</w:t>
      </w:r>
      <w:proofErr w:type="spellEnd"/>
      <w:r w:rsidRPr="00632FED">
        <w:rPr>
          <w:color w:val="FF0000"/>
        </w:rPr>
        <w:t> :</w:t>
      </w:r>
      <w:r w:rsidR="00976A08" w:rsidRPr="00632FED">
        <w:rPr>
          <w:color w:val="FF0000"/>
        </w:rPr>
        <w:t xml:space="preserve"> permet d’inclure un fichier non essentiel</w:t>
      </w:r>
    </w:p>
    <w:p w14:paraId="2A279446" w14:textId="6F46DEF6" w:rsidR="00976A08" w:rsidRPr="00632FED" w:rsidRDefault="00976A08" w:rsidP="002154E1">
      <w:pPr>
        <w:spacing w:after="0" w:line="240" w:lineRule="auto"/>
        <w:rPr>
          <w:color w:val="FF0000"/>
        </w:rPr>
      </w:pPr>
      <w:proofErr w:type="spellStart"/>
      <w:r w:rsidRPr="00632FED">
        <w:rPr>
          <w:color w:val="FF0000"/>
        </w:rPr>
        <w:t>Require</w:t>
      </w:r>
      <w:proofErr w:type="spellEnd"/>
      <w:r w:rsidRPr="00632FED">
        <w:rPr>
          <w:color w:val="FF0000"/>
        </w:rPr>
        <w:t> : permet d’inclure un fichier essentiel</w:t>
      </w:r>
    </w:p>
    <w:p w14:paraId="48B7312A" w14:textId="77777777" w:rsidR="002154E1" w:rsidRPr="00632FED" w:rsidRDefault="002154E1" w:rsidP="002154E1">
      <w:pPr>
        <w:spacing w:after="0" w:line="240" w:lineRule="auto"/>
        <w:rPr>
          <w:color w:val="FF0000"/>
        </w:rPr>
      </w:pPr>
    </w:p>
    <w:p w14:paraId="4AF69342" w14:textId="0CAA2FFD" w:rsidR="00D94D2A" w:rsidRPr="00632FED" w:rsidRDefault="00D94D2A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Expliquez comment récupérer des données envoyées par un formulaire HTML en méthode POST.</w:t>
      </w:r>
    </w:p>
    <w:p w14:paraId="304BA652" w14:textId="2C9B6406" w:rsidR="002154E1" w:rsidRPr="00632FED" w:rsidRDefault="005134F3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Les données envoyées par un formulaire en méthode POST sont récupérées dans PHP via la superglobale </w:t>
      </w:r>
      <w:r w:rsidRPr="00632FED">
        <w:rPr>
          <w:rStyle w:val="CodeHTML"/>
          <w:rFonts w:eastAsiaTheme="majorEastAsia"/>
          <w:color w:val="FF0000"/>
        </w:rPr>
        <w:t>$_POST</w:t>
      </w:r>
      <w:r w:rsidRPr="00632FED">
        <w:rPr>
          <w:color w:val="FF0000"/>
        </w:rPr>
        <w:t>, qui contient un tableau associatif des champs du formulaire et de leurs valeurs. Contrairement à GET, les données ne sont pas visibles dans l’URL.</w:t>
      </w:r>
    </w:p>
    <w:p w14:paraId="60590ACD" w14:textId="77777777" w:rsidR="009F1EB8" w:rsidRPr="00632FED" w:rsidRDefault="009F1EB8" w:rsidP="002154E1">
      <w:pPr>
        <w:spacing w:after="0" w:line="240" w:lineRule="auto"/>
        <w:rPr>
          <w:color w:val="FF0000"/>
        </w:rPr>
      </w:pPr>
    </w:p>
    <w:p w14:paraId="28E7A313" w14:textId="60E43C1E" w:rsidR="00D94D2A" w:rsidRPr="00632FED" w:rsidRDefault="00D94D2A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’</w:t>
      </w:r>
      <w:r w:rsidR="00F04CF5" w:rsidRPr="00632FED">
        <w:rPr>
          <w:color w:val="FF0000"/>
          <w:u w:val="single"/>
        </w:rPr>
        <w:t>est-ce</w:t>
      </w:r>
      <w:r w:rsidRPr="00632FED">
        <w:rPr>
          <w:color w:val="FF0000"/>
          <w:u w:val="single"/>
        </w:rPr>
        <w:t xml:space="preserve"> qu’un tableau associatif en PHP ? Donnez un exemple.</w:t>
      </w:r>
    </w:p>
    <w:p w14:paraId="28D0D0A2" w14:textId="2F81A7EA" w:rsidR="004A11D6" w:rsidRPr="00632FED" w:rsidRDefault="004A11D6" w:rsidP="002154E1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r w:rsidRPr="00632FED">
        <w:rPr>
          <w:b w:val="0"/>
          <w:bCs w:val="0"/>
          <w:color w:val="FF0000"/>
        </w:rPr>
        <w:t xml:space="preserve">C’est un tableau qui associe </w:t>
      </w:r>
      <w:r w:rsidR="00F04CF5" w:rsidRPr="00632FED">
        <w:rPr>
          <w:b w:val="0"/>
          <w:bCs w:val="0"/>
          <w:color w:val="FF0000"/>
        </w:rPr>
        <w:t>clé =&gt; valeur</w:t>
      </w:r>
    </w:p>
    <w:p w14:paraId="3380CAB6" w14:textId="77777777" w:rsidR="009F1EB8" w:rsidRPr="00632FED" w:rsidRDefault="009F1EB8" w:rsidP="009F1EB8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r w:rsidRPr="00632FED">
        <w:rPr>
          <w:b w:val="0"/>
          <w:bCs w:val="0"/>
          <w:color w:val="FF0000"/>
        </w:rPr>
        <w:t>$fruits = [</w:t>
      </w:r>
    </w:p>
    <w:p w14:paraId="6EED8148" w14:textId="77777777" w:rsidR="009F1EB8" w:rsidRPr="00632FED" w:rsidRDefault="009F1EB8" w:rsidP="009F1EB8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r w:rsidRPr="00632FED">
        <w:rPr>
          <w:b w:val="0"/>
          <w:bCs w:val="0"/>
          <w:color w:val="FF0000"/>
        </w:rPr>
        <w:t xml:space="preserve">    'pomme' =&gt; 3,</w:t>
      </w:r>
    </w:p>
    <w:p w14:paraId="288586D7" w14:textId="77777777" w:rsidR="009F1EB8" w:rsidRPr="00632FED" w:rsidRDefault="009F1EB8" w:rsidP="009F1EB8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r w:rsidRPr="00632FED">
        <w:rPr>
          <w:b w:val="0"/>
          <w:bCs w:val="0"/>
          <w:color w:val="FF0000"/>
        </w:rPr>
        <w:t xml:space="preserve">    'poire' =&gt; 2,</w:t>
      </w:r>
    </w:p>
    <w:p w14:paraId="2592BE4C" w14:textId="77777777" w:rsidR="009F1EB8" w:rsidRPr="00632FED" w:rsidRDefault="009F1EB8" w:rsidP="009F1EB8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r w:rsidRPr="00632FED">
        <w:rPr>
          <w:b w:val="0"/>
          <w:bCs w:val="0"/>
          <w:color w:val="FF0000"/>
        </w:rPr>
        <w:t xml:space="preserve">    'ananas' =&gt; 4</w:t>
      </w:r>
    </w:p>
    <w:p w14:paraId="2BDA33B4" w14:textId="099B3B6F" w:rsidR="00200B45" w:rsidRPr="00632FED" w:rsidRDefault="009F1EB8" w:rsidP="009F1EB8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r w:rsidRPr="00632FED">
        <w:rPr>
          <w:b w:val="0"/>
          <w:bCs w:val="0"/>
          <w:color w:val="FF0000"/>
        </w:rPr>
        <w:t>];</w:t>
      </w:r>
      <w:r w:rsidR="00200B45" w:rsidRPr="00632FED">
        <w:rPr>
          <w:b w:val="0"/>
          <w:bCs w:val="0"/>
          <w:color w:val="FF0000"/>
        </w:rPr>
        <w:tab/>
      </w:r>
    </w:p>
    <w:p w14:paraId="01F300AD" w14:textId="77777777" w:rsidR="00F04CF5" w:rsidRPr="00632FED" w:rsidRDefault="00F04CF5" w:rsidP="002154E1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</w:p>
    <w:p w14:paraId="4CC64CCC" w14:textId="1958AF9B" w:rsidR="001E6A0B" w:rsidRPr="00632FED" w:rsidRDefault="001E6A0B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Comment gérer les erreurs en PHP ? Donnez 2 approches.</w:t>
      </w:r>
    </w:p>
    <w:p w14:paraId="4F6FE3DE" w14:textId="6B33D53C" w:rsidR="00E8395B" w:rsidRPr="00632FED" w:rsidRDefault="00B07C51" w:rsidP="00E8395B">
      <w:pPr>
        <w:pStyle w:val="Paragraphedeliste"/>
        <w:numPr>
          <w:ilvl w:val="0"/>
          <w:numId w:val="1"/>
        </w:num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Avec un </w:t>
      </w:r>
      <w:proofErr w:type="spellStart"/>
      <w:r w:rsidRPr="00632FED">
        <w:rPr>
          <w:color w:val="FF0000"/>
        </w:rPr>
        <w:t>try</w:t>
      </w:r>
      <w:proofErr w:type="spellEnd"/>
      <w:r w:rsidRPr="00632FED">
        <w:rPr>
          <w:color w:val="FF0000"/>
        </w:rPr>
        <w:t xml:space="preserve"> catch :</w:t>
      </w:r>
    </w:p>
    <w:p w14:paraId="62B7618F" w14:textId="63420F30" w:rsidR="00CA087E" w:rsidRPr="00632FED" w:rsidRDefault="00CA087E" w:rsidP="00E8395B">
      <w:pPr>
        <w:pStyle w:val="Paragraphedeliste"/>
        <w:numPr>
          <w:ilvl w:val="0"/>
          <w:numId w:val="1"/>
        </w:num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Avec des notifications </w:t>
      </w:r>
      <w:proofErr w:type="spellStart"/>
      <w:r w:rsidRPr="00632FED">
        <w:rPr>
          <w:color w:val="FF0000"/>
        </w:rPr>
        <w:t>addFlash</w:t>
      </w:r>
      <w:proofErr w:type="spellEnd"/>
    </w:p>
    <w:p w14:paraId="106570BA" w14:textId="7D7B7866" w:rsidR="00B07C51" w:rsidRPr="00632FED" w:rsidRDefault="00B07C51" w:rsidP="002154E1">
      <w:pPr>
        <w:pStyle w:val="Paragraphedeliste"/>
        <w:spacing w:after="0" w:line="240" w:lineRule="auto"/>
        <w:rPr>
          <w:color w:val="FF0000"/>
        </w:rPr>
      </w:pPr>
    </w:p>
    <w:p w14:paraId="40A44960" w14:textId="2CD10D25" w:rsidR="001E6A0B" w:rsidRPr="00632FED" w:rsidRDefault="001E6A0B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Donnez un exemple de condi</w:t>
      </w:r>
      <w:r w:rsidR="00200B45" w:rsidRPr="00632FED">
        <w:rPr>
          <w:color w:val="FF0000"/>
          <w:u w:val="single"/>
        </w:rPr>
        <w:t>t</w:t>
      </w:r>
      <w:r w:rsidRPr="00632FED">
        <w:rPr>
          <w:color w:val="FF0000"/>
          <w:u w:val="single"/>
        </w:rPr>
        <w:t>ion if/</w:t>
      </w:r>
      <w:proofErr w:type="spellStart"/>
      <w:r w:rsidRPr="00632FED">
        <w:rPr>
          <w:color w:val="FF0000"/>
          <w:u w:val="single"/>
        </w:rPr>
        <w:t>else</w:t>
      </w:r>
      <w:proofErr w:type="spellEnd"/>
      <w:r w:rsidRPr="00632FED">
        <w:rPr>
          <w:color w:val="FF0000"/>
          <w:u w:val="single"/>
        </w:rPr>
        <w:t xml:space="preserve"> avec une comparaison stricte.</w:t>
      </w:r>
    </w:p>
    <w:p w14:paraId="05776F5A" w14:textId="77777777" w:rsidR="00CA1ADF" w:rsidRPr="00632FED" w:rsidRDefault="00CA1ADF" w:rsidP="00CA1ADF">
      <w:pPr>
        <w:spacing w:after="0" w:line="240" w:lineRule="auto"/>
        <w:rPr>
          <w:color w:val="FF0000"/>
        </w:rPr>
      </w:pPr>
      <w:proofErr w:type="gramStart"/>
      <w:r w:rsidRPr="00632FED">
        <w:rPr>
          <w:color w:val="FF0000"/>
        </w:rPr>
        <w:t>if</w:t>
      </w:r>
      <w:proofErr w:type="gramEnd"/>
      <w:r w:rsidRPr="00632FED">
        <w:rPr>
          <w:color w:val="FF0000"/>
        </w:rPr>
        <w:t xml:space="preserve"> ($</w:t>
      </w:r>
      <w:proofErr w:type="spellStart"/>
      <w:r w:rsidRPr="00632FED">
        <w:rPr>
          <w:color w:val="FF0000"/>
        </w:rPr>
        <w:t>pointDeVie</w:t>
      </w:r>
      <w:proofErr w:type="spellEnd"/>
      <w:r w:rsidRPr="00632FED">
        <w:rPr>
          <w:color w:val="FF0000"/>
        </w:rPr>
        <w:t xml:space="preserve"> === 0) {</w:t>
      </w:r>
    </w:p>
    <w:p w14:paraId="51F77190" w14:textId="77777777" w:rsidR="00CA1ADF" w:rsidRPr="00632FED" w:rsidRDefault="00CA1ADF" w:rsidP="00CA1ADF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  </w:t>
      </w:r>
      <w:proofErr w:type="spellStart"/>
      <w:proofErr w:type="gramStart"/>
      <w:r w:rsidRPr="00632FED">
        <w:rPr>
          <w:color w:val="FF0000"/>
        </w:rPr>
        <w:t>echo</w:t>
      </w:r>
      <w:proofErr w:type="spellEnd"/>
      <w:proofErr w:type="gramEnd"/>
      <w:r w:rsidRPr="00632FED">
        <w:rPr>
          <w:color w:val="FF0000"/>
        </w:rPr>
        <w:t xml:space="preserve"> "Le chat est mort";</w:t>
      </w:r>
    </w:p>
    <w:p w14:paraId="1CCC7F0D" w14:textId="77777777" w:rsidR="00CA1ADF" w:rsidRPr="00632FED" w:rsidRDefault="00CA1ADF" w:rsidP="00CA1ADF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} </w:t>
      </w:r>
      <w:proofErr w:type="spellStart"/>
      <w:r w:rsidRPr="00632FED">
        <w:rPr>
          <w:color w:val="FF0000"/>
        </w:rPr>
        <w:t>else</w:t>
      </w:r>
      <w:proofErr w:type="spellEnd"/>
      <w:r w:rsidRPr="00632FED">
        <w:rPr>
          <w:color w:val="FF0000"/>
        </w:rPr>
        <w:t xml:space="preserve"> {</w:t>
      </w:r>
    </w:p>
    <w:p w14:paraId="6C32D21D" w14:textId="77777777" w:rsidR="00CA1ADF" w:rsidRPr="00632FED" w:rsidRDefault="00CA1ADF" w:rsidP="00CA1ADF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  </w:t>
      </w:r>
      <w:proofErr w:type="spellStart"/>
      <w:proofErr w:type="gramStart"/>
      <w:r w:rsidRPr="00632FED">
        <w:rPr>
          <w:color w:val="FF0000"/>
        </w:rPr>
        <w:t>echo</w:t>
      </w:r>
      <w:proofErr w:type="spellEnd"/>
      <w:proofErr w:type="gramEnd"/>
      <w:r w:rsidRPr="00632FED">
        <w:rPr>
          <w:color w:val="FF0000"/>
        </w:rPr>
        <w:t xml:space="preserve"> "Le chat est en vie";</w:t>
      </w:r>
    </w:p>
    <w:p w14:paraId="4D82FE20" w14:textId="6C539840" w:rsidR="002154E1" w:rsidRPr="00632FED" w:rsidRDefault="00CA1ADF" w:rsidP="00CA1ADF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}</w:t>
      </w:r>
    </w:p>
    <w:p w14:paraId="5E04C795" w14:textId="77777777" w:rsidR="00AA20E7" w:rsidRPr="00632FED" w:rsidRDefault="00AA20E7" w:rsidP="00CA1ADF">
      <w:pPr>
        <w:spacing w:after="0" w:line="240" w:lineRule="auto"/>
        <w:rPr>
          <w:color w:val="FF0000"/>
        </w:rPr>
      </w:pPr>
    </w:p>
    <w:p w14:paraId="7F5F1846" w14:textId="7D50F3FD" w:rsidR="001E6A0B" w:rsidRPr="00632FED" w:rsidRDefault="001E6A0B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’</w:t>
      </w:r>
      <w:r w:rsidR="001B5EC7" w:rsidRPr="00632FED">
        <w:rPr>
          <w:color w:val="FF0000"/>
          <w:u w:val="single"/>
        </w:rPr>
        <w:t>est-ce</w:t>
      </w:r>
      <w:r w:rsidRPr="00632FED">
        <w:rPr>
          <w:color w:val="FF0000"/>
          <w:u w:val="single"/>
        </w:rPr>
        <w:t xml:space="preserve"> qu’une session ? Comment la créer et l’utiliser en PHP ?</w:t>
      </w:r>
    </w:p>
    <w:p w14:paraId="3F0DE46F" w14:textId="77777777" w:rsidR="00AA20E7" w:rsidRPr="00632FED" w:rsidRDefault="00AA20E7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Une session permet de stocker des données côté serveur liées à un utilisateur pendant sa navigation.</w:t>
      </w:r>
    </w:p>
    <w:p w14:paraId="514C80B3" w14:textId="77777777" w:rsidR="00955261" w:rsidRPr="00632FED" w:rsidRDefault="00F25FB7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Création avec session</w:t>
      </w:r>
      <w:r w:rsidR="00872F2C" w:rsidRPr="00632FED">
        <w:rPr>
          <w:color w:val="FF0000"/>
        </w:rPr>
        <w:t>(</w:t>
      </w:r>
      <w:r w:rsidRPr="00632FED">
        <w:rPr>
          <w:color w:val="FF0000"/>
        </w:rPr>
        <w:t>start</w:t>
      </w:r>
      <w:r w:rsidR="00872F2C" w:rsidRPr="00632FED">
        <w:rPr>
          <w:color w:val="FF0000"/>
        </w:rPr>
        <w:t>)</w:t>
      </w:r>
      <w:r w:rsidRPr="00632FED">
        <w:rPr>
          <w:color w:val="FF0000"/>
        </w:rPr>
        <w:t xml:space="preserve"> </w:t>
      </w:r>
      <w:r w:rsidR="00955261" w:rsidRPr="00632FED">
        <w:rPr>
          <w:color w:val="FF0000"/>
        </w:rPr>
        <w:t>au début de chaque page où on veut utiliser la session.</w:t>
      </w:r>
    </w:p>
    <w:p w14:paraId="2322BD5E" w14:textId="1E056DA8" w:rsidR="002154E1" w:rsidRPr="00632FED" w:rsidRDefault="00F051ED" w:rsidP="002154E1">
      <w:pPr>
        <w:spacing w:after="0" w:line="240" w:lineRule="auto"/>
        <w:rPr>
          <w:rStyle w:val="CodeHTML"/>
          <w:rFonts w:eastAsiaTheme="majorEastAsia"/>
          <w:color w:val="FF0000"/>
        </w:rPr>
      </w:pPr>
      <w:r w:rsidRPr="00632FED">
        <w:rPr>
          <w:color w:val="FF0000"/>
        </w:rPr>
        <w:t xml:space="preserve">Les données sont stockées et récupérées via la superglobale </w:t>
      </w:r>
      <w:r w:rsidRPr="00632FED">
        <w:rPr>
          <w:rStyle w:val="CodeHTML"/>
          <w:rFonts w:eastAsiaTheme="majorEastAsia"/>
          <w:color w:val="FF0000"/>
        </w:rPr>
        <w:t>$_SESSION</w:t>
      </w:r>
    </w:p>
    <w:p w14:paraId="577BFF08" w14:textId="77777777" w:rsidR="00955261" w:rsidRPr="00632FED" w:rsidRDefault="00955261" w:rsidP="002154E1">
      <w:pPr>
        <w:spacing w:after="0" w:line="240" w:lineRule="auto"/>
        <w:rPr>
          <w:color w:val="FF0000"/>
        </w:rPr>
      </w:pPr>
    </w:p>
    <w:p w14:paraId="690E0A1D" w14:textId="38A60C77" w:rsidR="001E6A0B" w:rsidRPr="00632FED" w:rsidRDefault="001E6A0B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Qu’est ce qu’une classe en PHP ? </w:t>
      </w:r>
      <w:r w:rsidR="00367251" w:rsidRPr="00632FED">
        <w:rPr>
          <w:color w:val="FF0000"/>
          <w:u w:val="single"/>
        </w:rPr>
        <w:t>Q</w:t>
      </w:r>
      <w:r w:rsidRPr="00632FED">
        <w:rPr>
          <w:color w:val="FF0000"/>
          <w:u w:val="single"/>
        </w:rPr>
        <w:t>uelle est la différence entre une classe et un objet ?</w:t>
      </w:r>
    </w:p>
    <w:p w14:paraId="47F020CB" w14:textId="18E6B13B" w:rsidR="00367251" w:rsidRPr="00632FED" w:rsidRDefault="00471F7C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Classe c’est la </w:t>
      </w:r>
      <w:r w:rsidR="00367251" w:rsidRPr="00632FED">
        <w:rPr>
          <w:color w:val="FF0000"/>
        </w:rPr>
        <w:t>représent</w:t>
      </w:r>
      <w:r w:rsidRPr="00632FED">
        <w:rPr>
          <w:color w:val="FF0000"/>
        </w:rPr>
        <w:t>ation d’</w:t>
      </w:r>
      <w:r w:rsidR="00367251" w:rsidRPr="00632FED">
        <w:rPr>
          <w:color w:val="FF0000"/>
        </w:rPr>
        <w:t>un objet issu du monde réel</w:t>
      </w:r>
      <w:r w:rsidR="00C1518E" w:rsidRPr="00632FED">
        <w:rPr>
          <w:color w:val="FF0000"/>
        </w:rPr>
        <w:t xml:space="preserve"> avec toutes les spécificités qui lui sont propres. </w:t>
      </w:r>
    </w:p>
    <w:p w14:paraId="407AD573" w14:textId="551CEB54" w:rsidR="00C1518E" w:rsidRPr="00632FED" w:rsidRDefault="00C1518E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L’objet est </w:t>
      </w:r>
      <w:r w:rsidR="00413061" w:rsidRPr="00632FED">
        <w:rPr>
          <w:color w:val="FF0000"/>
        </w:rPr>
        <w:t>instancié</w:t>
      </w:r>
      <w:r w:rsidRPr="00632FED">
        <w:rPr>
          <w:color w:val="FF0000"/>
        </w:rPr>
        <w:t xml:space="preserve"> à partir de la classe</w:t>
      </w:r>
      <w:r w:rsidR="00413061" w:rsidRPr="00632FED">
        <w:rPr>
          <w:color w:val="FF0000"/>
        </w:rPr>
        <w:t>.</w:t>
      </w:r>
    </w:p>
    <w:p w14:paraId="31AF7A4F" w14:textId="77777777" w:rsidR="002154E1" w:rsidRPr="00632FED" w:rsidRDefault="002154E1" w:rsidP="002154E1">
      <w:pPr>
        <w:spacing w:after="0" w:line="240" w:lineRule="auto"/>
        <w:rPr>
          <w:color w:val="FF0000"/>
        </w:rPr>
      </w:pPr>
    </w:p>
    <w:p w14:paraId="0803EBB6" w14:textId="00A60DDD" w:rsidR="00C90672" w:rsidRPr="00632FED" w:rsidRDefault="00C90672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Expliquer la notion d’encapsulation. Pourquoi utiliser des propriétés privées avec des getters/setters ?</w:t>
      </w:r>
    </w:p>
    <w:p w14:paraId="66C0BE3F" w14:textId="45F73A75" w:rsidR="00471F7C" w:rsidRPr="00632FED" w:rsidRDefault="00D77EBD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L’encapsulation permet de protéger les données </w:t>
      </w:r>
      <w:r w:rsidR="00181957" w:rsidRPr="00632FED">
        <w:rPr>
          <w:color w:val="FF0000"/>
        </w:rPr>
        <w:t xml:space="preserve">afin qu’elles ne soient pas facilement </w:t>
      </w:r>
      <w:r w:rsidR="00B32A3E" w:rsidRPr="00632FED">
        <w:rPr>
          <w:color w:val="FF0000"/>
        </w:rPr>
        <w:t>accessibles</w:t>
      </w:r>
      <w:r w:rsidR="0072502D" w:rsidRPr="00632FED">
        <w:rPr>
          <w:color w:val="FF0000"/>
        </w:rPr>
        <w:t xml:space="preserve"> et qu’elles</w:t>
      </w:r>
      <w:r w:rsidR="005C6239" w:rsidRPr="00632FED">
        <w:rPr>
          <w:color w:val="FF0000"/>
        </w:rPr>
        <w:t xml:space="preserve"> soient</w:t>
      </w:r>
      <w:r w:rsidR="0072502D" w:rsidRPr="00632FED">
        <w:rPr>
          <w:color w:val="FF0000"/>
        </w:rPr>
        <w:t xml:space="preserve"> utilisé</w:t>
      </w:r>
      <w:r w:rsidR="005C6239" w:rsidRPr="00632FED">
        <w:rPr>
          <w:color w:val="FF0000"/>
        </w:rPr>
        <w:t>e</w:t>
      </w:r>
      <w:r w:rsidR="0072502D" w:rsidRPr="00632FED">
        <w:rPr>
          <w:color w:val="FF0000"/>
        </w:rPr>
        <w:t>s dans un environnement encadré</w:t>
      </w:r>
      <w:r w:rsidR="00181957" w:rsidRPr="00632FED">
        <w:rPr>
          <w:color w:val="FF0000"/>
        </w:rPr>
        <w:t>.</w:t>
      </w:r>
    </w:p>
    <w:p w14:paraId="3729A97C" w14:textId="161B5373" w:rsidR="00181957" w:rsidRPr="00632FED" w:rsidRDefault="00B32A3E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L’utilisation de propriétés privées permet de cibler exactement les données nécessaires</w:t>
      </w:r>
      <w:r w:rsidR="004C24FE" w:rsidRPr="00632FED">
        <w:rPr>
          <w:color w:val="FF0000"/>
        </w:rPr>
        <w:t>.</w:t>
      </w:r>
      <w:r w:rsidRPr="00632FED">
        <w:rPr>
          <w:color w:val="FF0000"/>
        </w:rPr>
        <w:t xml:space="preserve"> </w:t>
      </w:r>
    </w:p>
    <w:p w14:paraId="309F9600" w14:textId="77777777" w:rsidR="002154E1" w:rsidRPr="00632FED" w:rsidRDefault="002154E1" w:rsidP="002154E1">
      <w:pPr>
        <w:spacing w:after="0" w:line="240" w:lineRule="auto"/>
        <w:rPr>
          <w:color w:val="FF0000"/>
        </w:rPr>
      </w:pPr>
    </w:p>
    <w:p w14:paraId="71324CFC" w14:textId="027705DD" w:rsidR="00413061" w:rsidRPr="00632FED" w:rsidRDefault="00C90672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Que fait le mot clé </w:t>
      </w:r>
      <w:r w:rsidR="002D28F1" w:rsidRPr="00632FED">
        <w:rPr>
          <w:color w:val="FF0000"/>
          <w:u w:val="single"/>
        </w:rPr>
        <w:t>__</w:t>
      </w:r>
      <w:proofErr w:type="spellStart"/>
      <w:proofErr w:type="gramStart"/>
      <w:r w:rsidR="002D28F1" w:rsidRPr="00632FED">
        <w:rPr>
          <w:color w:val="FF0000"/>
          <w:u w:val="single"/>
        </w:rPr>
        <w:t>contruct</w:t>
      </w:r>
      <w:proofErr w:type="spellEnd"/>
      <w:r w:rsidR="002D28F1" w:rsidRPr="00632FED">
        <w:rPr>
          <w:color w:val="FF0000"/>
          <w:u w:val="single"/>
        </w:rPr>
        <w:t>(</w:t>
      </w:r>
      <w:proofErr w:type="gramEnd"/>
      <w:r w:rsidR="002D28F1" w:rsidRPr="00632FED">
        <w:rPr>
          <w:color w:val="FF0000"/>
          <w:u w:val="single"/>
        </w:rPr>
        <w:t>) en PHP ? Donnez un exemple de classe avec un constructeur.</w:t>
      </w:r>
    </w:p>
    <w:p w14:paraId="3365B982" w14:textId="493A5D2C" w:rsidR="00333A3B" w:rsidRPr="00632FED" w:rsidRDefault="00333A3B" w:rsidP="002154E1">
      <w:pPr>
        <w:spacing w:after="0" w:line="240" w:lineRule="auto"/>
        <w:rPr>
          <w:color w:val="FF0000"/>
        </w:rPr>
      </w:pPr>
      <w:proofErr w:type="gramStart"/>
      <w:r w:rsidRPr="00632FED">
        <w:rPr>
          <w:color w:val="FF0000"/>
        </w:rPr>
        <w:t>méthode</w:t>
      </w:r>
      <w:proofErr w:type="gramEnd"/>
      <w:r w:rsidRPr="00632FED">
        <w:rPr>
          <w:color w:val="FF0000"/>
        </w:rPr>
        <w:t xml:space="preserve"> spéciale qui s’exécute automatiquement lors de l’instanciation d’un objet.</w:t>
      </w:r>
      <w:r w:rsidRPr="00632FED">
        <w:rPr>
          <w:color w:val="FF0000"/>
        </w:rPr>
        <w:br/>
        <w:t>Elle sert à initialiser les propriétés de la classe.</w:t>
      </w:r>
    </w:p>
    <w:p w14:paraId="5F15472F" w14:textId="77777777" w:rsidR="00333A3B" w:rsidRPr="00632FED" w:rsidRDefault="00333A3B" w:rsidP="002154E1">
      <w:pPr>
        <w:spacing w:after="0" w:line="240" w:lineRule="auto"/>
        <w:rPr>
          <w:color w:val="FF0000"/>
        </w:rPr>
      </w:pPr>
    </w:p>
    <w:p w14:paraId="5841E7C4" w14:textId="77777777" w:rsidR="00333A3B" w:rsidRPr="00632FED" w:rsidRDefault="00333A3B" w:rsidP="00333A3B">
      <w:pPr>
        <w:spacing w:after="0" w:line="240" w:lineRule="auto"/>
        <w:rPr>
          <w:color w:val="FF0000"/>
        </w:rPr>
      </w:pPr>
      <w:proofErr w:type="gramStart"/>
      <w:r w:rsidRPr="00632FED">
        <w:rPr>
          <w:color w:val="FF0000"/>
        </w:rPr>
        <w:t>class</w:t>
      </w:r>
      <w:proofErr w:type="gramEnd"/>
      <w:r w:rsidRPr="00632FED">
        <w:rPr>
          <w:color w:val="FF0000"/>
        </w:rPr>
        <w:t xml:space="preserve"> Animal {</w:t>
      </w:r>
    </w:p>
    <w:p w14:paraId="73652025" w14:textId="77777777" w:rsidR="00333A3B" w:rsidRPr="00632FED" w:rsidRDefault="00333A3B" w:rsidP="00333A3B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  </w:t>
      </w:r>
      <w:proofErr w:type="spellStart"/>
      <w:proofErr w:type="gramStart"/>
      <w:r w:rsidRPr="00632FED">
        <w:rPr>
          <w:color w:val="FF0000"/>
        </w:rPr>
        <w:t>private</w:t>
      </w:r>
      <w:proofErr w:type="spellEnd"/>
      <w:proofErr w:type="gramEnd"/>
      <w:r w:rsidRPr="00632FED">
        <w:rPr>
          <w:color w:val="FF0000"/>
        </w:rPr>
        <w:t xml:space="preserve"> $nom;</w:t>
      </w:r>
    </w:p>
    <w:p w14:paraId="098F1266" w14:textId="77777777" w:rsidR="00333A3B" w:rsidRPr="00632FED" w:rsidRDefault="00333A3B" w:rsidP="00333A3B">
      <w:pPr>
        <w:spacing w:after="0" w:line="240" w:lineRule="auto"/>
        <w:rPr>
          <w:color w:val="FF0000"/>
        </w:rPr>
      </w:pPr>
    </w:p>
    <w:p w14:paraId="50C17658" w14:textId="77777777" w:rsidR="00333A3B" w:rsidRPr="00632FED" w:rsidRDefault="00333A3B" w:rsidP="00333A3B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  </w:t>
      </w:r>
      <w:proofErr w:type="gramStart"/>
      <w:r w:rsidRPr="00632FED">
        <w:rPr>
          <w:color w:val="FF0000"/>
        </w:rPr>
        <w:t>public</w:t>
      </w:r>
      <w:proofErr w:type="gramEnd"/>
      <w:r w:rsidRPr="00632FED">
        <w:rPr>
          <w:color w:val="FF0000"/>
        </w:rPr>
        <w:t xml:space="preserve"> </w:t>
      </w:r>
      <w:proofErr w:type="spellStart"/>
      <w:r w:rsidRPr="00632FED">
        <w:rPr>
          <w:color w:val="FF0000"/>
        </w:rPr>
        <w:t>function</w:t>
      </w:r>
      <w:proofErr w:type="spellEnd"/>
      <w:r w:rsidRPr="00632FED">
        <w:rPr>
          <w:color w:val="FF0000"/>
        </w:rPr>
        <w:t xml:space="preserve"> __</w:t>
      </w:r>
      <w:proofErr w:type="spellStart"/>
      <w:r w:rsidRPr="00632FED">
        <w:rPr>
          <w:color w:val="FF0000"/>
        </w:rPr>
        <w:t>construct</w:t>
      </w:r>
      <w:proofErr w:type="spellEnd"/>
      <w:r w:rsidRPr="00632FED">
        <w:rPr>
          <w:color w:val="FF0000"/>
        </w:rPr>
        <w:t>($nom) {</w:t>
      </w:r>
    </w:p>
    <w:p w14:paraId="28E5FD04" w14:textId="77777777" w:rsidR="00333A3B" w:rsidRPr="00632FED" w:rsidRDefault="00333A3B" w:rsidP="00333A3B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      $</w:t>
      </w:r>
      <w:proofErr w:type="spellStart"/>
      <w:r w:rsidRPr="00632FED">
        <w:rPr>
          <w:color w:val="FF0000"/>
        </w:rPr>
        <w:t>this</w:t>
      </w:r>
      <w:proofErr w:type="spellEnd"/>
      <w:r w:rsidRPr="00632FED">
        <w:rPr>
          <w:color w:val="FF0000"/>
        </w:rPr>
        <w:t>-&gt;nom = $</w:t>
      </w:r>
      <w:proofErr w:type="gramStart"/>
      <w:r w:rsidRPr="00632FED">
        <w:rPr>
          <w:color w:val="FF0000"/>
        </w:rPr>
        <w:t>nom;</w:t>
      </w:r>
      <w:proofErr w:type="gramEnd"/>
    </w:p>
    <w:p w14:paraId="68538E06" w14:textId="691A472B" w:rsidR="008F77D5" w:rsidRPr="00632FED" w:rsidRDefault="00333A3B" w:rsidP="00333A3B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  }</w:t>
      </w:r>
    </w:p>
    <w:p w14:paraId="30293BA0" w14:textId="77777777" w:rsidR="0078372D" w:rsidRPr="00632FED" w:rsidRDefault="0078372D" w:rsidP="00333A3B">
      <w:pPr>
        <w:spacing w:after="0" w:line="240" w:lineRule="auto"/>
        <w:rPr>
          <w:color w:val="FF0000"/>
        </w:rPr>
      </w:pPr>
    </w:p>
    <w:p w14:paraId="4772A1BD" w14:textId="382FF4BF" w:rsidR="002D28F1" w:rsidRPr="00632FED" w:rsidRDefault="002D28F1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Expliquez l’héritage en PHP. Donnez un exemple de classe Animal et une classe Chien qui</w:t>
      </w:r>
      <w:r w:rsidRPr="00632FED">
        <w:rPr>
          <w:color w:val="FF0000"/>
        </w:rPr>
        <w:t xml:space="preserve"> </w:t>
      </w:r>
      <w:r w:rsidRPr="00632FED">
        <w:rPr>
          <w:color w:val="FF0000"/>
          <w:u w:val="single"/>
        </w:rPr>
        <w:t>hérite de l’animal.</w:t>
      </w:r>
    </w:p>
    <w:p w14:paraId="22CD0314" w14:textId="1369BB01" w:rsidR="00A36B49" w:rsidRPr="00632FED" w:rsidRDefault="00A36B49" w:rsidP="002154E1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r w:rsidRPr="00632FED">
        <w:rPr>
          <w:b w:val="0"/>
          <w:bCs w:val="0"/>
          <w:color w:val="FF0000"/>
        </w:rPr>
        <w:t>L’héritage permet à une classe (enfant) de réutiliser les propriétés et méthodes d’une autre classe (parent)</w:t>
      </w:r>
    </w:p>
    <w:p w14:paraId="5A37CE75" w14:textId="77777777" w:rsidR="00A36B49" w:rsidRPr="00632FED" w:rsidRDefault="00A36B49" w:rsidP="002154E1">
      <w:pPr>
        <w:pStyle w:val="question"/>
        <w:spacing w:after="0" w:line="240" w:lineRule="auto"/>
        <w:jc w:val="both"/>
        <w:rPr>
          <w:color w:val="FF0000"/>
        </w:rPr>
      </w:pPr>
    </w:p>
    <w:p w14:paraId="36F184B1" w14:textId="77777777" w:rsidR="00BC592C" w:rsidRPr="00632FED" w:rsidRDefault="00BC592C" w:rsidP="00BC592C">
      <w:pPr>
        <w:spacing w:after="0" w:line="240" w:lineRule="auto"/>
        <w:rPr>
          <w:color w:val="FF0000"/>
        </w:rPr>
      </w:pPr>
      <w:proofErr w:type="gramStart"/>
      <w:r w:rsidRPr="00632FED">
        <w:rPr>
          <w:color w:val="FF0000"/>
        </w:rPr>
        <w:t>class</w:t>
      </w:r>
      <w:proofErr w:type="gramEnd"/>
      <w:r w:rsidRPr="00632FED">
        <w:rPr>
          <w:color w:val="FF0000"/>
        </w:rPr>
        <w:t xml:space="preserve"> Animal {</w:t>
      </w:r>
    </w:p>
    <w:p w14:paraId="6A7C51E4" w14:textId="77777777" w:rsidR="00BC592C" w:rsidRPr="00632FED" w:rsidRDefault="00BC592C" w:rsidP="00BC592C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  </w:t>
      </w:r>
      <w:proofErr w:type="gramStart"/>
      <w:r w:rsidRPr="00632FED">
        <w:rPr>
          <w:color w:val="FF0000"/>
        </w:rPr>
        <w:t>public</w:t>
      </w:r>
      <w:proofErr w:type="gramEnd"/>
      <w:r w:rsidRPr="00632FED">
        <w:rPr>
          <w:color w:val="FF0000"/>
        </w:rPr>
        <w:t xml:space="preserve"> </w:t>
      </w:r>
      <w:proofErr w:type="spellStart"/>
      <w:r w:rsidRPr="00632FED">
        <w:rPr>
          <w:color w:val="FF0000"/>
        </w:rPr>
        <w:t>function</w:t>
      </w:r>
      <w:proofErr w:type="spellEnd"/>
      <w:r w:rsidRPr="00632FED">
        <w:rPr>
          <w:color w:val="FF0000"/>
        </w:rPr>
        <w:t xml:space="preserve"> cri() {</w:t>
      </w:r>
    </w:p>
    <w:p w14:paraId="3E5E7EA1" w14:textId="77777777" w:rsidR="00BC592C" w:rsidRPr="00632FED" w:rsidRDefault="00BC592C" w:rsidP="00BC592C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      </w:t>
      </w:r>
      <w:proofErr w:type="spellStart"/>
      <w:proofErr w:type="gramStart"/>
      <w:r w:rsidRPr="00632FED">
        <w:rPr>
          <w:color w:val="FF0000"/>
        </w:rPr>
        <w:t>echo</w:t>
      </w:r>
      <w:proofErr w:type="spellEnd"/>
      <w:proofErr w:type="gramEnd"/>
      <w:r w:rsidRPr="00632FED">
        <w:rPr>
          <w:color w:val="FF0000"/>
        </w:rPr>
        <w:t xml:space="preserve"> "Un animal fait un bruit";</w:t>
      </w:r>
    </w:p>
    <w:p w14:paraId="4A2CC86B" w14:textId="77777777" w:rsidR="00BC592C" w:rsidRPr="00632FED" w:rsidRDefault="00BC592C" w:rsidP="00BC592C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  }</w:t>
      </w:r>
    </w:p>
    <w:p w14:paraId="33119A39" w14:textId="77777777" w:rsidR="00BC592C" w:rsidRPr="00632FED" w:rsidRDefault="00BC592C" w:rsidP="00BC592C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}</w:t>
      </w:r>
    </w:p>
    <w:p w14:paraId="45563F05" w14:textId="77777777" w:rsidR="00BC592C" w:rsidRPr="00632FED" w:rsidRDefault="00BC592C" w:rsidP="00BC592C">
      <w:pPr>
        <w:spacing w:after="0" w:line="240" w:lineRule="auto"/>
        <w:rPr>
          <w:color w:val="FF0000"/>
        </w:rPr>
      </w:pPr>
    </w:p>
    <w:p w14:paraId="18BC7324" w14:textId="77777777" w:rsidR="00BC592C" w:rsidRPr="00632FED" w:rsidRDefault="00BC592C" w:rsidP="00BC592C">
      <w:pPr>
        <w:spacing w:after="0" w:line="240" w:lineRule="auto"/>
        <w:rPr>
          <w:color w:val="FF0000"/>
        </w:rPr>
      </w:pPr>
      <w:proofErr w:type="gramStart"/>
      <w:r w:rsidRPr="00632FED">
        <w:rPr>
          <w:color w:val="FF0000"/>
        </w:rPr>
        <w:t>class</w:t>
      </w:r>
      <w:proofErr w:type="gramEnd"/>
      <w:r w:rsidRPr="00632FED">
        <w:rPr>
          <w:color w:val="FF0000"/>
        </w:rPr>
        <w:t xml:space="preserve"> Chien </w:t>
      </w:r>
      <w:proofErr w:type="spellStart"/>
      <w:r w:rsidRPr="00632FED">
        <w:rPr>
          <w:color w:val="FF0000"/>
        </w:rPr>
        <w:t>extends</w:t>
      </w:r>
      <w:proofErr w:type="spellEnd"/>
      <w:r w:rsidRPr="00632FED">
        <w:rPr>
          <w:color w:val="FF0000"/>
        </w:rPr>
        <w:t xml:space="preserve"> Animal {</w:t>
      </w:r>
    </w:p>
    <w:p w14:paraId="1099FB21" w14:textId="77777777" w:rsidR="00BC592C" w:rsidRPr="00632FED" w:rsidRDefault="00BC592C" w:rsidP="00BC592C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  </w:t>
      </w:r>
      <w:proofErr w:type="gramStart"/>
      <w:r w:rsidRPr="00632FED">
        <w:rPr>
          <w:color w:val="FF0000"/>
        </w:rPr>
        <w:t>public</w:t>
      </w:r>
      <w:proofErr w:type="gramEnd"/>
      <w:r w:rsidRPr="00632FED">
        <w:rPr>
          <w:color w:val="FF0000"/>
        </w:rPr>
        <w:t xml:space="preserve"> </w:t>
      </w:r>
      <w:proofErr w:type="spellStart"/>
      <w:r w:rsidRPr="00632FED">
        <w:rPr>
          <w:color w:val="FF0000"/>
        </w:rPr>
        <w:t>function</w:t>
      </w:r>
      <w:proofErr w:type="spellEnd"/>
      <w:r w:rsidRPr="00632FED">
        <w:rPr>
          <w:color w:val="FF0000"/>
        </w:rPr>
        <w:t xml:space="preserve"> cri() {</w:t>
      </w:r>
    </w:p>
    <w:p w14:paraId="7E43ECAA" w14:textId="77777777" w:rsidR="00BC592C" w:rsidRPr="00632FED" w:rsidRDefault="00BC592C" w:rsidP="00BC592C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      </w:t>
      </w:r>
      <w:proofErr w:type="spellStart"/>
      <w:proofErr w:type="gramStart"/>
      <w:r w:rsidRPr="00632FED">
        <w:rPr>
          <w:color w:val="FF0000"/>
        </w:rPr>
        <w:t>echo</w:t>
      </w:r>
      <w:proofErr w:type="spellEnd"/>
      <w:proofErr w:type="gramEnd"/>
      <w:r w:rsidRPr="00632FED">
        <w:rPr>
          <w:color w:val="FF0000"/>
        </w:rPr>
        <w:t xml:space="preserve"> "</w:t>
      </w:r>
      <w:proofErr w:type="spellStart"/>
      <w:r w:rsidRPr="00632FED">
        <w:rPr>
          <w:color w:val="FF0000"/>
        </w:rPr>
        <w:t>Wouaf</w:t>
      </w:r>
      <w:proofErr w:type="spellEnd"/>
      <w:r w:rsidRPr="00632FED">
        <w:rPr>
          <w:color w:val="FF0000"/>
        </w:rPr>
        <w:t>";</w:t>
      </w:r>
    </w:p>
    <w:p w14:paraId="6FC0931A" w14:textId="24B5C121" w:rsidR="008029AE" w:rsidRPr="00632FED" w:rsidRDefault="00BC592C" w:rsidP="00BC592C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    }</w:t>
      </w:r>
    </w:p>
    <w:p w14:paraId="6BBEC53C" w14:textId="77777777" w:rsidR="00C60E63" w:rsidRPr="00632FED" w:rsidRDefault="00C60E63" w:rsidP="00BC592C">
      <w:pPr>
        <w:spacing w:after="0" w:line="240" w:lineRule="auto"/>
        <w:rPr>
          <w:color w:val="FF0000"/>
        </w:rPr>
      </w:pPr>
    </w:p>
    <w:p w14:paraId="7EB9549A" w14:textId="26B0CBC1" w:rsidR="00E93C96" w:rsidRPr="00632FED" w:rsidRDefault="00E93C96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Quelle est la différence entre public, </w:t>
      </w:r>
      <w:proofErr w:type="spellStart"/>
      <w:r w:rsidRPr="00632FED">
        <w:rPr>
          <w:color w:val="FF0000"/>
          <w:u w:val="single"/>
        </w:rPr>
        <w:t>protected</w:t>
      </w:r>
      <w:proofErr w:type="spellEnd"/>
      <w:r w:rsidRPr="00632FED">
        <w:rPr>
          <w:color w:val="FF0000"/>
          <w:u w:val="single"/>
        </w:rPr>
        <w:t xml:space="preserve"> et </w:t>
      </w:r>
      <w:proofErr w:type="spellStart"/>
      <w:r w:rsidRPr="00632FED">
        <w:rPr>
          <w:color w:val="FF0000"/>
          <w:u w:val="single"/>
        </w:rPr>
        <w:t>private</w:t>
      </w:r>
      <w:proofErr w:type="spellEnd"/>
      <w:r w:rsidRPr="00632FED">
        <w:rPr>
          <w:color w:val="FF0000"/>
          <w:u w:val="single"/>
        </w:rPr>
        <w:t xml:space="preserve"> en PHP ? Donnez un exemple pour illustrer chaque mot clé.</w:t>
      </w:r>
    </w:p>
    <w:p w14:paraId="4039CDA7" w14:textId="5FE00BA5" w:rsidR="000370D6" w:rsidRPr="00632FED" w:rsidRDefault="000370D6" w:rsidP="002154E1">
      <w:pPr>
        <w:spacing w:after="0" w:line="240" w:lineRule="auto"/>
        <w:rPr>
          <w:color w:val="FF0000"/>
        </w:rPr>
      </w:pPr>
      <w:proofErr w:type="gramStart"/>
      <w:r w:rsidRPr="00632FED">
        <w:rPr>
          <w:color w:val="FF0000"/>
        </w:rPr>
        <w:t>La fonction publi</w:t>
      </w:r>
      <w:r w:rsidR="00BD5FE4" w:rsidRPr="00632FED">
        <w:rPr>
          <w:color w:val="FF0000"/>
        </w:rPr>
        <w:t>c</w:t>
      </w:r>
      <w:proofErr w:type="gramEnd"/>
      <w:r w:rsidRPr="00632FED">
        <w:rPr>
          <w:color w:val="FF0000"/>
        </w:rPr>
        <w:t xml:space="preserve"> sera visible partout.</w:t>
      </w:r>
    </w:p>
    <w:p w14:paraId="11FFA69D" w14:textId="160C0EE9" w:rsidR="000370D6" w:rsidRPr="00632FED" w:rsidRDefault="000370D6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La fonction </w:t>
      </w:r>
      <w:proofErr w:type="spellStart"/>
      <w:r w:rsidR="00BD5FE4" w:rsidRPr="00632FED">
        <w:rPr>
          <w:color w:val="FF0000"/>
        </w:rPr>
        <w:t>private</w:t>
      </w:r>
      <w:proofErr w:type="spellEnd"/>
      <w:r w:rsidR="00BD5FE4" w:rsidRPr="00632FED">
        <w:rPr>
          <w:color w:val="FF0000"/>
        </w:rPr>
        <w:t xml:space="preserve"> </w:t>
      </w:r>
      <w:r w:rsidR="00F26D33" w:rsidRPr="00632FED">
        <w:rPr>
          <w:color w:val="FF0000"/>
        </w:rPr>
        <w:t>accessible uniquement dans la classe où elle est définie.</w:t>
      </w:r>
    </w:p>
    <w:p w14:paraId="729D6D4B" w14:textId="4E665DCE" w:rsidR="00BD5FE4" w:rsidRPr="00632FED" w:rsidRDefault="00BD5FE4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La fonction </w:t>
      </w:r>
      <w:proofErr w:type="spellStart"/>
      <w:r w:rsidRPr="00632FED">
        <w:rPr>
          <w:color w:val="FF0000"/>
        </w:rPr>
        <w:t>protected</w:t>
      </w:r>
      <w:proofErr w:type="spellEnd"/>
      <w:r w:rsidR="00D83A06" w:rsidRPr="00632FED">
        <w:rPr>
          <w:color w:val="FF0000"/>
        </w:rPr>
        <w:t xml:space="preserve"> sera </w:t>
      </w:r>
      <w:proofErr w:type="gramStart"/>
      <w:r w:rsidR="00F26D33" w:rsidRPr="00632FED">
        <w:rPr>
          <w:color w:val="FF0000"/>
        </w:rPr>
        <w:t xml:space="preserve">accessible </w:t>
      </w:r>
      <w:r w:rsidR="00F26D33" w:rsidRPr="00632FED">
        <w:rPr>
          <w:color w:val="FF0000"/>
        </w:rPr>
        <w:t xml:space="preserve"> </w:t>
      </w:r>
      <w:r w:rsidR="00F26D33" w:rsidRPr="00632FED">
        <w:rPr>
          <w:color w:val="FF0000"/>
        </w:rPr>
        <w:t>dans</w:t>
      </w:r>
      <w:proofErr w:type="gramEnd"/>
      <w:r w:rsidR="00F26D33" w:rsidRPr="00632FED">
        <w:rPr>
          <w:color w:val="FF0000"/>
        </w:rPr>
        <w:t xml:space="preserve"> la classe et ses </w:t>
      </w:r>
      <w:proofErr w:type="spellStart"/>
      <w:r w:rsidR="00F26D33" w:rsidRPr="00632FED">
        <w:rPr>
          <w:color w:val="FF0000"/>
        </w:rPr>
        <w:t>classes</w:t>
      </w:r>
      <w:r w:rsidR="00D83A06" w:rsidRPr="00632FED">
        <w:rPr>
          <w:color w:val="FF0000"/>
        </w:rPr>
        <w:t>aux</w:t>
      </w:r>
      <w:proofErr w:type="spellEnd"/>
      <w:r w:rsidR="00D83A06" w:rsidRPr="00632FED">
        <w:rPr>
          <w:color w:val="FF0000"/>
        </w:rPr>
        <w:t xml:space="preserve"> enfants</w:t>
      </w:r>
    </w:p>
    <w:p w14:paraId="3CAECC18" w14:textId="77777777" w:rsidR="002154E1" w:rsidRPr="00632FED" w:rsidRDefault="002154E1" w:rsidP="002154E1">
      <w:pPr>
        <w:spacing w:after="0" w:line="240" w:lineRule="auto"/>
        <w:rPr>
          <w:color w:val="FF0000"/>
        </w:rPr>
      </w:pPr>
    </w:p>
    <w:p w14:paraId="44DC6CE6" w14:textId="77777777" w:rsidR="002154E1" w:rsidRPr="00632FED" w:rsidRDefault="002154E1" w:rsidP="002154E1">
      <w:pPr>
        <w:spacing w:after="0" w:line="240" w:lineRule="auto"/>
        <w:rPr>
          <w:color w:val="FF0000"/>
        </w:rPr>
      </w:pPr>
    </w:p>
    <w:p w14:paraId="07252382" w14:textId="7929A752" w:rsidR="00E93C96" w:rsidRPr="00632FED" w:rsidRDefault="00E93C96" w:rsidP="002154E1">
      <w:pPr>
        <w:pStyle w:val="Section"/>
        <w:spacing w:after="0" w:line="240" w:lineRule="auto"/>
        <w:jc w:val="both"/>
      </w:pPr>
      <w:r w:rsidRPr="00632FED">
        <w:t xml:space="preserve">SYMFONY </w:t>
      </w:r>
    </w:p>
    <w:p w14:paraId="63FC57E5" w14:textId="77777777" w:rsidR="002154E1" w:rsidRPr="00632FED" w:rsidRDefault="002154E1" w:rsidP="002154E1">
      <w:pPr>
        <w:pStyle w:val="Section"/>
        <w:spacing w:after="0" w:line="240" w:lineRule="auto"/>
        <w:jc w:val="both"/>
      </w:pPr>
    </w:p>
    <w:p w14:paraId="2FB60055" w14:textId="1444AA94" w:rsidR="00E93C96" w:rsidRPr="00632FED" w:rsidRDefault="00B85F90" w:rsidP="002F0F6D">
      <w:pPr>
        <w:pStyle w:val="question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A quoi sert le </w:t>
      </w:r>
      <w:proofErr w:type="gramStart"/>
      <w:r w:rsidRPr="00632FED">
        <w:rPr>
          <w:color w:val="FF0000"/>
          <w:u w:val="single"/>
        </w:rPr>
        <w:t>fichier .</w:t>
      </w:r>
      <w:proofErr w:type="spellStart"/>
      <w:r w:rsidRPr="00632FED">
        <w:rPr>
          <w:color w:val="FF0000"/>
          <w:u w:val="single"/>
        </w:rPr>
        <w:t>en</w:t>
      </w:r>
      <w:r w:rsidR="00D83A06" w:rsidRPr="00632FED">
        <w:rPr>
          <w:color w:val="FF0000"/>
          <w:u w:val="single"/>
        </w:rPr>
        <w:t>v</w:t>
      </w:r>
      <w:proofErr w:type="spellEnd"/>
      <w:proofErr w:type="gramEnd"/>
      <w:r w:rsidRPr="00632FED">
        <w:rPr>
          <w:color w:val="FF0000"/>
          <w:u w:val="single"/>
        </w:rPr>
        <w:t xml:space="preserve"> dans un projet </w:t>
      </w:r>
      <w:proofErr w:type="spellStart"/>
      <w:r w:rsidRPr="00632FED">
        <w:rPr>
          <w:color w:val="FF0000"/>
          <w:u w:val="single"/>
        </w:rPr>
        <w:t>symfony</w:t>
      </w:r>
      <w:proofErr w:type="spellEnd"/>
      <w:r w:rsidRPr="00632FED">
        <w:rPr>
          <w:color w:val="FF0000"/>
          <w:u w:val="single"/>
        </w:rPr>
        <w:t> ?</w:t>
      </w:r>
    </w:p>
    <w:p w14:paraId="4DE227A8" w14:textId="1F820B05" w:rsidR="002F0F6D" w:rsidRPr="00632FED" w:rsidRDefault="002F0F6D" w:rsidP="002F0F6D">
      <w:pPr>
        <w:rPr>
          <w:color w:val="FF0000"/>
        </w:rPr>
      </w:pPr>
      <w:r w:rsidRPr="00632FED">
        <w:rPr>
          <w:color w:val="FF0000"/>
        </w:rPr>
        <w:t xml:space="preserve">Il sert </w:t>
      </w:r>
      <w:r w:rsidR="00263A40" w:rsidRPr="00632FED">
        <w:rPr>
          <w:color w:val="FF0000"/>
        </w:rPr>
        <w:t>à</w:t>
      </w:r>
      <w:r w:rsidRPr="00632FED">
        <w:rPr>
          <w:color w:val="FF0000"/>
        </w:rPr>
        <w:t xml:space="preserve"> mettre des données sensibles afin de les protéger comme </w:t>
      </w:r>
      <w:r w:rsidR="008744B5" w:rsidRPr="00632FED">
        <w:rPr>
          <w:color w:val="FF0000"/>
        </w:rPr>
        <w:t>des clés</w:t>
      </w:r>
      <w:r w:rsidRPr="00632FED">
        <w:rPr>
          <w:color w:val="FF0000"/>
        </w:rPr>
        <w:t xml:space="preserve"> de connexion API</w:t>
      </w:r>
    </w:p>
    <w:p w14:paraId="14FDD9EC" w14:textId="77777777" w:rsidR="00D83A06" w:rsidRPr="00632FED" w:rsidRDefault="00D83A06" w:rsidP="002154E1">
      <w:pPr>
        <w:spacing w:after="0" w:line="240" w:lineRule="auto"/>
        <w:rPr>
          <w:color w:val="FF0000"/>
        </w:rPr>
      </w:pPr>
    </w:p>
    <w:p w14:paraId="6B5B5CFE" w14:textId="0485D5A1" w:rsidR="00B85F90" w:rsidRPr="00632FED" w:rsidRDefault="00B85F90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Qu’est ce qu’un design pattern en programmation ? Pourquoi les </w:t>
      </w:r>
      <w:r w:rsidR="00CD071F" w:rsidRPr="00632FED">
        <w:rPr>
          <w:color w:val="FF0000"/>
          <w:u w:val="single"/>
        </w:rPr>
        <w:t>utilise-t-on</w:t>
      </w:r>
      <w:r w:rsidRPr="00632FED">
        <w:rPr>
          <w:color w:val="FF0000"/>
          <w:u w:val="single"/>
        </w:rPr>
        <w:t> ?</w:t>
      </w:r>
    </w:p>
    <w:p w14:paraId="32D3E83C" w14:textId="7591C4D3" w:rsidR="002154E1" w:rsidRPr="00632FED" w:rsidRDefault="006D4444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Un design pattern est une solution réutilisable et standardisée pour résoudre un problème courant en programmation, facilitant la maintenance et la clarté du code.</w:t>
      </w:r>
    </w:p>
    <w:p w14:paraId="7438D27A" w14:textId="77777777" w:rsidR="006D4444" w:rsidRPr="00632FED" w:rsidRDefault="006D4444" w:rsidP="002154E1">
      <w:pPr>
        <w:spacing w:after="0" w:line="240" w:lineRule="auto"/>
        <w:rPr>
          <w:color w:val="FF0000"/>
        </w:rPr>
      </w:pPr>
    </w:p>
    <w:p w14:paraId="65D0926A" w14:textId="2A5ED664" w:rsidR="00B85F90" w:rsidRPr="00632FED" w:rsidRDefault="00B85F90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Expliquez les rôles respectifs du Model, Vue et Controller dans une architecture MVC.</w:t>
      </w:r>
    </w:p>
    <w:p w14:paraId="07095713" w14:textId="6C79A25F" w:rsidR="007E0E0D" w:rsidRPr="00632FED" w:rsidRDefault="007E0E0D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Model : Couche de</w:t>
      </w:r>
      <w:r w:rsidR="007F3C66" w:rsidRPr="00632FED">
        <w:rPr>
          <w:color w:val="FF0000"/>
        </w:rPr>
        <w:t xml:space="preserve"> traitement. </w:t>
      </w:r>
      <w:r w:rsidR="00F83C90" w:rsidRPr="00632FED">
        <w:rPr>
          <w:color w:val="FF0000"/>
        </w:rPr>
        <w:t>Gère</w:t>
      </w:r>
      <w:r w:rsidRPr="00632FED">
        <w:rPr>
          <w:color w:val="FF0000"/>
        </w:rPr>
        <w:t xml:space="preserve"> les demandes à la base de données</w:t>
      </w:r>
    </w:p>
    <w:p w14:paraId="6423D760" w14:textId="40D3A2EA" w:rsidR="007F3C66" w:rsidRPr="00632FED" w:rsidRDefault="007F3C66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Vue : Couche de présentation. Gère le visuel du </w:t>
      </w:r>
      <w:proofErr w:type="spellStart"/>
      <w:r w:rsidRPr="00632FED">
        <w:rPr>
          <w:color w:val="FF0000"/>
        </w:rPr>
        <w:t>template</w:t>
      </w:r>
      <w:proofErr w:type="spellEnd"/>
      <w:r w:rsidRPr="00632FED">
        <w:rPr>
          <w:color w:val="FF0000"/>
        </w:rPr>
        <w:t>.</w:t>
      </w:r>
    </w:p>
    <w:p w14:paraId="1904A24D" w14:textId="2100EE6D" w:rsidR="007F3C66" w:rsidRPr="00632FED" w:rsidRDefault="007F3C66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Controller : Couche </w:t>
      </w:r>
      <w:r w:rsidR="00960429" w:rsidRPr="00632FED">
        <w:rPr>
          <w:color w:val="FF0000"/>
        </w:rPr>
        <w:t>logique</w:t>
      </w:r>
      <w:r w:rsidRPr="00632FED">
        <w:rPr>
          <w:color w:val="FF0000"/>
        </w:rPr>
        <w:t xml:space="preserve">. </w:t>
      </w:r>
      <w:r w:rsidR="00125C6B" w:rsidRPr="00632FED">
        <w:rPr>
          <w:color w:val="FF0000"/>
        </w:rPr>
        <w:t>Reçoit les actions de l’utilisateur, interagit avec le modèle et la vue pour orchestrer la réponse.</w:t>
      </w:r>
    </w:p>
    <w:p w14:paraId="1F2C69FB" w14:textId="77777777" w:rsidR="002154E1" w:rsidRPr="00632FED" w:rsidRDefault="002154E1" w:rsidP="002154E1">
      <w:pPr>
        <w:spacing w:after="0" w:line="240" w:lineRule="auto"/>
        <w:rPr>
          <w:color w:val="FF0000"/>
        </w:rPr>
      </w:pPr>
    </w:p>
    <w:p w14:paraId="2F6C9828" w14:textId="174734A4" w:rsidR="00B85F90" w:rsidRPr="00632FED" w:rsidRDefault="004B1664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Citez 2 autres design patterns couramment utilisés en PHP (hors MVC) et décrivez leur utilité rapidement.</w:t>
      </w:r>
    </w:p>
    <w:p w14:paraId="105A12EE" w14:textId="24947B67" w:rsidR="002154E1" w:rsidRPr="00632FED" w:rsidRDefault="00A71378" w:rsidP="002154E1">
      <w:pPr>
        <w:spacing w:after="0" w:line="240" w:lineRule="auto"/>
        <w:rPr>
          <w:color w:val="FF0000"/>
        </w:rPr>
      </w:pPr>
      <w:r w:rsidRPr="00632FED">
        <w:rPr>
          <w:rStyle w:val="lev"/>
          <w:b w:val="0"/>
          <w:bCs w:val="0"/>
          <w:color w:val="FF0000"/>
        </w:rPr>
        <w:t>Injection de dépendances</w:t>
      </w:r>
      <w:r w:rsidRPr="00632FED">
        <w:rPr>
          <w:b/>
          <w:bCs/>
          <w:color w:val="FF0000"/>
        </w:rPr>
        <w:t xml:space="preserve"> :</w:t>
      </w:r>
      <w:r w:rsidRPr="00632FED">
        <w:rPr>
          <w:color w:val="FF0000"/>
        </w:rPr>
        <w:t xml:space="preserve"> Permet de fournir les dépendances d’une classe</w:t>
      </w:r>
    </w:p>
    <w:p w14:paraId="6F4EEF7D" w14:textId="0EBB3389" w:rsidR="00A71378" w:rsidRPr="00632FED" w:rsidRDefault="00A71378" w:rsidP="002154E1">
      <w:pPr>
        <w:spacing w:after="0" w:line="240" w:lineRule="auto"/>
        <w:rPr>
          <w:color w:val="FF0000"/>
        </w:rPr>
      </w:pPr>
      <w:proofErr w:type="spellStart"/>
      <w:r w:rsidRPr="00632FED">
        <w:rPr>
          <w:rStyle w:val="lev"/>
          <w:b w:val="0"/>
          <w:bCs w:val="0"/>
          <w:color w:val="FF0000"/>
        </w:rPr>
        <w:t>Factory</w:t>
      </w:r>
      <w:proofErr w:type="spellEnd"/>
      <w:r w:rsidRPr="00632FED">
        <w:rPr>
          <w:color w:val="FF0000"/>
        </w:rPr>
        <w:t xml:space="preserve"> : Crée des objets sans exposer la logique de création</w:t>
      </w:r>
      <w:r w:rsidRPr="00632FED">
        <w:rPr>
          <w:color w:val="FF0000"/>
        </w:rPr>
        <w:t xml:space="preserve"> (formulaire)</w:t>
      </w:r>
    </w:p>
    <w:p w14:paraId="4B876758" w14:textId="77777777" w:rsidR="00A71378" w:rsidRPr="00632FED" w:rsidRDefault="00A71378" w:rsidP="002154E1">
      <w:pPr>
        <w:spacing w:after="0" w:line="240" w:lineRule="auto"/>
        <w:rPr>
          <w:color w:val="FF0000"/>
        </w:rPr>
      </w:pPr>
    </w:p>
    <w:p w14:paraId="25FC37EA" w14:textId="6373FECF" w:rsidR="004B1664" w:rsidRPr="00632FED" w:rsidRDefault="004B1664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Pourquoi </w:t>
      </w:r>
      <w:r w:rsidR="000F4AC8" w:rsidRPr="00632FED">
        <w:rPr>
          <w:color w:val="FF0000"/>
          <w:u w:val="single"/>
        </w:rPr>
        <w:t>est-il</w:t>
      </w:r>
      <w:r w:rsidRPr="00632FED">
        <w:rPr>
          <w:color w:val="FF0000"/>
          <w:u w:val="single"/>
        </w:rPr>
        <w:t xml:space="preserve"> déconseillé d’écrire du SQL directement dans une vue ou dans un </w:t>
      </w:r>
      <w:proofErr w:type="spellStart"/>
      <w:r w:rsidRPr="00632FED">
        <w:rPr>
          <w:color w:val="FF0000"/>
          <w:u w:val="single"/>
        </w:rPr>
        <w:t>controller</w:t>
      </w:r>
      <w:proofErr w:type="spellEnd"/>
      <w:r w:rsidRPr="00632FED">
        <w:rPr>
          <w:color w:val="FF0000"/>
          <w:u w:val="single"/>
        </w:rPr>
        <w:t> ?</w:t>
      </w:r>
    </w:p>
    <w:p w14:paraId="3A9940CF" w14:textId="5231FCFB" w:rsidR="000F4AC8" w:rsidRPr="00632FED" w:rsidRDefault="006A3854" w:rsidP="006A3854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Cela</w:t>
      </w:r>
      <w:r w:rsidRPr="00632FED">
        <w:rPr>
          <w:color w:val="FF0000"/>
        </w:rPr>
        <w:t xml:space="preserve"> viole le principe de séparation des responsabilités,</w:t>
      </w:r>
      <w:r w:rsidRPr="00632FED">
        <w:rPr>
          <w:color w:val="FF0000"/>
        </w:rPr>
        <w:t xml:space="preserve"> </w:t>
      </w:r>
      <w:r w:rsidRPr="00632FED">
        <w:rPr>
          <w:color w:val="FF0000"/>
        </w:rPr>
        <w:t>plus difficile à sécuriser.</w:t>
      </w:r>
    </w:p>
    <w:p w14:paraId="6E16EDE8" w14:textId="77777777" w:rsidR="002154E1" w:rsidRPr="00632FED" w:rsidRDefault="002154E1" w:rsidP="002154E1">
      <w:pPr>
        <w:spacing w:after="0" w:line="240" w:lineRule="auto"/>
        <w:rPr>
          <w:color w:val="FF0000"/>
        </w:rPr>
      </w:pPr>
    </w:p>
    <w:p w14:paraId="24EC2667" w14:textId="77777777" w:rsidR="005D3CD3" w:rsidRPr="00632FED" w:rsidRDefault="004B1664" w:rsidP="005D3CD3">
      <w:pPr>
        <w:pStyle w:val="question"/>
        <w:spacing w:after="0" w:line="240" w:lineRule="auto"/>
        <w:rPr>
          <w:color w:val="FF0000"/>
        </w:rPr>
      </w:pPr>
      <w:r w:rsidRPr="00632FED">
        <w:rPr>
          <w:color w:val="FF0000"/>
        </w:rPr>
        <w:t>Comment protéger une route avec un rôle utilisateur (ROLE_USER)</w:t>
      </w:r>
    </w:p>
    <w:p w14:paraId="55DDD0F2" w14:textId="1EA7C2E2" w:rsidR="00DC14C3" w:rsidRPr="00632FED" w:rsidRDefault="0022498C" w:rsidP="005D3CD3">
      <w:pPr>
        <w:spacing w:after="0" w:line="240" w:lineRule="auto"/>
        <w:rPr>
          <w:color w:val="FF0000"/>
        </w:rPr>
      </w:pPr>
      <w:proofErr w:type="gramStart"/>
      <w:r w:rsidRPr="00632FED">
        <w:rPr>
          <w:color w:val="FF0000"/>
        </w:rPr>
        <w:t>#[</w:t>
      </w:r>
      <w:proofErr w:type="gramEnd"/>
      <w:r w:rsidRPr="00632FED">
        <w:rPr>
          <w:color w:val="FF0000"/>
        </w:rPr>
        <w:t>IsGranted (</w:t>
      </w:r>
      <w:r w:rsidR="00177DDA" w:rsidRPr="00632FED">
        <w:rPr>
          <w:color w:val="FF0000"/>
        </w:rPr>
        <w:t>ROLE</w:t>
      </w:r>
      <w:r w:rsidR="00DC14C3" w:rsidRPr="00632FED">
        <w:rPr>
          <w:color w:val="FF0000"/>
        </w:rPr>
        <w:t>_USER</w:t>
      </w:r>
      <w:r w:rsidRPr="00632FED">
        <w:rPr>
          <w:color w:val="FF0000"/>
        </w:rPr>
        <w:t>)]</w:t>
      </w:r>
    </w:p>
    <w:p w14:paraId="42CFACB1" w14:textId="77777777" w:rsidR="002154E1" w:rsidRPr="00632FED" w:rsidRDefault="002154E1" w:rsidP="005D3CD3">
      <w:pPr>
        <w:spacing w:after="0" w:line="240" w:lineRule="auto"/>
        <w:rPr>
          <w:color w:val="FF0000"/>
        </w:rPr>
      </w:pPr>
    </w:p>
    <w:p w14:paraId="3B370585" w14:textId="54456862" w:rsidR="004B1664" w:rsidRPr="00632FED" w:rsidRDefault="00FD6BFC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Que permet l’annotation @route dans un </w:t>
      </w:r>
      <w:proofErr w:type="spellStart"/>
      <w:r w:rsidRPr="00632FED">
        <w:rPr>
          <w:color w:val="FF0000"/>
          <w:u w:val="single"/>
        </w:rPr>
        <w:t>controller</w:t>
      </w:r>
      <w:proofErr w:type="spellEnd"/>
      <w:r w:rsidRPr="00632FED">
        <w:rPr>
          <w:color w:val="FF0000"/>
          <w:u w:val="single"/>
        </w:rPr>
        <w:t xml:space="preserve"> Symfony ?</w:t>
      </w:r>
    </w:p>
    <w:p w14:paraId="07B55994" w14:textId="1F314C84" w:rsidR="00B252D3" w:rsidRPr="00632FED" w:rsidRDefault="00B252D3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Elle permet </w:t>
      </w:r>
      <w:r w:rsidR="00317003" w:rsidRPr="00632FED">
        <w:rPr>
          <w:color w:val="FF0000"/>
        </w:rPr>
        <w:t>de donner une url user-</w:t>
      </w:r>
      <w:proofErr w:type="spellStart"/>
      <w:r w:rsidR="00317003" w:rsidRPr="00632FED">
        <w:rPr>
          <w:color w:val="FF0000"/>
        </w:rPr>
        <w:t>friendly</w:t>
      </w:r>
      <w:proofErr w:type="spellEnd"/>
      <w:r w:rsidR="00317003" w:rsidRPr="00632FED">
        <w:rPr>
          <w:color w:val="FF0000"/>
        </w:rPr>
        <w:t>, de passer des éléments nécessaires (slug/id</w:t>
      </w:r>
      <w:r w:rsidR="00107299" w:rsidRPr="00632FED">
        <w:rPr>
          <w:color w:val="FF0000"/>
        </w:rPr>
        <w:t xml:space="preserve">) mais également de donner un nom qui sera utilisé dans le </w:t>
      </w:r>
      <w:proofErr w:type="spellStart"/>
      <w:r w:rsidR="00107299" w:rsidRPr="00632FED">
        <w:rPr>
          <w:color w:val="FF0000"/>
        </w:rPr>
        <w:t>template</w:t>
      </w:r>
      <w:proofErr w:type="spellEnd"/>
      <w:r w:rsidR="00107299" w:rsidRPr="00632FED">
        <w:rPr>
          <w:color w:val="FF0000"/>
        </w:rPr>
        <w:t>.</w:t>
      </w:r>
    </w:p>
    <w:p w14:paraId="6951693E" w14:textId="77777777" w:rsidR="002154E1" w:rsidRPr="00632FED" w:rsidRDefault="002154E1" w:rsidP="002154E1">
      <w:pPr>
        <w:spacing w:after="0" w:line="240" w:lineRule="auto"/>
        <w:rPr>
          <w:color w:val="FF0000"/>
        </w:rPr>
      </w:pPr>
    </w:p>
    <w:p w14:paraId="0A25B474" w14:textId="67FFBE6E" w:rsidR="00FD6BFC" w:rsidRPr="00632FED" w:rsidRDefault="00FD6BFC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Comment afficher une variable Twig dans un </w:t>
      </w:r>
      <w:proofErr w:type="spellStart"/>
      <w:r w:rsidRPr="00632FED">
        <w:rPr>
          <w:color w:val="FF0000"/>
          <w:u w:val="single"/>
        </w:rPr>
        <w:t>template</w:t>
      </w:r>
      <w:proofErr w:type="spellEnd"/>
      <w:r w:rsidRPr="00632FED">
        <w:rPr>
          <w:color w:val="FF0000"/>
          <w:u w:val="single"/>
        </w:rPr>
        <w:t> ?</w:t>
      </w:r>
    </w:p>
    <w:p w14:paraId="5F417732" w14:textId="5B576B90" w:rsidR="002154E1" w:rsidRPr="00632FED" w:rsidRDefault="000670DB" w:rsidP="002154E1">
      <w:pPr>
        <w:spacing w:after="0" w:line="240" w:lineRule="auto"/>
        <w:rPr>
          <w:color w:val="FF0000"/>
        </w:rPr>
      </w:pPr>
      <w:proofErr w:type="gramStart"/>
      <w:r w:rsidRPr="00632FED">
        <w:rPr>
          <w:color w:val="FF0000"/>
        </w:rPr>
        <w:t>{{ user.name</w:t>
      </w:r>
      <w:proofErr w:type="gramEnd"/>
      <w:r w:rsidRPr="00632FED">
        <w:rPr>
          <w:color w:val="FF0000"/>
        </w:rPr>
        <w:t xml:space="preserve"> }}</w:t>
      </w:r>
    </w:p>
    <w:p w14:paraId="43C6638E" w14:textId="77777777" w:rsidR="000670DB" w:rsidRPr="00632FED" w:rsidRDefault="000670DB" w:rsidP="002154E1">
      <w:pPr>
        <w:spacing w:after="0" w:line="240" w:lineRule="auto"/>
        <w:rPr>
          <w:color w:val="FF0000"/>
        </w:rPr>
      </w:pPr>
    </w:p>
    <w:p w14:paraId="0B243AE3" w14:textId="12E1A745" w:rsidR="00FD6BFC" w:rsidRPr="00632FED" w:rsidRDefault="00FD6BFC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A quoi sert le dossier </w:t>
      </w:r>
      <w:proofErr w:type="spellStart"/>
      <w:r w:rsidRPr="00632FED">
        <w:rPr>
          <w:color w:val="FF0000"/>
          <w:u w:val="single"/>
        </w:rPr>
        <w:t>templates</w:t>
      </w:r>
      <w:proofErr w:type="spellEnd"/>
      <w:r w:rsidRPr="00632FED">
        <w:rPr>
          <w:color w:val="FF0000"/>
          <w:u w:val="single"/>
        </w:rPr>
        <w:t> ?</w:t>
      </w:r>
    </w:p>
    <w:p w14:paraId="7E9EDD08" w14:textId="453D5BE9" w:rsidR="005C6BAD" w:rsidRPr="00632FED" w:rsidRDefault="005C6BAD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Il centralise toutes les vues du sites internet.</w:t>
      </w:r>
    </w:p>
    <w:p w14:paraId="608E4A57" w14:textId="77777777" w:rsidR="002154E1" w:rsidRPr="00632FED" w:rsidRDefault="002154E1" w:rsidP="002154E1">
      <w:pPr>
        <w:spacing w:after="0" w:line="240" w:lineRule="auto"/>
        <w:rPr>
          <w:color w:val="FF0000"/>
        </w:rPr>
      </w:pPr>
    </w:p>
    <w:p w14:paraId="62D242E6" w14:textId="286F2ADA" w:rsidR="00FD6BFC" w:rsidRPr="00632FED" w:rsidRDefault="00FD6BFC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Expliquez le fonctionnement d’un formulaire Symfony avec validation ?</w:t>
      </w:r>
    </w:p>
    <w:p w14:paraId="1F3261A3" w14:textId="13BA0C24" w:rsidR="005C6BAD" w:rsidRPr="00632FED" w:rsidRDefault="00704647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Dans la vue, le formulaire sera affiché via </w:t>
      </w:r>
      <w:r w:rsidR="00814851" w:rsidRPr="00632FED">
        <w:rPr>
          <w:color w:val="FF0000"/>
        </w:rPr>
        <w:t xml:space="preserve">form start </w:t>
      </w:r>
      <w:r w:rsidR="00A80FB0" w:rsidRPr="00632FED">
        <w:rPr>
          <w:color w:val="FF0000"/>
        </w:rPr>
        <w:t xml:space="preserve">qui contiendra le chemin pour la validation ainsi que la méthode </w:t>
      </w:r>
      <w:r w:rsidR="00814851" w:rsidRPr="00632FED">
        <w:rPr>
          <w:color w:val="FF0000"/>
        </w:rPr>
        <w:t xml:space="preserve">et form end qui contiendra soit des form widget soit en détail form label. </w:t>
      </w:r>
    </w:p>
    <w:p w14:paraId="6AB02EB7" w14:textId="24FADF00" w:rsidR="00A80FB0" w:rsidRPr="00632FED" w:rsidRDefault="00A80FB0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Lorsque le formulaire est </w:t>
      </w:r>
      <w:r w:rsidR="00DA52C8" w:rsidRPr="00632FED">
        <w:rPr>
          <w:color w:val="FF0000"/>
        </w:rPr>
        <w:t xml:space="preserve">soumis, le </w:t>
      </w:r>
      <w:proofErr w:type="spellStart"/>
      <w:r w:rsidR="00DA52C8" w:rsidRPr="00632FED">
        <w:rPr>
          <w:color w:val="FF0000"/>
        </w:rPr>
        <w:t>controller</w:t>
      </w:r>
      <w:proofErr w:type="spellEnd"/>
      <w:r w:rsidR="00DA52C8" w:rsidRPr="00632FED">
        <w:rPr>
          <w:color w:val="FF0000"/>
        </w:rPr>
        <w:t xml:space="preserve"> vérifie s’il est soumis et s’il est valide </w:t>
      </w:r>
      <w:r w:rsidR="001130C2" w:rsidRPr="00632FED">
        <w:rPr>
          <w:color w:val="FF0000"/>
        </w:rPr>
        <w:t xml:space="preserve">et </w:t>
      </w:r>
      <w:r w:rsidR="0092443F" w:rsidRPr="00632FED">
        <w:rPr>
          <w:color w:val="FF0000"/>
        </w:rPr>
        <w:t>envoi le traitement des informations.</w:t>
      </w:r>
    </w:p>
    <w:p w14:paraId="7E7F8FA0" w14:textId="77777777" w:rsidR="00A80FB0" w:rsidRPr="00632FED" w:rsidRDefault="00A80FB0" w:rsidP="002154E1">
      <w:pPr>
        <w:spacing w:after="0" w:line="240" w:lineRule="auto"/>
        <w:rPr>
          <w:color w:val="FF0000"/>
        </w:rPr>
      </w:pPr>
    </w:p>
    <w:p w14:paraId="60AE57D3" w14:textId="35101865" w:rsidR="00FD6BFC" w:rsidRPr="00632FED" w:rsidRDefault="00FD6BFC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Quelle est la différence entre un service et un </w:t>
      </w:r>
      <w:proofErr w:type="spellStart"/>
      <w:r w:rsidRPr="00632FED">
        <w:rPr>
          <w:color w:val="FF0000"/>
          <w:u w:val="single"/>
        </w:rPr>
        <w:t>controller</w:t>
      </w:r>
      <w:proofErr w:type="spellEnd"/>
      <w:r w:rsidRPr="00632FED">
        <w:rPr>
          <w:color w:val="FF0000"/>
          <w:u w:val="single"/>
        </w:rPr>
        <w:t xml:space="preserve"> dans Symfony ?</w:t>
      </w:r>
    </w:p>
    <w:p w14:paraId="7B974EF3" w14:textId="46B3DEB7" w:rsidR="005C6BAD" w:rsidRPr="00632FED" w:rsidRDefault="001106C8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Un service permet la réutilisabilité d’un code, il est ne</w:t>
      </w:r>
      <w:r w:rsidR="00D974F1" w:rsidRPr="00632FED">
        <w:rPr>
          <w:color w:val="FF0000"/>
        </w:rPr>
        <w:t>utre.</w:t>
      </w:r>
    </w:p>
    <w:p w14:paraId="6132AEFF" w14:textId="649B1766" w:rsidR="00D974F1" w:rsidRPr="00632FED" w:rsidRDefault="00D974F1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Le </w:t>
      </w:r>
      <w:proofErr w:type="spellStart"/>
      <w:r w:rsidRPr="00632FED">
        <w:rPr>
          <w:color w:val="FF0000"/>
        </w:rPr>
        <w:t>controller</w:t>
      </w:r>
      <w:proofErr w:type="spellEnd"/>
      <w:r w:rsidRPr="00632FED">
        <w:rPr>
          <w:color w:val="FF0000"/>
        </w:rPr>
        <w:t xml:space="preserve"> peut faire appeler au service et apporter des éléments supplémentaires. </w:t>
      </w:r>
    </w:p>
    <w:p w14:paraId="48E2FAFA" w14:textId="77777777" w:rsidR="00D974F1" w:rsidRPr="00632FED" w:rsidRDefault="00D974F1" w:rsidP="002154E1">
      <w:pPr>
        <w:spacing w:after="0" w:line="240" w:lineRule="auto"/>
        <w:rPr>
          <w:color w:val="FF0000"/>
        </w:rPr>
      </w:pPr>
    </w:p>
    <w:p w14:paraId="483AB1E0" w14:textId="7D383B38" w:rsidR="00D974F1" w:rsidRPr="00632FED" w:rsidRDefault="00D974F1" w:rsidP="002154E1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Exemple : </w:t>
      </w:r>
      <w:r w:rsidR="00AE551A" w:rsidRPr="00632FED">
        <w:rPr>
          <w:color w:val="FF0000"/>
        </w:rPr>
        <w:t xml:space="preserve">le service Email envoie un email, le </w:t>
      </w:r>
      <w:proofErr w:type="spellStart"/>
      <w:r w:rsidR="00AE551A" w:rsidRPr="00632FED">
        <w:rPr>
          <w:color w:val="FF0000"/>
        </w:rPr>
        <w:t>controller</w:t>
      </w:r>
      <w:proofErr w:type="spellEnd"/>
      <w:r w:rsidR="00AE551A" w:rsidRPr="00632FED">
        <w:rPr>
          <w:color w:val="FF0000"/>
        </w:rPr>
        <w:t xml:space="preserve"> décide quand et à qui l’envoyer.</w:t>
      </w:r>
    </w:p>
    <w:p w14:paraId="6F68937C" w14:textId="77777777" w:rsidR="008D13BA" w:rsidRPr="00632FED" w:rsidRDefault="008D13BA" w:rsidP="002154E1">
      <w:pPr>
        <w:pStyle w:val="question"/>
        <w:spacing w:after="0" w:line="240" w:lineRule="auto"/>
        <w:jc w:val="both"/>
        <w:rPr>
          <w:color w:val="FF0000"/>
        </w:rPr>
      </w:pPr>
    </w:p>
    <w:p w14:paraId="1F9B703F" w14:textId="74AE78A7" w:rsidR="00B87851" w:rsidRPr="00632FED" w:rsidRDefault="00B87851" w:rsidP="002154E1">
      <w:pPr>
        <w:pStyle w:val="Section"/>
        <w:spacing w:after="0" w:line="240" w:lineRule="auto"/>
        <w:jc w:val="both"/>
      </w:pPr>
      <w:r w:rsidRPr="00632FED">
        <w:t>SECURITE</w:t>
      </w:r>
    </w:p>
    <w:p w14:paraId="5C034312" w14:textId="77777777" w:rsidR="001C348E" w:rsidRPr="00632FED" w:rsidRDefault="001C348E" w:rsidP="002154E1">
      <w:pPr>
        <w:pStyle w:val="Section"/>
        <w:spacing w:after="0" w:line="240" w:lineRule="auto"/>
        <w:jc w:val="both"/>
      </w:pPr>
    </w:p>
    <w:p w14:paraId="10F23D47" w14:textId="5BA9CF03" w:rsidR="00B87851" w:rsidRPr="00632FED" w:rsidRDefault="00B87851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’</w:t>
      </w:r>
      <w:r w:rsidR="0092443F" w:rsidRPr="00632FED">
        <w:rPr>
          <w:color w:val="FF0000"/>
          <w:u w:val="single"/>
        </w:rPr>
        <w:t>est-ce</w:t>
      </w:r>
      <w:r w:rsidRPr="00632FED">
        <w:rPr>
          <w:color w:val="FF0000"/>
          <w:u w:val="single"/>
        </w:rPr>
        <w:t xml:space="preserve"> qu’une attaque XSS ? Donnez un exemple et comment s’en protéger ?</w:t>
      </w:r>
    </w:p>
    <w:p w14:paraId="4C17CF51" w14:textId="77777777" w:rsidR="00C7417D" w:rsidRPr="00632FED" w:rsidRDefault="00C7417D" w:rsidP="00C7417D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Une attaque Cross Site Scripting est une injection de code malveillant dans un formulaire.</w:t>
      </w:r>
    </w:p>
    <w:p w14:paraId="48792493" w14:textId="77777777" w:rsidR="00C7417D" w:rsidRPr="00632FED" w:rsidRDefault="00C7417D" w:rsidP="00C7417D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On s’en protège en entrée en mettant en place des filtres (</w:t>
      </w:r>
      <w:proofErr w:type="spellStart"/>
      <w:r w:rsidRPr="00632FED">
        <w:rPr>
          <w:color w:val="FF0000"/>
        </w:rPr>
        <w:t>sanitize</w:t>
      </w:r>
      <w:proofErr w:type="spellEnd"/>
      <w:r w:rsidRPr="00632FED">
        <w:rPr>
          <w:color w:val="FF0000"/>
        </w:rPr>
        <w:t xml:space="preserve">) pour les champs et on </w:t>
      </w:r>
      <w:proofErr w:type="spellStart"/>
      <w:r w:rsidRPr="00632FED">
        <w:rPr>
          <w:color w:val="FF0000"/>
        </w:rPr>
        <w:t>echappe</w:t>
      </w:r>
      <w:proofErr w:type="spellEnd"/>
      <w:r w:rsidRPr="00632FED">
        <w:rPr>
          <w:color w:val="FF0000"/>
        </w:rPr>
        <w:t xml:space="preserve"> les données en sortie</w:t>
      </w:r>
    </w:p>
    <w:p w14:paraId="789A2203" w14:textId="77777777" w:rsidR="00C7417D" w:rsidRPr="00632FED" w:rsidRDefault="00C7417D" w:rsidP="00DC7697">
      <w:pPr>
        <w:spacing w:after="0" w:line="240" w:lineRule="auto"/>
        <w:rPr>
          <w:color w:val="FF0000"/>
        </w:rPr>
      </w:pPr>
    </w:p>
    <w:p w14:paraId="305C74A9" w14:textId="68E6CE8D" w:rsidR="0092443F" w:rsidRPr="00632FED" w:rsidRDefault="00A3757A" w:rsidP="00DC7697">
      <w:pPr>
        <w:spacing w:after="0" w:line="240" w:lineRule="auto"/>
        <w:rPr>
          <w:color w:val="FF0000"/>
        </w:rPr>
      </w:pPr>
      <w:proofErr w:type="spellStart"/>
      <w:proofErr w:type="gramStart"/>
      <w:r w:rsidRPr="00632FED">
        <w:rPr>
          <w:color w:val="FF0000"/>
        </w:rPr>
        <w:t>filter</w:t>
      </w:r>
      <w:proofErr w:type="gramEnd"/>
      <w:r w:rsidR="00136A86" w:rsidRPr="00632FED">
        <w:rPr>
          <w:color w:val="FF0000"/>
        </w:rPr>
        <w:t>_</w:t>
      </w:r>
      <w:r w:rsidR="00C7417D" w:rsidRPr="00632FED">
        <w:rPr>
          <w:color w:val="FF0000"/>
        </w:rPr>
        <w:t>var</w:t>
      </w:r>
      <w:proofErr w:type="spellEnd"/>
      <w:r w:rsidR="00136A86" w:rsidRPr="00632FED">
        <w:rPr>
          <w:color w:val="FF0000"/>
        </w:rPr>
        <w:t>(</w:t>
      </w:r>
      <w:proofErr w:type="spellStart"/>
      <w:r w:rsidR="00136A86" w:rsidRPr="00632FED">
        <w:rPr>
          <w:color w:val="FF0000"/>
        </w:rPr>
        <w:t>filter_sanitize_full_special_chars</w:t>
      </w:r>
      <w:proofErr w:type="spellEnd"/>
      <w:r w:rsidR="00136A86" w:rsidRPr="00632FED">
        <w:rPr>
          <w:color w:val="FF0000"/>
        </w:rPr>
        <w:t xml:space="preserve">) -&gt; pour vérifier que c’est bien </w:t>
      </w:r>
      <w:r w:rsidR="00C6541D" w:rsidRPr="00632FED">
        <w:rPr>
          <w:color w:val="FF0000"/>
        </w:rPr>
        <w:t>une chaîne de caractères</w:t>
      </w:r>
    </w:p>
    <w:p w14:paraId="798EE6CA" w14:textId="5147AE59" w:rsidR="00C7417D" w:rsidRPr="00632FED" w:rsidRDefault="00C7417D" w:rsidP="00DC7697">
      <w:pPr>
        <w:spacing w:after="0" w:line="240" w:lineRule="auto"/>
        <w:rPr>
          <w:color w:val="FF0000"/>
        </w:rPr>
      </w:pPr>
      <w:proofErr w:type="spellStart"/>
      <w:proofErr w:type="gramStart"/>
      <w:r w:rsidRPr="00632FED">
        <w:rPr>
          <w:rStyle w:val="CodeHTML"/>
          <w:rFonts w:eastAsiaTheme="majorEastAsia"/>
          <w:color w:val="FF0000"/>
        </w:rPr>
        <w:t>htmlspecialchars</w:t>
      </w:r>
      <w:proofErr w:type="spellEnd"/>
      <w:r w:rsidRPr="00632FED">
        <w:rPr>
          <w:rStyle w:val="CodeHTML"/>
          <w:rFonts w:eastAsiaTheme="majorEastAsia"/>
          <w:color w:val="FF0000"/>
        </w:rPr>
        <w:t>(</w:t>
      </w:r>
      <w:proofErr w:type="gramEnd"/>
      <w:r w:rsidRPr="00632FED">
        <w:rPr>
          <w:rStyle w:val="CodeHTML"/>
          <w:rFonts w:eastAsiaTheme="majorEastAsia"/>
          <w:color w:val="FF0000"/>
        </w:rPr>
        <w:t>)</w:t>
      </w:r>
      <w:r w:rsidRPr="00632FED">
        <w:rPr>
          <w:rStyle w:val="CodeHTML"/>
          <w:rFonts w:eastAsiaTheme="majorEastAsia"/>
          <w:color w:val="FF0000"/>
        </w:rPr>
        <w:t xml:space="preserve"> pour </w:t>
      </w:r>
      <w:proofErr w:type="spellStart"/>
      <w:r w:rsidRPr="00632FED">
        <w:rPr>
          <w:rStyle w:val="CodeHTML"/>
          <w:rFonts w:eastAsiaTheme="majorEastAsia"/>
          <w:color w:val="FF0000"/>
        </w:rPr>
        <w:t>echappement</w:t>
      </w:r>
      <w:proofErr w:type="spellEnd"/>
    </w:p>
    <w:p w14:paraId="3E8245B5" w14:textId="77777777" w:rsidR="00DC7697" w:rsidRPr="00632FED" w:rsidRDefault="00DC7697" w:rsidP="00DC7697">
      <w:pPr>
        <w:spacing w:after="0" w:line="240" w:lineRule="auto"/>
        <w:rPr>
          <w:color w:val="FF0000"/>
        </w:rPr>
      </w:pPr>
    </w:p>
    <w:p w14:paraId="6EB8A5D9" w14:textId="30DF3087" w:rsidR="00B87851" w:rsidRPr="00632FED" w:rsidRDefault="00B87851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Expliquez une attaque CSRF et comment Symfony s’en </w:t>
      </w:r>
      <w:proofErr w:type="spellStart"/>
      <w:r w:rsidRPr="00632FED">
        <w:rPr>
          <w:color w:val="FF0000"/>
          <w:u w:val="single"/>
        </w:rPr>
        <w:t>protége</w:t>
      </w:r>
      <w:proofErr w:type="spellEnd"/>
      <w:r w:rsidRPr="00632FED">
        <w:rPr>
          <w:color w:val="FF0000"/>
          <w:u w:val="single"/>
        </w:rPr>
        <w:t> ?</w:t>
      </w:r>
    </w:p>
    <w:p w14:paraId="25E6E156" w14:textId="375D365E" w:rsidR="0086646A" w:rsidRPr="00632FED" w:rsidRDefault="005E1490" w:rsidP="00DC769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Une attaque Cross Site </w:t>
      </w:r>
      <w:proofErr w:type="spellStart"/>
      <w:r w:rsidRPr="00632FED">
        <w:rPr>
          <w:color w:val="FF0000"/>
        </w:rPr>
        <w:t>Request</w:t>
      </w:r>
      <w:proofErr w:type="spellEnd"/>
      <w:r w:rsidRPr="00632FED">
        <w:rPr>
          <w:color w:val="FF0000"/>
        </w:rPr>
        <w:t xml:space="preserve"> </w:t>
      </w:r>
      <w:proofErr w:type="spellStart"/>
      <w:r w:rsidRPr="00632FED">
        <w:rPr>
          <w:color w:val="FF0000"/>
        </w:rPr>
        <w:t>Forgery</w:t>
      </w:r>
      <w:proofErr w:type="spellEnd"/>
      <w:r w:rsidR="003E0654" w:rsidRPr="00632FED">
        <w:rPr>
          <w:color w:val="FF0000"/>
        </w:rPr>
        <w:t xml:space="preserve"> </w:t>
      </w:r>
      <w:r w:rsidR="0081772F" w:rsidRPr="00632FED">
        <w:rPr>
          <w:color w:val="FF0000"/>
        </w:rPr>
        <w:t xml:space="preserve">force un utilisateur authentifié a </w:t>
      </w:r>
      <w:proofErr w:type="gramStart"/>
      <w:r w:rsidR="0081772F" w:rsidRPr="00632FED">
        <w:rPr>
          <w:color w:val="FF0000"/>
        </w:rPr>
        <w:t>envoyer</w:t>
      </w:r>
      <w:proofErr w:type="gramEnd"/>
      <w:r w:rsidR="0081772F" w:rsidRPr="00632FED">
        <w:rPr>
          <w:color w:val="FF0000"/>
        </w:rPr>
        <w:t xml:space="preserve"> une </w:t>
      </w:r>
      <w:proofErr w:type="spellStart"/>
      <w:r w:rsidR="0081772F" w:rsidRPr="00632FED">
        <w:rPr>
          <w:color w:val="FF0000"/>
        </w:rPr>
        <w:t>requete</w:t>
      </w:r>
      <w:proofErr w:type="spellEnd"/>
      <w:r w:rsidR="0081772F" w:rsidRPr="00632FED">
        <w:rPr>
          <w:color w:val="FF0000"/>
        </w:rPr>
        <w:t xml:space="preserve"> malveillante à une application.</w:t>
      </w:r>
    </w:p>
    <w:p w14:paraId="0DFB9350" w14:textId="77777777" w:rsidR="0081772F" w:rsidRPr="00632FED" w:rsidRDefault="0081772F" w:rsidP="00DC7697">
      <w:pPr>
        <w:spacing w:after="0" w:line="240" w:lineRule="auto"/>
        <w:rPr>
          <w:color w:val="FF0000"/>
        </w:rPr>
      </w:pPr>
    </w:p>
    <w:p w14:paraId="10ED028D" w14:textId="428DB0CA" w:rsidR="005E1490" w:rsidRPr="00632FED" w:rsidRDefault="0081772F" w:rsidP="00DC769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Pour s en protéger on crée champ de </w:t>
      </w:r>
      <w:proofErr w:type="spellStart"/>
      <w:r w:rsidRPr="00632FED">
        <w:rPr>
          <w:color w:val="FF0000"/>
        </w:rPr>
        <w:t>token</w:t>
      </w:r>
      <w:proofErr w:type="spellEnd"/>
      <w:r w:rsidRPr="00632FED">
        <w:rPr>
          <w:color w:val="FF0000"/>
        </w:rPr>
        <w:t xml:space="preserve"> qui dans la vue sera un input caché</w:t>
      </w:r>
    </w:p>
    <w:p w14:paraId="3BFEFC89" w14:textId="77777777" w:rsidR="00DC7697" w:rsidRPr="00632FED" w:rsidRDefault="00DC7697" w:rsidP="00DC7697">
      <w:pPr>
        <w:spacing w:after="0" w:line="240" w:lineRule="auto"/>
        <w:rPr>
          <w:color w:val="FF0000"/>
        </w:rPr>
      </w:pPr>
    </w:p>
    <w:p w14:paraId="52CC7B4F" w14:textId="2F4F948D" w:rsidR="00B87851" w:rsidRPr="00632FED" w:rsidRDefault="000505CD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Pourquoi </w:t>
      </w:r>
      <w:r w:rsidR="005E1490" w:rsidRPr="00632FED">
        <w:rPr>
          <w:color w:val="FF0000"/>
          <w:u w:val="single"/>
        </w:rPr>
        <w:t>est-il</w:t>
      </w:r>
      <w:r w:rsidRPr="00632FED">
        <w:rPr>
          <w:color w:val="FF0000"/>
          <w:u w:val="single"/>
        </w:rPr>
        <w:t xml:space="preserve"> important de </w:t>
      </w:r>
      <w:proofErr w:type="spellStart"/>
      <w:r w:rsidRPr="00632FED">
        <w:rPr>
          <w:color w:val="FF0000"/>
          <w:u w:val="single"/>
        </w:rPr>
        <w:t>hasher</w:t>
      </w:r>
      <w:proofErr w:type="spellEnd"/>
      <w:r w:rsidRPr="00632FED">
        <w:rPr>
          <w:color w:val="FF0000"/>
          <w:u w:val="single"/>
        </w:rPr>
        <w:t xml:space="preserve"> les mots de passe ?</w:t>
      </w:r>
    </w:p>
    <w:p w14:paraId="76CA2870" w14:textId="237AF27D" w:rsidR="005E1490" w:rsidRPr="00632FED" w:rsidRDefault="007A0564" w:rsidP="00DC769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Cela permet de </w:t>
      </w:r>
      <w:r w:rsidR="008766EB" w:rsidRPr="00632FED">
        <w:rPr>
          <w:color w:val="FF0000"/>
        </w:rPr>
        <w:t>renforcer la sécurité du mot de passe</w:t>
      </w:r>
      <w:r w:rsidR="0081772F" w:rsidRPr="00632FED">
        <w:rPr>
          <w:color w:val="FF0000"/>
        </w:rPr>
        <w:t xml:space="preserve"> et éviter de stocker les données en clair.</w:t>
      </w:r>
    </w:p>
    <w:p w14:paraId="686A0B24" w14:textId="77777777" w:rsidR="00DC7697" w:rsidRPr="00632FED" w:rsidRDefault="00DC7697" w:rsidP="00DC7697">
      <w:pPr>
        <w:spacing w:after="0" w:line="240" w:lineRule="auto"/>
        <w:rPr>
          <w:color w:val="FF0000"/>
        </w:rPr>
      </w:pPr>
    </w:p>
    <w:p w14:paraId="3B3154A9" w14:textId="7F24C9D8" w:rsidR="000505CD" w:rsidRPr="00632FED" w:rsidRDefault="000505CD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Quelle est la différence entre </w:t>
      </w:r>
      <w:proofErr w:type="spellStart"/>
      <w:r w:rsidRPr="00632FED">
        <w:rPr>
          <w:color w:val="FF0000"/>
          <w:u w:val="single"/>
        </w:rPr>
        <w:t>hasher</w:t>
      </w:r>
      <w:proofErr w:type="spellEnd"/>
      <w:r w:rsidRPr="00632FED">
        <w:rPr>
          <w:color w:val="FF0000"/>
          <w:u w:val="single"/>
        </w:rPr>
        <w:t xml:space="preserve"> chiffrer et encoder ? Donner un exemple pour </w:t>
      </w:r>
      <w:r w:rsidR="005E1490" w:rsidRPr="00632FED">
        <w:rPr>
          <w:color w:val="FF0000"/>
          <w:u w:val="single"/>
        </w:rPr>
        <w:t>chacun.</w:t>
      </w:r>
    </w:p>
    <w:p w14:paraId="41606FE2" w14:textId="64FEC47E" w:rsidR="008877F5" w:rsidRPr="00632FED" w:rsidRDefault="008877F5" w:rsidP="00DC7697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r w:rsidRPr="00632FED">
        <w:rPr>
          <w:b w:val="0"/>
          <w:bCs w:val="0"/>
          <w:color w:val="FF0000"/>
        </w:rPr>
        <w:t>Les 3 permettent de transformer une chaine de caractères en une autre chaine de caractère</w:t>
      </w:r>
    </w:p>
    <w:p w14:paraId="2B8CC333" w14:textId="09F20224" w:rsidR="005E1490" w:rsidRPr="00632FED" w:rsidRDefault="00DE06EF" w:rsidP="00DC7697">
      <w:pPr>
        <w:spacing w:after="0" w:line="240" w:lineRule="auto"/>
        <w:rPr>
          <w:color w:val="FF0000"/>
        </w:rPr>
      </w:pPr>
      <w:proofErr w:type="spellStart"/>
      <w:r w:rsidRPr="00632FED">
        <w:rPr>
          <w:color w:val="FF0000"/>
        </w:rPr>
        <w:t>Hasher</w:t>
      </w:r>
      <w:proofErr w:type="spellEnd"/>
      <w:r w:rsidRPr="00632FED">
        <w:rPr>
          <w:color w:val="FF0000"/>
        </w:rPr>
        <w:t xml:space="preserve"> : </w:t>
      </w:r>
      <w:r w:rsidR="00D12734" w:rsidRPr="00632FED">
        <w:rPr>
          <w:color w:val="FF0000"/>
        </w:rPr>
        <w:t>transforme une donnée en une valeur unique et irréversible</w:t>
      </w:r>
      <w:r w:rsidR="00D12734" w:rsidRPr="00632FED">
        <w:rPr>
          <w:color w:val="FF0000"/>
        </w:rPr>
        <w:t xml:space="preserve"> </w:t>
      </w:r>
      <w:r w:rsidR="008877F5" w:rsidRPr="00632FED">
        <w:rPr>
          <w:color w:val="FF0000"/>
        </w:rPr>
        <w:t>(mot de passe de connexion)</w:t>
      </w:r>
    </w:p>
    <w:p w14:paraId="46F4DEAC" w14:textId="70DBE138" w:rsidR="008877F5" w:rsidRPr="00632FED" w:rsidRDefault="008877F5" w:rsidP="00DC769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Chiffrer : les informations ont besoin d’une clé pour etre traduite (</w:t>
      </w:r>
      <w:r w:rsidR="000558BA" w:rsidRPr="00632FED">
        <w:rPr>
          <w:color w:val="FF0000"/>
        </w:rPr>
        <w:t xml:space="preserve">bob envoi un mail chiffré avec une clé </w:t>
      </w:r>
      <w:proofErr w:type="spellStart"/>
      <w:r w:rsidR="000558BA" w:rsidRPr="00632FED">
        <w:rPr>
          <w:color w:val="FF0000"/>
        </w:rPr>
        <w:t>secrete</w:t>
      </w:r>
      <w:proofErr w:type="spellEnd"/>
      <w:r w:rsidR="000558BA" w:rsidRPr="00632FED">
        <w:rPr>
          <w:color w:val="FF0000"/>
        </w:rPr>
        <w:t xml:space="preserve"> a </w:t>
      </w:r>
      <w:proofErr w:type="spellStart"/>
      <w:r w:rsidR="000558BA" w:rsidRPr="00632FED">
        <w:rPr>
          <w:color w:val="FF0000"/>
        </w:rPr>
        <w:t>alice</w:t>
      </w:r>
      <w:proofErr w:type="spellEnd"/>
      <w:r w:rsidR="000558BA" w:rsidRPr="00632FED">
        <w:rPr>
          <w:color w:val="FF0000"/>
        </w:rPr>
        <w:t xml:space="preserve"> qui elle seule </w:t>
      </w:r>
      <w:proofErr w:type="spellStart"/>
      <w:r w:rsidR="000558BA" w:rsidRPr="00632FED">
        <w:rPr>
          <w:color w:val="FF0000"/>
        </w:rPr>
        <w:t>possede</w:t>
      </w:r>
      <w:proofErr w:type="spellEnd"/>
      <w:r w:rsidR="000558BA" w:rsidRPr="00632FED">
        <w:rPr>
          <w:color w:val="FF0000"/>
        </w:rPr>
        <w:t xml:space="preserve"> la clé pour le </w:t>
      </w:r>
      <w:proofErr w:type="spellStart"/>
      <w:r w:rsidR="000558BA" w:rsidRPr="00632FED">
        <w:rPr>
          <w:color w:val="FF0000"/>
        </w:rPr>
        <w:t>dechiffrer</w:t>
      </w:r>
      <w:proofErr w:type="spellEnd"/>
      <w:r w:rsidRPr="00632FED">
        <w:rPr>
          <w:color w:val="FF0000"/>
        </w:rPr>
        <w:t>)</w:t>
      </w:r>
    </w:p>
    <w:p w14:paraId="347F6B7D" w14:textId="0E79CEA8" w:rsidR="008877F5" w:rsidRPr="00632FED" w:rsidRDefault="008877F5" w:rsidP="00DC769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Encoder : </w:t>
      </w:r>
      <w:r w:rsidR="00C32ACF" w:rsidRPr="00632FED">
        <w:rPr>
          <w:color w:val="FF0000"/>
        </w:rPr>
        <w:t xml:space="preserve">convertit une donnée dans un format adapté à la </w:t>
      </w:r>
      <w:proofErr w:type="spellStart"/>
      <w:r w:rsidR="00C32ACF" w:rsidRPr="00632FED">
        <w:rPr>
          <w:color w:val="FF0000"/>
        </w:rPr>
        <w:t>transmission</w:t>
      </w:r>
      <w:r w:rsidR="00D12734" w:rsidRPr="00632FED">
        <w:rPr>
          <w:color w:val="FF0000"/>
        </w:rPr>
        <w:t>sans</w:t>
      </w:r>
      <w:proofErr w:type="spellEnd"/>
      <w:r w:rsidR="00D12734" w:rsidRPr="00632FED">
        <w:rPr>
          <w:color w:val="FF0000"/>
        </w:rPr>
        <w:t xml:space="preserve"> avoir besoin d’une clé</w:t>
      </w:r>
    </w:p>
    <w:p w14:paraId="23EFA94F" w14:textId="77777777" w:rsidR="00DC7697" w:rsidRPr="00632FED" w:rsidRDefault="00DC7697" w:rsidP="00DC7697">
      <w:pPr>
        <w:spacing w:after="0" w:line="240" w:lineRule="auto"/>
        <w:rPr>
          <w:color w:val="FF0000"/>
        </w:rPr>
      </w:pPr>
    </w:p>
    <w:p w14:paraId="2B089566" w14:textId="511707A8" w:rsidR="006639F2" w:rsidRPr="00632FED" w:rsidRDefault="006639F2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Donnez un exemple de mot de passe </w:t>
      </w:r>
      <w:proofErr w:type="spellStart"/>
      <w:r w:rsidRPr="00632FED">
        <w:rPr>
          <w:color w:val="FF0000"/>
          <w:u w:val="single"/>
        </w:rPr>
        <w:t>hashé</w:t>
      </w:r>
      <w:proofErr w:type="spellEnd"/>
      <w:r w:rsidRPr="00632FED">
        <w:rPr>
          <w:color w:val="FF0000"/>
          <w:u w:val="single"/>
        </w:rPr>
        <w:t xml:space="preserve"> avec </w:t>
      </w:r>
      <w:proofErr w:type="spellStart"/>
      <w:r w:rsidRPr="00632FED">
        <w:rPr>
          <w:color w:val="FF0000"/>
          <w:u w:val="single"/>
        </w:rPr>
        <w:t>password_</w:t>
      </w:r>
      <w:proofErr w:type="gramStart"/>
      <w:r w:rsidRPr="00632FED">
        <w:rPr>
          <w:color w:val="FF0000"/>
          <w:u w:val="single"/>
        </w:rPr>
        <w:t>hash</w:t>
      </w:r>
      <w:proofErr w:type="spellEnd"/>
      <w:r w:rsidRPr="00632FED">
        <w:rPr>
          <w:color w:val="FF0000"/>
          <w:u w:val="single"/>
        </w:rPr>
        <w:t>(</w:t>
      </w:r>
      <w:proofErr w:type="gramEnd"/>
      <w:r w:rsidRPr="00632FED">
        <w:rPr>
          <w:color w:val="FF0000"/>
          <w:u w:val="single"/>
        </w:rPr>
        <w:t>) en PHP. Pourquoi on parle d’empreinte numérique ?</w:t>
      </w:r>
    </w:p>
    <w:p w14:paraId="075468FC" w14:textId="77777777" w:rsidR="006D5217" w:rsidRPr="00632FED" w:rsidRDefault="006D5217" w:rsidP="006D5217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r w:rsidRPr="00632FED">
        <w:rPr>
          <w:b w:val="0"/>
          <w:bCs w:val="0"/>
          <w:color w:val="FF0000"/>
        </w:rPr>
        <w:t>$</w:t>
      </w:r>
      <w:proofErr w:type="spellStart"/>
      <w:r w:rsidRPr="00632FED">
        <w:rPr>
          <w:b w:val="0"/>
          <w:bCs w:val="0"/>
          <w:color w:val="FF0000"/>
        </w:rPr>
        <w:t>motDePasse</w:t>
      </w:r>
      <w:proofErr w:type="spellEnd"/>
      <w:r w:rsidRPr="00632FED">
        <w:rPr>
          <w:b w:val="0"/>
          <w:bCs w:val="0"/>
          <w:color w:val="FF0000"/>
        </w:rPr>
        <w:t xml:space="preserve"> = '</w:t>
      </w:r>
      <w:proofErr w:type="spellStart"/>
      <w:r w:rsidRPr="00632FED">
        <w:rPr>
          <w:b w:val="0"/>
          <w:bCs w:val="0"/>
          <w:color w:val="FF0000"/>
        </w:rPr>
        <w:t>monMotDePasseSuperSecret</w:t>
      </w:r>
      <w:proofErr w:type="spellEnd"/>
      <w:proofErr w:type="gramStart"/>
      <w:r w:rsidRPr="00632FED">
        <w:rPr>
          <w:b w:val="0"/>
          <w:bCs w:val="0"/>
          <w:color w:val="FF0000"/>
        </w:rPr>
        <w:t>';</w:t>
      </w:r>
      <w:proofErr w:type="gramEnd"/>
    </w:p>
    <w:p w14:paraId="4C4C458A" w14:textId="77777777" w:rsidR="006D5217" w:rsidRPr="00632FED" w:rsidRDefault="006D5217" w:rsidP="006D5217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r w:rsidRPr="00632FED">
        <w:rPr>
          <w:b w:val="0"/>
          <w:bCs w:val="0"/>
          <w:color w:val="FF0000"/>
        </w:rPr>
        <w:t xml:space="preserve">$hash = </w:t>
      </w:r>
      <w:proofErr w:type="spellStart"/>
      <w:r w:rsidRPr="00632FED">
        <w:rPr>
          <w:b w:val="0"/>
          <w:bCs w:val="0"/>
          <w:color w:val="FF0000"/>
        </w:rPr>
        <w:t>password_</w:t>
      </w:r>
      <w:proofErr w:type="gramStart"/>
      <w:r w:rsidRPr="00632FED">
        <w:rPr>
          <w:b w:val="0"/>
          <w:bCs w:val="0"/>
          <w:color w:val="FF0000"/>
        </w:rPr>
        <w:t>hash</w:t>
      </w:r>
      <w:proofErr w:type="spellEnd"/>
      <w:r w:rsidRPr="00632FED">
        <w:rPr>
          <w:b w:val="0"/>
          <w:bCs w:val="0"/>
          <w:color w:val="FF0000"/>
        </w:rPr>
        <w:t>(</w:t>
      </w:r>
      <w:proofErr w:type="gramEnd"/>
      <w:r w:rsidRPr="00632FED">
        <w:rPr>
          <w:b w:val="0"/>
          <w:bCs w:val="0"/>
          <w:color w:val="FF0000"/>
        </w:rPr>
        <w:t>$</w:t>
      </w:r>
      <w:proofErr w:type="spellStart"/>
      <w:r w:rsidRPr="00632FED">
        <w:rPr>
          <w:b w:val="0"/>
          <w:bCs w:val="0"/>
          <w:color w:val="FF0000"/>
        </w:rPr>
        <w:t>motDePasse</w:t>
      </w:r>
      <w:proofErr w:type="spellEnd"/>
      <w:r w:rsidRPr="00632FED">
        <w:rPr>
          <w:b w:val="0"/>
          <w:bCs w:val="0"/>
          <w:color w:val="FF0000"/>
        </w:rPr>
        <w:t>, PASSWORD_DEFAULT);</w:t>
      </w:r>
    </w:p>
    <w:p w14:paraId="7B8DA1FA" w14:textId="25A17313" w:rsidR="006D5217" w:rsidRPr="00632FED" w:rsidRDefault="006D5217" w:rsidP="006D5217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proofErr w:type="spellStart"/>
      <w:proofErr w:type="gramStart"/>
      <w:r w:rsidRPr="00632FED">
        <w:rPr>
          <w:b w:val="0"/>
          <w:bCs w:val="0"/>
          <w:color w:val="FF0000"/>
        </w:rPr>
        <w:t>echo</w:t>
      </w:r>
      <w:proofErr w:type="spellEnd"/>
      <w:proofErr w:type="gramEnd"/>
      <w:r w:rsidRPr="00632FED">
        <w:rPr>
          <w:b w:val="0"/>
          <w:bCs w:val="0"/>
          <w:color w:val="FF0000"/>
        </w:rPr>
        <w:t xml:space="preserve"> $hash;</w:t>
      </w:r>
    </w:p>
    <w:p w14:paraId="3DC8685C" w14:textId="77777777" w:rsidR="006D5217" w:rsidRPr="00632FED" w:rsidRDefault="006D5217" w:rsidP="006D5217">
      <w:pPr>
        <w:pStyle w:val="question"/>
        <w:spacing w:after="0" w:line="240" w:lineRule="auto"/>
        <w:jc w:val="both"/>
        <w:rPr>
          <w:color w:val="FF0000"/>
        </w:rPr>
      </w:pPr>
    </w:p>
    <w:p w14:paraId="39CF8B07" w14:textId="071D9A68" w:rsidR="005E1490" w:rsidRPr="00632FED" w:rsidRDefault="00C24739" w:rsidP="00DC769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L’empreinte numérique </w:t>
      </w:r>
      <w:r w:rsidR="005B2670" w:rsidRPr="00632FED">
        <w:rPr>
          <w:color w:val="FF0000"/>
        </w:rPr>
        <w:t>est un ensemble de moyen mis en place pour rendre le mot de passe le plus inviolable possible.</w:t>
      </w:r>
    </w:p>
    <w:p w14:paraId="5647B90F" w14:textId="77777777" w:rsidR="00DC7697" w:rsidRPr="00632FED" w:rsidRDefault="00DC7697" w:rsidP="00DC7697">
      <w:pPr>
        <w:spacing w:after="0" w:line="240" w:lineRule="auto"/>
        <w:rPr>
          <w:color w:val="FF0000"/>
        </w:rPr>
      </w:pPr>
    </w:p>
    <w:p w14:paraId="37EA1832" w14:textId="4C235847" w:rsidR="006639F2" w:rsidRPr="00632FED" w:rsidRDefault="006639F2" w:rsidP="002154E1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De quoi est composée cette empreinte numérique ?</w:t>
      </w:r>
    </w:p>
    <w:p w14:paraId="2CBB45A6" w14:textId="712A869E" w:rsidR="005E1490" w:rsidRPr="00632FED" w:rsidRDefault="00DD4DA4" w:rsidP="00DC7697">
      <w:pPr>
        <w:spacing w:after="0" w:line="240" w:lineRule="auto"/>
        <w:rPr>
          <w:color w:val="FF0000"/>
        </w:rPr>
      </w:pPr>
      <w:proofErr w:type="gramStart"/>
      <w:r w:rsidRPr="00632FED">
        <w:rPr>
          <w:color w:val="FF0000"/>
        </w:rPr>
        <w:t>nom</w:t>
      </w:r>
      <w:proofErr w:type="gramEnd"/>
      <w:r w:rsidRPr="00632FED">
        <w:rPr>
          <w:color w:val="FF0000"/>
        </w:rPr>
        <w:t xml:space="preserve"> de l’algorithme</w:t>
      </w:r>
    </w:p>
    <w:p w14:paraId="236A49A0" w14:textId="4B7E08CB" w:rsidR="00DD4DA4" w:rsidRPr="00632FED" w:rsidRDefault="00DD4DA4" w:rsidP="00DC769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Coût : </w:t>
      </w:r>
      <w:r w:rsidR="009150BE" w:rsidRPr="00632FED">
        <w:rPr>
          <w:color w:val="FF0000"/>
        </w:rPr>
        <w:t xml:space="preserve">plus le chiffre est </w:t>
      </w:r>
      <w:r w:rsidR="00DC7697" w:rsidRPr="00632FED">
        <w:rPr>
          <w:color w:val="FF0000"/>
        </w:rPr>
        <w:t>élevé</w:t>
      </w:r>
      <w:r w:rsidR="009150BE" w:rsidRPr="00632FED">
        <w:rPr>
          <w:color w:val="FF0000"/>
        </w:rPr>
        <w:t xml:space="preserve"> plus le</w:t>
      </w:r>
      <w:r w:rsidR="00463B22" w:rsidRPr="00632FED">
        <w:rPr>
          <w:color w:val="FF0000"/>
        </w:rPr>
        <w:t xml:space="preserve"> mot de place </w:t>
      </w:r>
      <w:r w:rsidR="009150BE" w:rsidRPr="00632FED">
        <w:rPr>
          <w:color w:val="FF0000"/>
        </w:rPr>
        <w:t xml:space="preserve">sera </w:t>
      </w:r>
      <w:r w:rsidR="00463B22" w:rsidRPr="00632FED">
        <w:rPr>
          <w:color w:val="FF0000"/>
        </w:rPr>
        <w:t>plus long à déchiffrer</w:t>
      </w:r>
    </w:p>
    <w:p w14:paraId="43F81D56" w14:textId="6C94F973" w:rsidR="00463B22" w:rsidRPr="00632FED" w:rsidRDefault="009150BE" w:rsidP="00DC769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Salt : chaine de caractères </w:t>
      </w:r>
      <w:r w:rsidR="00E6196E" w:rsidRPr="00632FED">
        <w:rPr>
          <w:color w:val="FF0000"/>
        </w:rPr>
        <w:t>aléatoire permettant de renforcer la robustesse du mot de passe</w:t>
      </w:r>
    </w:p>
    <w:p w14:paraId="73F3536A" w14:textId="33C7C048" w:rsidR="00E6196E" w:rsidRPr="00632FED" w:rsidRDefault="00E6196E" w:rsidP="00DC7697">
      <w:pPr>
        <w:spacing w:after="0" w:line="240" w:lineRule="auto"/>
        <w:rPr>
          <w:color w:val="FF0000"/>
        </w:rPr>
      </w:pPr>
      <w:proofErr w:type="spellStart"/>
      <w:r w:rsidRPr="00632FED">
        <w:rPr>
          <w:color w:val="FF0000"/>
        </w:rPr>
        <w:t>Hashage</w:t>
      </w:r>
      <w:proofErr w:type="spellEnd"/>
      <w:r w:rsidRPr="00632FED">
        <w:rPr>
          <w:color w:val="FF0000"/>
        </w:rPr>
        <w:t xml:space="preserve"> : mot de passe </w:t>
      </w:r>
      <w:proofErr w:type="spellStart"/>
      <w:r w:rsidRPr="00632FED">
        <w:rPr>
          <w:color w:val="FF0000"/>
        </w:rPr>
        <w:t>hashé</w:t>
      </w:r>
      <w:proofErr w:type="spellEnd"/>
    </w:p>
    <w:p w14:paraId="0821E702" w14:textId="77777777" w:rsidR="00DC7697" w:rsidRPr="00632FED" w:rsidRDefault="00DC7697" w:rsidP="00DC7697">
      <w:pPr>
        <w:spacing w:after="0" w:line="240" w:lineRule="auto"/>
        <w:rPr>
          <w:color w:val="FF0000"/>
        </w:rPr>
      </w:pPr>
    </w:p>
    <w:p w14:paraId="66A342F6" w14:textId="526B5AD5" w:rsidR="001C348E" w:rsidRPr="00632FED" w:rsidRDefault="006639F2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Comment se protéger des injections SQL ? Décrivez les étapes.</w:t>
      </w:r>
    </w:p>
    <w:p w14:paraId="6138F1FA" w14:textId="5B7CAD0C" w:rsidR="005E1490" w:rsidRPr="00632FED" w:rsidRDefault="00725141" w:rsidP="00DC769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On se </w:t>
      </w:r>
      <w:r w:rsidR="00A266BB" w:rsidRPr="00632FED">
        <w:rPr>
          <w:color w:val="FF0000"/>
        </w:rPr>
        <w:t>protège</w:t>
      </w:r>
      <w:r w:rsidRPr="00632FED">
        <w:rPr>
          <w:color w:val="FF0000"/>
        </w:rPr>
        <w:t xml:space="preserve"> en mettant en place une gestion des </w:t>
      </w:r>
      <w:r w:rsidR="00A3757A" w:rsidRPr="00632FED">
        <w:rPr>
          <w:color w:val="FF0000"/>
        </w:rPr>
        <w:t xml:space="preserve">privilèges et </w:t>
      </w:r>
      <w:r w:rsidR="00A266BB" w:rsidRPr="00632FED">
        <w:rPr>
          <w:color w:val="FF0000"/>
        </w:rPr>
        <w:t>en faisant</w:t>
      </w:r>
      <w:r w:rsidR="00A3757A" w:rsidRPr="00632FED">
        <w:rPr>
          <w:color w:val="FF0000"/>
        </w:rPr>
        <w:t xml:space="preserve"> des requêtes préparées et paramétrées</w:t>
      </w:r>
      <w:r w:rsidRPr="00632FED">
        <w:rPr>
          <w:color w:val="FF0000"/>
        </w:rPr>
        <w:t xml:space="preserve">. </w:t>
      </w:r>
    </w:p>
    <w:p w14:paraId="11E25A07" w14:textId="5FEFE04F" w:rsidR="00DB1D51" w:rsidRPr="00632FED" w:rsidRDefault="00DB1D51" w:rsidP="00DC769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Les requêtes sont d’abord préparées puis exécutées ce qui évite </w:t>
      </w:r>
    </w:p>
    <w:p w14:paraId="45BD0C4B" w14:textId="77777777" w:rsidR="00DC7697" w:rsidRPr="00632FED" w:rsidRDefault="00DC7697" w:rsidP="00DC7697">
      <w:pPr>
        <w:spacing w:after="0" w:line="240" w:lineRule="auto"/>
        <w:rPr>
          <w:color w:val="FF0000"/>
        </w:rPr>
      </w:pPr>
    </w:p>
    <w:p w14:paraId="30084032" w14:textId="4F8E2417" w:rsidR="006639F2" w:rsidRPr="00632FED" w:rsidRDefault="006639F2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Donnez 2 techniques pour sécuriser un formulaire PHP.</w:t>
      </w:r>
    </w:p>
    <w:p w14:paraId="5DF39777" w14:textId="498C85E9" w:rsidR="00F17760" w:rsidRPr="00632FED" w:rsidRDefault="00A41EF7" w:rsidP="00DC769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Utiliser des contraintes (ex </w:t>
      </w:r>
      <w:proofErr w:type="spellStart"/>
      <w:r w:rsidRPr="00632FED">
        <w:rPr>
          <w:color w:val="FF0000"/>
        </w:rPr>
        <w:t>lenght</w:t>
      </w:r>
      <w:proofErr w:type="spellEnd"/>
      <w:r w:rsidRPr="00632FED">
        <w:rPr>
          <w:color w:val="FF0000"/>
        </w:rPr>
        <w:t xml:space="preserve"> ou regex)</w:t>
      </w:r>
    </w:p>
    <w:p w14:paraId="3B879F26" w14:textId="27D892D0" w:rsidR="00A41EF7" w:rsidRPr="00632FED" w:rsidRDefault="00A41EF7" w:rsidP="00DC769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Filtres des données (ex </w:t>
      </w:r>
      <w:proofErr w:type="spellStart"/>
      <w:r w:rsidRPr="00632FED">
        <w:rPr>
          <w:color w:val="FF0000"/>
        </w:rPr>
        <w:t>filter_var</w:t>
      </w:r>
      <w:proofErr w:type="spellEnd"/>
      <w:r w:rsidRPr="00632FED">
        <w:rPr>
          <w:color w:val="FF0000"/>
        </w:rPr>
        <w:t>)</w:t>
      </w:r>
    </w:p>
    <w:p w14:paraId="4D626637" w14:textId="77777777" w:rsidR="00DC7697" w:rsidRPr="00632FED" w:rsidRDefault="00DC7697" w:rsidP="00DC7697">
      <w:pPr>
        <w:spacing w:after="0" w:line="240" w:lineRule="auto"/>
        <w:rPr>
          <w:color w:val="FF0000"/>
        </w:rPr>
      </w:pPr>
    </w:p>
    <w:p w14:paraId="223364C6" w14:textId="2BCF5A92" w:rsidR="004F75AA" w:rsidRPr="00632FED" w:rsidRDefault="004F75AA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Donnez un exemple d’attaque possible si un fichier uploadé n’est pas vérifié.</w:t>
      </w:r>
    </w:p>
    <w:p w14:paraId="075A75C2" w14:textId="334E2D68" w:rsidR="006D3E9A" w:rsidRPr="00632FED" w:rsidRDefault="00857185" w:rsidP="00DC769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Un malware peut être</w:t>
      </w:r>
      <w:r w:rsidR="00E4013A" w:rsidRPr="00632FED">
        <w:rPr>
          <w:color w:val="FF0000"/>
        </w:rPr>
        <w:t xml:space="preserve"> installé à notre insu si nous n’avons pas exclu les .exe</w:t>
      </w:r>
      <w:r w:rsidR="000326F7" w:rsidRPr="00632FED">
        <w:rPr>
          <w:color w:val="FF0000"/>
        </w:rPr>
        <w:t xml:space="preserve"> ni vérifié la validité de l’extension</w:t>
      </w:r>
    </w:p>
    <w:p w14:paraId="1667F410" w14:textId="77777777" w:rsidR="00DC7697" w:rsidRPr="00632FED" w:rsidRDefault="00DC7697" w:rsidP="00DC7697">
      <w:pPr>
        <w:spacing w:after="0" w:line="240" w:lineRule="auto"/>
        <w:rPr>
          <w:color w:val="FF0000"/>
        </w:rPr>
      </w:pPr>
    </w:p>
    <w:p w14:paraId="1311CEC5" w14:textId="77777777" w:rsidR="00DC7697" w:rsidRPr="00632FED" w:rsidRDefault="00DC7697" w:rsidP="00DC7697">
      <w:pPr>
        <w:spacing w:after="0" w:line="240" w:lineRule="auto"/>
        <w:rPr>
          <w:color w:val="FF0000"/>
        </w:rPr>
      </w:pPr>
    </w:p>
    <w:p w14:paraId="3C2F8D5F" w14:textId="29C19357" w:rsidR="004F75AA" w:rsidRPr="00632FED" w:rsidRDefault="004F75AA" w:rsidP="00DC7697">
      <w:pPr>
        <w:pStyle w:val="Section"/>
        <w:spacing w:after="0" w:line="240" w:lineRule="auto"/>
        <w:jc w:val="both"/>
      </w:pPr>
      <w:r w:rsidRPr="00632FED">
        <w:t>Conve</w:t>
      </w:r>
      <w:r w:rsidR="00FC3AA3" w:rsidRPr="00632FED">
        <w:t>n</w:t>
      </w:r>
      <w:r w:rsidRPr="00632FED">
        <w:t>tions de codes</w:t>
      </w:r>
    </w:p>
    <w:p w14:paraId="0E730498" w14:textId="77777777" w:rsidR="00DC7697" w:rsidRPr="00632FED" w:rsidRDefault="00DC7697" w:rsidP="00DC7697">
      <w:pPr>
        <w:pStyle w:val="Section"/>
        <w:spacing w:after="0" w:line="240" w:lineRule="auto"/>
        <w:jc w:val="both"/>
      </w:pPr>
    </w:p>
    <w:p w14:paraId="7128AD58" w14:textId="1FA31E50" w:rsidR="00233026" w:rsidRPr="00632FED" w:rsidRDefault="00233026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’</w:t>
      </w:r>
      <w:r w:rsidR="00E4013A" w:rsidRPr="00632FED">
        <w:rPr>
          <w:color w:val="FF0000"/>
          <w:u w:val="single"/>
        </w:rPr>
        <w:t>est-ce</w:t>
      </w:r>
      <w:r w:rsidRPr="00632FED">
        <w:rPr>
          <w:color w:val="FF0000"/>
          <w:u w:val="single"/>
        </w:rPr>
        <w:t xml:space="preserve"> qu’une conve</w:t>
      </w:r>
      <w:r w:rsidR="00E4013A" w:rsidRPr="00632FED">
        <w:rPr>
          <w:color w:val="FF0000"/>
          <w:u w:val="single"/>
        </w:rPr>
        <w:t>n</w:t>
      </w:r>
      <w:r w:rsidRPr="00632FED">
        <w:rPr>
          <w:color w:val="FF0000"/>
          <w:u w:val="single"/>
        </w:rPr>
        <w:t>tion de nommage ? Donnez un exemple en PHP.</w:t>
      </w:r>
    </w:p>
    <w:p w14:paraId="43D3B968" w14:textId="7C4D336E" w:rsidR="00E4013A" w:rsidRPr="00632FED" w:rsidRDefault="00E4013A" w:rsidP="00DC769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Une convention de nommage permet </w:t>
      </w:r>
      <w:r w:rsidR="006F3E8B" w:rsidRPr="00632FED">
        <w:rPr>
          <w:color w:val="FF0000"/>
        </w:rPr>
        <w:t>d’avoir une base et une uniformité dans le code entre les développeurs.</w:t>
      </w:r>
    </w:p>
    <w:p w14:paraId="77502CA1" w14:textId="4A0C13A7" w:rsidR="006F3E8B" w:rsidRPr="00632FED" w:rsidRDefault="006F3E8B" w:rsidP="00DC769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Par exemple les class sont écrites </w:t>
      </w:r>
      <w:r w:rsidR="00362D80" w:rsidRPr="00632FED">
        <w:rPr>
          <w:color w:val="FF0000"/>
        </w:rPr>
        <w:t xml:space="preserve">en </w:t>
      </w:r>
      <w:proofErr w:type="spellStart"/>
      <w:r w:rsidR="00362D80" w:rsidRPr="00632FED">
        <w:rPr>
          <w:color w:val="FF0000"/>
        </w:rPr>
        <w:t>PascalCase</w:t>
      </w:r>
      <w:proofErr w:type="spellEnd"/>
      <w:r w:rsidR="00362D80" w:rsidRPr="00632FED">
        <w:rPr>
          <w:color w:val="FF0000"/>
        </w:rPr>
        <w:t> : class Chien</w:t>
      </w:r>
    </w:p>
    <w:p w14:paraId="790FD858" w14:textId="77777777" w:rsidR="00DC7697" w:rsidRPr="00632FED" w:rsidRDefault="00DC7697" w:rsidP="00DC7697">
      <w:pPr>
        <w:spacing w:after="0" w:line="240" w:lineRule="auto"/>
        <w:rPr>
          <w:color w:val="FF0000"/>
        </w:rPr>
      </w:pPr>
    </w:p>
    <w:p w14:paraId="2B402269" w14:textId="2FA00FE8" w:rsidR="00233026" w:rsidRPr="00632FED" w:rsidRDefault="00233026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Quelle est la différence entre </w:t>
      </w:r>
      <w:proofErr w:type="spellStart"/>
      <w:r w:rsidRPr="00632FED">
        <w:rPr>
          <w:color w:val="FF0000"/>
          <w:u w:val="single"/>
        </w:rPr>
        <w:t>camelCase</w:t>
      </w:r>
      <w:proofErr w:type="spellEnd"/>
      <w:r w:rsidRPr="00632FED">
        <w:rPr>
          <w:color w:val="FF0000"/>
          <w:u w:val="single"/>
        </w:rPr>
        <w:t xml:space="preserve">, </w:t>
      </w:r>
      <w:proofErr w:type="spellStart"/>
      <w:r w:rsidRPr="00632FED">
        <w:rPr>
          <w:color w:val="FF0000"/>
          <w:u w:val="single"/>
        </w:rPr>
        <w:t>snake_case</w:t>
      </w:r>
      <w:proofErr w:type="spellEnd"/>
      <w:r w:rsidRPr="00632FED">
        <w:rPr>
          <w:color w:val="FF0000"/>
          <w:u w:val="single"/>
        </w:rPr>
        <w:t xml:space="preserve"> et </w:t>
      </w:r>
      <w:proofErr w:type="spellStart"/>
      <w:r w:rsidRPr="00632FED">
        <w:rPr>
          <w:color w:val="FF0000"/>
          <w:u w:val="single"/>
        </w:rPr>
        <w:t>PascalCase</w:t>
      </w:r>
      <w:proofErr w:type="spellEnd"/>
      <w:r w:rsidRPr="00632FED">
        <w:rPr>
          <w:color w:val="FF0000"/>
          <w:u w:val="single"/>
        </w:rPr>
        <w:t> ?</w:t>
      </w:r>
    </w:p>
    <w:p w14:paraId="4A51E94F" w14:textId="50B344CD" w:rsidR="00362D80" w:rsidRPr="00632FED" w:rsidRDefault="00362D80" w:rsidP="00DC7697">
      <w:pPr>
        <w:spacing w:after="0" w:line="240" w:lineRule="auto"/>
        <w:rPr>
          <w:color w:val="FF0000"/>
        </w:rPr>
      </w:pPr>
      <w:proofErr w:type="spellStart"/>
      <w:proofErr w:type="gramStart"/>
      <w:r w:rsidRPr="00632FED">
        <w:rPr>
          <w:color w:val="FF0000"/>
        </w:rPr>
        <w:t>camelCase</w:t>
      </w:r>
      <w:proofErr w:type="spellEnd"/>
      <w:proofErr w:type="gramEnd"/>
      <w:r w:rsidRPr="00632FED">
        <w:rPr>
          <w:color w:val="FF0000"/>
        </w:rPr>
        <w:t xml:space="preserve"> : </w:t>
      </w:r>
      <w:r w:rsidR="009D4228" w:rsidRPr="00632FED">
        <w:rPr>
          <w:color w:val="FF0000"/>
        </w:rPr>
        <w:t>majuscule dès le 2</w:t>
      </w:r>
      <w:r w:rsidR="009D4228" w:rsidRPr="00632FED">
        <w:rPr>
          <w:color w:val="FF0000"/>
          <w:vertAlign w:val="superscript"/>
        </w:rPr>
        <w:t>e</w:t>
      </w:r>
      <w:r w:rsidR="009D4228" w:rsidRPr="00632FED">
        <w:rPr>
          <w:color w:val="FF0000"/>
        </w:rPr>
        <w:t xml:space="preserve"> mot et </w:t>
      </w:r>
      <w:r w:rsidR="00144C5B" w:rsidRPr="00632FED">
        <w:rPr>
          <w:color w:val="FF0000"/>
        </w:rPr>
        <w:t>accolé (sans espace )</w:t>
      </w:r>
    </w:p>
    <w:p w14:paraId="669279F2" w14:textId="0D9D1E2A" w:rsidR="00144C5B" w:rsidRPr="00632FED" w:rsidRDefault="00144C5B" w:rsidP="00DC7697">
      <w:pPr>
        <w:spacing w:after="0" w:line="240" w:lineRule="auto"/>
        <w:rPr>
          <w:color w:val="FF0000"/>
        </w:rPr>
      </w:pPr>
      <w:proofErr w:type="spellStart"/>
      <w:proofErr w:type="gramStart"/>
      <w:r w:rsidRPr="00632FED">
        <w:rPr>
          <w:color w:val="FF0000"/>
        </w:rPr>
        <w:t>snake</w:t>
      </w:r>
      <w:proofErr w:type="gramEnd"/>
      <w:r w:rsidRPr="00632FED">
        <w:rPr>
          <w:color w:val="FF0000"/>
        </w:rPr>
        <w:t>_case</w:t>
      </w:r>
      <w:proofErr w:type="spellEnd"/>
      <w:r w:rsidRPr="00632FED">
        <w:rPr>
          <w:color w:val="FF0000"/>
        </w:rPr>
        <w:t xml:space="preserve"> : </w:t>
      </w:r>
      <w:r w:rsidR="001B737F" w:rsidRPr="00632FED">
        <w:rPr>
          <w:color w:val="FF0000"/>
        </w:rPr>
        <w:t xml:space="preserve">tout en minuscule séparé pas un </w:t>
      </w:r>
      <w:proofErr w:type="spellStart"/>
      <w:r w:rsidR="001B737F" w:rsidRPr="00632FED">
        <w:rPr>
          <w:color w:val="FF0000"/>
        </w:rPr>
        <w:t>underscore</w:t>
      </w:r>
      <w:proofErr w:type="spellEnd"/>
      <w:r w:rsidR="001B737F" w:rsidRPr="00632FED">
        <w:rPr>
          <w:color w:val="FF0000"/>
        </w:rPr>
        <w:t xml:space="preserve"> ‘_’</w:t>
      </w:r>
    </w:p>
    <w:p w14:paraId="53BBD82D" w14:textId="01BE0C50" w:rsidR="001B737F" w:rsidRPr="00632FED" w:rsidRDefault="001B737F" w:rsidP="00DC7697">
      <w:pPr>
        <w:spacing w:after="0" w:line="240" w:lineRule="auto"/>
        <w:rPr>
          <w:color w:val="FF0000"/>
        </w:rPr>
      </w:pPr>
      <w:proofErr w:type="spellStart"/>
      <w:r w:rsidRPr="00632FED">
        <w:rPr>
          <w:color w:val="FF0000"/>
        </w:rPr>
        <w:t>PascalCase</w:t>
      </w:r>
      <w:proofErr w:type="spellEnd"/>
      <w:r w:rsidRPr="00632FED">
        <w:rPr>
          <w:color w:val="FF0000"/>
        </w:rPr>
        <w:t xml:space="preserve"> : majuscule à chaque mot et accolé (sans </w:t>
      </w:r>
      <w:r w:rsidR="00946446" w:rsidRPr="00632FED">
        <w:rPr>
          <w:color w:val="FF0000"/>
        </w:rPr>
        <w:t>espace)</w:t>
      </w:r>
    </w:p>
    <w:p w14:paraId="50B042E4" w14:textId="77777777" w:rsidR="00362D80" w:rsidRPr="00632FED" w:rsidRDefault="00362D80" w:rsidP="00DC7697">
      <w:pPr>
        <w:pStyle w:val="question"/>
        <w:spacing w:after="0" w:line="240" w:lineRule="auto"/>
        <w:jc w:val="both"/>
        <w:rPr>
          <w:color w:val="FF0000"/>
        </w:rPr>
      </w:pPr>
    </w:p>
    <w:p w14:paraId="6B287AAF" w14:textId="2B1F36DA" w:rsidR="00233026" w:rsidRPr="00632FED" w:rsidRDefault="00233026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Pourquoi </w:t>
      </w:r>
      <w:r w:rsidR="0012485C" w:rsidRPr="00632FED">
        <w:rPr>
          <w:color w:val="FF0000"/>
          <w:u w:val="single"/>
        </w:rPr>
        <w:t>est-il</w:t>
      </w:r>
      <w:r w:rsidRPr="00632FED">
        <w:rPr>
          <w:color w:val="FF0000"/>
          <w:u w:val="single"/>
        </w:rPr>
        <w:t xml:space="preserve"> important d’indenter correctement son code ?</w:t>
      </w:r>
    </w:p>
    <w:p w14:paraId="6AD7B768" w14:textId="20F97FE9" w:rsidR="0012485C" w:rsidRPr="00632FED" w:rsidRDefault="0012485C" w:rsidP="00DC769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Cela permet </w:t>
      </w:r>
      <w:r w:rsidR="00EE54BA" w:rsidRPr="00632FED">
        <w:rPr>
          <w:color w:val="FF0000"/>
        </w:rPr>
        <w:t>une bonne exécution du code ainsi qu’une facilité de lecture.</w:t>
      </w:r>
    </w:p>
    <w:p w14:paraId="3AB71EBD" w14:textId="77777777" w:rsidR="00DC7697" w:rsidRPr="00632FED" w:rsidRDefault="00DC7697" w:rsidP="00DC7697">
      <w:pPr>
        <w:spacing w:after="0" w:line="240" w:lineRule="auto"/>
        <w:rPr>
          <w:color w:val="FF0000"/>
        </w:rPr>
      </w:pPr>
    </w:p>
    <w:p w14:paraId="3A987D07" w14:textId="6457157C" w:rsidR="00233026" w:rsidRPr="00632FED" w:rsidRDefault="00623675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’est ce qu’une documentation de code (</w:t>
      </w:r>
      <w:proofErr w:type="spellStart"/>
      <w:r w:rsidRPr="00632FED">
        <w:rPr>
          <w:color w:val="FF0000"/>
          <w:u w:val="single"/>
        </w:rPr>
        <w:t>docblock</w:t>
      </w:r>
      <w:proofErr w:type="spellEnd"/>
      <w:r w:rsidRPr="00632FED">
        <w:rPr>
          <w:color w:val="FF0000"/>
          <w:u w:val="single"/>
        </w:rPr>
        <w:t xml:space="preserve">) et à quoi </w:t>
      </w:r>
      <w:r w:rsidR="00EE54BA" w:rsidRPr="00632FED">
        <w:rPr>
          <w:color w:val="FF0000"/>
          <w:u w:val="single"/>
        </w:rPr>
        <w:t>sert-elle</w:t>
      </w:r>
      <w:r w:rsidRPr="00632FED">
        <w:rPr>
          <w:color w:val="FF0000"/>
          <w:u w:val="single"/>
        </w:rPr>
        <w:t> ?</w:t>
      </w:r>
    </w:p>
    <w:p w14:paraId="2B12773C" w14:textId="47097B8F" w:rsidR="0012485C" w:rsidRPr="00632FED" w:rsidRDefault="000326F7" w:rsidP="00DC769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Située </w:t>
      </w:r>
      <w:proofErr w:type="spellStart"/>
      <w:r w:rsidRPr="00632FED">
        <w:rPr>
          <w:color w:val="FF0000"/>
        </w:rPr>
        <w:t>au dessus</w:t>
      </w:r>
      <w:proofErr w:type="spellEnd"/>
      <w:r w:rsidRPr="00632FED">
        <w:rPr>
          <w:color w:val="FF0000"/>
        </w:rPr>
        <w:t xml:space="preserve"> de la </w:t>
      </w:r>
      <w:proofErr w:type="spellStart"/>
      <w:r w:rsidRPr="00632FED">
        <w:rPr>
          <w:color w:val="FF0000"/>
        </w:rPr>
        <w:t>fontion</w:t>
      </w:r>
      <w:proofErr w:type="spellEnd"/>
      <w:r w:rsidRPr="00632FED">
        <w:rPr>
          <w:color w:val="FF0000"/>
        </w:rPr>
        <w:t>, e</w:t>
      </w:r>
      <w:r w:rsidR="00EE54BA" w:rsidRPr="00632FED">
        <w:rPr>
          <w:color w:val="FF0000"/>
        </w:rPr>
        <w:t>lle permet d’avoir des détails</w:t>
      </w:r>
      <w:r w:rsidRPr="00632FED">
        <w:rPr>
          <w:color w:val="FF0000"/>
        </w:rPr>
        <w:t xml:space="preserve"> complets (</w:t>
      </w:r>
      <w:proofErr w:type="spellStart"/>
      <w:r w:rsidRPr="00632FED">
        <w:rPr>
          <w:color w:val="FF0000"/>
        </w:rPr>
        <w:t>role</w:t>
      </w:r>
      <w:proofErr w:type="spellEnd"/>
      <w:r w:rsidRPr="00632FED">
        <w:rPr>
          <w:color w:val="FF0000"/>
        </w:rPr>
        <w:t xml:space="preserve"> </w:t>
      </w:r>
      <w:proofErr w:type="spellStart"/>
      <w:r w:rsidRPr="00632FED">
        <w:rPr>
          <w:color w:val="FF0000"/>
        </w:rPr>
        <w:t>parametre</w:t>
      </w:r>
      <w:proofErr w:type="spellEnd"/>
      <w:r w:rsidRPr="00632FED">
        <w:rPr>
          <w:color w:val="FF0000"/>
        </w:rPr>
        <w:t xml:space="preserve"> retour)</w:t>
      </w:r>
      <w:r w:rsidR="00EE54BA" w:rsidRPr="00632FED">
        <w:rPr>
          <w:color w:val="FF0000"/>
        </w:rPr>
        <w:t xml:space="preserve"> sur </w:t>
      </w:r>
      <w:r w:rsidR="00740CC0" w:rsidRPr="00632FED">
        <w:rPr>
          <w:color w:val="FF0000"/>
        </w:rPr>
        <w:t>les fonctionnalités d’une fonction.</w:t>
      </w:r>
    </w:p>
    <w:p w14:paraId="3FFA27A9" w14:textId="77777777" w:rsidR="00DC7697" w:rsidRPr="00632FED" w:rsidRDefault="00DC7697" w:rsidP="00DC7697">
      <w:pPr>
        <w:spacing w:after="0" w:line="240" w:lineRule="auto"/>
        <w:rPr>
          <w:color w:val="FF0000"/>
        </w:rPr>
      </w:pPr>
    </w:p>
    <w:p w14:paraId="22D929DF" w14:textId="77777777" w:rsidR="00DC7697" w:rsidRPr="00632FED" w:rsidRDefault="00DC7697" w:rsidP="00DC7697">
      <w:pPr>
        <w:spacing w:after="0" w:line="240" w:lineRule="auto"/>
        <w:rPr>
          <w:color w:val="FF0000"/>
        </w:rPr>
      </w:pPr>
    </w:p>
    <w:p w14:paraId="1D6621B3" w14:textId="1579B9E3" w:rsidR="00623675" w:rsidRPr="00632FED" w:rsidRDefault="00623675" w:rsidP="00DC7697">
      <w:pPr>
        <w:pStyle w:val="Section"/>
        <w:spacing w:after="0" w:line="240" w:lineRule="auto"/>
        <w:jc w:val="both"/>
      </w:pPr>
      <w:r w:rsidRPr="00632FED">
        <w:t>SQL</w:t>
      </w:r>
    </w:p>
    <w:p w14:paraId="1D567ED7" w14:textId="77777777" w:rsidR="00DC7697" w:rsidRPr="00632FED" w:rsidRDefault="00DC7697" w:rsidP="00DC7697">
      <w:pPr>
        <w:pStyle w:val="Section"/>
        <w:spacing w:after="0" w:line="240" w:lineRule="auto"/>
        <w:jc w:val="both"/>
      </w:pPr>
    </w:p>
    <w:p w14:paraId="2CD39BB4" w14:textId="6C415019" w:rsidR="00623675" w:rsidRPr="00632FED" w:rsidRDefault="00623675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Ecrivez une requête pour afficher les noms et emails de tous les utilisateurs triés par nom.</w:t>
      </w:r>
    </w:p>
    <w:p w14:paraId="08274301" w14:textId="77777777" w:rsidR="000326F7" w:rsidRPr="00632FED" w:rsidRDefault="000326F7" w:rsidP="000326F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SELECT nom, email</w:t>
      </w:r>
    </w:p>
    <w:p w14:paraId="654226A6" w14:textId="77777777" w:rsidR="000326F7" w:rsidRPr="00632FED" w:rsidRDefault="000326F7" w:rsidP="000326F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FROM </w:t>
      </w:r>
      <w:proofErr w:type="spellStart"/>
      <w:r w:rsidRPr="00632FED">
        <w:rPr>
          <w:color w:val="FF0000"/>
        </w:rPr>
        <w:t>users</w:t>
      </w:r>
      <w:proofErr w:type="spellEnd"/>
    </w:p>
    <w:p w14:paraId="656D5E1B" w14:textId="27A5683D" w:rsidR="00903941" w:rsidRPr="00632FED" w:rsidRDefault="000326F7" w:rsidP="000326F7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ORDER BY </w:t>
      </w:r>
      <w:proofErr w:type="gramStart"/>
      <w:r w:rsidRPr="00632FED">
        <w:rPr>
          <w:color w:val="FF0000"/>
        </w:rPr>
        <w:t>nom;</w:t>
      </w:r>
      <w:proofErr w:type="gramEnd"/>
    </w:p>
    <w:p w14:paraId="0F9CAA81" w14:textId="77777777" w:rsidR="00F20A4F" w:rsidRPr="00632FED" w:rsidRDefault="00F20A4F" w:rsidP="000326F7">
      <w:pPr>
        <w:spacing w:after="0" w:line="240" w:lineRule="auto"/>
        <w:rPr>
          <w:color w:val="FF0000"/>
        </w:rPr>
      </w:pPr>
    </w:p>
    <w:p w14:paraId="517AB0E3" w14:textId="1D2F172F" w:rsidR="00623675" w:rsidRPr="00632FED" w:rsidRDefault="00623675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Comment faire une jointure entre 2 tables auteur et livre ?</w:t>
      </w:r>
    </w:p>
    <w:p w14:paraId="382F28C1" w14:textId="6CE6057E" w:rsidR="005E5AE9" w:rsidRPr="00632FED" w:rsidRDefault="005E5AE9" w:rsidP="0069188D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SELECT *</w:t>
      </w:r>
    </w:p>
    <w:p w14:paraId="3A78A09C" w14:textId="67E9AE7D" w:rsidR="005E5AE9" w:rsidRPr="00632FED" w:rsidRDefault="005E5AE9" w:rsidP="0069188D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FROM auteur</w:t>
      </w:r>
    </w:p>
    <w:p w14:paraId="17999A04" w14:textId="550912C5" w:rsidR="005E5AE9" w:rsidRPr="00632FED" w:rsidRDefault="005E5AE9" w:rsidP="0069188D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INNER JOIN livre </w:t>
      </w:r>
      <w:r w:rsidR="0069188D" w:rsidRPr="00632FED">
        <w:rPr>
          <w:color w:val="FF0000"/>
        </w:rPr>
        <w:t xml:space="preserve">ON </w:t>
      </w:r>
      <w:proofErr w:type="spellStart"/>
      <w:proofErr w:type="gramStart"/>
      <w:r w:rsidR="001376F8" w:rsidRPr="00632FED">
        <w:rPr>
          <w:color w:val="FF0000"/>
        </w:rPr>
        <w:t>livre.auteurId</w:t>
      </w:r>
      <w:proofErr w:type="spellEnd"/>
      <w:proofErr w:type="gramEnd"/>
      <w:r w:rsidR="0069188D" w:rsidRPr="00632FED">
        <w:rPr>
          <w:color w:val="FF0000"/>
        </w:rPr>
        <w:t xml:space="preserve"> = </w:t>
      </w:r>
      <w:r w:rsidR="00925145" w:rsidRPr="00632FED">
        <w:rPr>
          <w:color w:val="FF0000"/>
        </w:rPr>
        <w:t>auteur.id</w:t>
      </w:r>
      <w:r w:rsidR="0069188D" w:rsidRPr="00632FED">
        <w:rPr>
          <w:color w:val="FF0000"/>
        </w:rPr>
        <w:t xml:space="preserve"> </w:t>
      </w:r>
    </w:p>
    <w:p w14:paraId="3552F006" w14:textId="77777777" w:rsidR="0069188D" w:rsidRPr="00632FED" w:rsidRDefault="0069188D" w:rsidP="0069188D">
      <w:pPr>
        <w:spacing w:after="0" w:line="240" w:lineRule="auto"/>
        <w:rPr>
          <w:color w:val="FF0000"/>
          <w:u w:val="single"/>
        </w:rPr>
      </w:pPr>
    </w:p>
    <w:p w14:paraId="35F1CDD8" w14:textId="5821F877" w:rsidR="00623675" w:rsidRPr="00632FED" w:rsidRDefault="00623675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elle est la syntaxe pour créer u</w:t>
      </w:r>
      <w:r w:rsidR="00925145" w:rsidRPr="00632FED">
        <w:rPr>
          <w:color w:val="FF0000"/>
          <w:u w:val="single"/>
        </w:rPr>
        <w:t>n</w:t>
      </w:r>
      <w:r w:rsidRPr="00632FED">
        <w:rPr>
          <w:color w:val="FF0000"/>
          <w:u w:val="single"/>
        </w:rPr>
        <w:t xml:space="preserve"> nouvel enregistr</w:t>
      </w:r>
      <w:r w:rsidR="00DC7697" w:rsidRPr="00632FED">
        <w:rPr>
          <w:color w:val="FF0000"/>
          <w:u w:val="single"/>
        </w:rPr>
        <w:t>e</w:t>
      </w:r>
      <w:r w:rsidRPr="00632FED">
        <w:rPr>
          <w:color w:val="FF0000"/>
          <w:u w:val="single"/>
        </w:rPr>
        <w:t>ment dans une table ?</w:t>
      </w:r>
    </w:p>
    <w:p w14:paraId="61BD2857" w14:textId="0054A2A2" w:rsidR="00D35C0B" w:rsidRPr="00632FED" w:rsidRDefault="00925145" w:rsidP="003F285F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INSERT INTO </w:t>
      </w:r>
      <w:r w:rsidR="00222B0D" w:rsidRPr="00632FED">
        <w:rPr>
          <w:color w:val="FF0000"/>
        </w:rPr>
        <w:t xml:space="preserve">auteur (nom, </w:t>
      </w:r>
      <w:proofErr w:type="spellStart"/>
      <w:r w:rsidR="00222B0D" w:rsidRPr="00632FED">
        <w:rPr>
          <w:color w:val="FF0000"/>
        </w:rPr>
        <w:t>prenom</w:t>
      </w:r>
      <w:proofErr w:type="spellEnd"/>
      <w:r w:rsidR="00222B0D" w:rsidRPr="00632FED">
        <w:rPr>
          <w:color w:val="FF0000"/>
        </w:rPr>
        <w:t>)</w:t>
      </w:r>
    </w:p>
    <w:p w14:paraId="2D13D297" w14:textId="06D2A6B1" w:rsidR="00222B0D" w:rsidRPr="00632FED" w:rsidRDefault="00222B0D" w:rsidP="003F285F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VALUES (‘</w:t>
      </w:r>
      <w:proofErr w:type="spellStart"/>
      <w:r w:rsidR="003F285F" w:rsidRPr="00632FED">
        <w:rPr>
          <w:color w:val="FF0000"/>
        </w:rPr>
        <w:t>Mainor</w:t>
      </w:r>
      <w:proofErr w:type="spellEnd"/>
      <w:r w:rsidR="003F285F" w:rsidRPr="00632FED">
        <w:rPr>
          <w:color w:val="FF0000"/>
        </w:rPr>
        <w:t>’, ‘</w:t>
      </w:r>
      <w:proofErr w:type="spellStart"/>
      <w:r w:rsidR="003F285F" w:rsidRPr="00632FED">
        <w:rPr>
          <w:color w:val="FF0000"/>
        </w:rPr>
        <w:t>Héléne</w:t>
      </w:r>
      <w:proofErr w:type="spellEnd"/>
      <w:r w:rsidR="003F285F" w:rsidRPr="00632FED">
        <w:rPr>
          <w:color w:val="FF0000"/>
        </w:rPr>
        <w:t>’)</w:t>
      </w:r>
      <w:r w:rsidR="005F0B7B" w:rsidRPr="00632FED">
        <w:rPr>
          <w:color w:val="FF0000"/>
        </w:rPr>
        <w:t> ;</w:t>
      </w:r>
    </w:p>
    <w:p w14:paraId="30260852" w14:textId="77777777" w:rsidR="003F285F" w:rsidRPr="00632FED" w:rsidRDefault="003F285F" w:rsidP="003F285F">
      <w:pPr>
        <w:spacing w:after="0" w:line="240" w:lineRule="auto"/>
        <w:rPr>
          <w:color w:val="FF0000"/>
        </w:rPr>
      </w:pPr>
    </w:p>
    <w:p w14:paraId="6B227E3B" w14:textId="5AE9FB8B" w:rsidR="00623675" w:rsidRPr="00632FED" w:rsidRDefault="00623675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’</w:t>
      </w:r>
      <w:r w:rsidR="00D35C0B" w:rsidRPr="00632FED">
        <w:rPr>
          <w:color w:val="FF0000"/>
          <w:u w:val="single"/>
        </w:rPr>
        <w:t>est-ce</w:t>
      </w:r>
      <w:r w:rsidRPr="00632FED">
        <w:rPr>
          <w:color w:val="FF0000"/>
          <w:u w:val="single"/>
        </w:rPr>
        <w:t xml:space="preserve"> qu’une clé primaire ? Clé étrangère ?</w:t>
      </w:r>
    </w:p>
    <w:p w14:paraId="2893F299" w14:textId="51C6FA40" w:rsidR="00D35C0B" w:rsidRPr="00632FED" w:rsidRDefault="00047631" w:rsidP="00850705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Clé primaire : C’est</w:t>
      </w:r>
      <w:r w:rsidR="005F0B7B" w:rsidRPr="00632FED">
        <w:rPr>
          <w:color w:val="FF0000"/>
        </w:rPr>
        <w:t xml:space="preserve"> un champ correspondant </w:t>
      </w:r>
      <w:proofErr w:type="spellStart"/>
      <w:r w:rsidR="005F0B7B" w:rsidRPr="00632FED">
        <w:rPr>
          <w:color w:val="FF0000"/>
        </w:rPr>
        <w:t>a</w:t>
      </w:r>
      <w:proofErr w:type="spellEnd"/>
      <w:r w:rsidRPr="00632FED">
        <w:rPr>
          <w:color w:val="FF0000"/>
        </w:rPr>
        <w:t xml:space="preserve"> l’identifiant </w:t>
      </w:r>
      <w:r w:rsidR="005F0B7B" w:rsidRPr="00632FED">
        <w:rPr>
          <w:color w:val="FF0000"/>
        </w:rPr>
        <w:t xml:space="preserve">de la </w:t>
      </w:r>
      <w:r w:rsidRPr="00632FED">
        <w:rPr>
          <w:color w:val="FF0000"/>
        </w:rPr>
        <w:t>table.</w:t>
      </w:r>
    </w:p>
    <w:p w14:paraId="78C59B5A" w14:textId="3FE60FCE" w:rsidR="00047631" w:rsidRPr="00632FED" w:rsidRDefault="00047631" w:rsidP="00850705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Clé étrangère : C’est</w:t>
      </w:r>
      <w:r w:rsidR="005F0B7B" w:rsidRPr="00632FED">
        <w:rPr>
          <w:color w:val="FF0000"/>
        </w:rPr>
        <w:t xml:space="preserve"> </w:t>
      </w:r>
      <w:r w:rsidR="005F0B7B" w:rsidRPr="00632FED">
        <w:rPr>
          <w:color w:val="FF0000"/>
        </w:rPr>
        <w:t xml:space="preserve">un champ correspondant </w:t>
      </w:r>
      <w:proofErr w:type="spellStart"/>
      <w:proofErr w:type="gramStart"/>
      <w:r w:rsidR="005F0B7B" w:rsidRPr="00632FED">
        <w:rPr>
          <w:color w:val="FF0000"/>
        </w:rPr>
        <w:t>a</w:t>
      </w:r>
      <w:proofErr w:type="spellEnd"/>
      <w:proofErr w:type="gramEnd"/>
      <w:r w:rsidR="005F0B7B" w:rsidRPr="00632FED">
        <w:rPr>
          <w:color w:val="FF0000"/>
        </w:rPr>
        <w:t xml:space="preserve"> la clé primaire d’une table autre table. </w:t>
      </w:r>
    </w:p>
    <w:p w14:paraId="2D8A7889" w14:textId="77777777" w:rsidR="00850705" w:rsidRPr="00632FED" w:rsidRDefault="00850705" w:rsidP="00850705">
      <w:pPr>
        <w:spacing w:after="0" w:line="240" w:lineRule="auto"/>
        <w:rPr>
          <w:color w:val="FF0000"/>
        </w:rPr>
      </w:pPr>
    </w:p>
    <w:p w14:paraId="6A1F4C50" w14:textId="23F350FB" w:rsidR="00127204" w:rsidRPr="00632FED" w:rsidRDefault="00127204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e permet la clause GROUP BY ?</w:t>
      </w:r>
    </w:p>
    <w:p w14:paraId="4B49BD9A" w14:textId="1B9B26B3" w:rsidR="00D35C0B" w:rsidRPr="00632FED" w:rsidRDefault="00850705" w:rsidP="00D35C0B">
      <w:pPr>
        <w:rPr>
          <w:color w:val="FF0000"/>
        </w:rPr>
      </w:pPr>
      <w:r w:rsidRPr="00632FED">
        <w:rPr>
          <w:color w:val="FF0000"/>
        </w:rPr>
        <w:t>Elle permet de regrouper les éléments d’une recherche sur un attribut</w:t>
      </w:r>
      <w:r w:rsidR="00564720" w:rsidRPr="00632FED">
        <w:rPr>
          <w:color w:val="FF0000"/>
        </w:rPr>
        <w:t xml:space="preserve"> (avec ou sans alias).</w:t>
      </w:r>
    </w:p>
    <w:p w14:paraId="00FC7E58" w14:textId="2C6A3FBA" w:rsidR="00127204" w:rsidRPr="00632FED" w:rsidRDefault="00127204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Donnez </w:t>
      </w:r>
      <w:r w:rsidR="00564720" w:rsidRPr="00632FED">
        <w:rPr>
          <w:color w:val="FF0000"/>
          <w:u w:val="single"/>
        </w:rPr>
        <w:t>une</w:t>
      </w:r>
      <w:r w:rsidRPr="00632FED">
        <w:rPr>
          <w:color w:val="FF0000"/>
          <w:u w:val="single"/>
        </w:rPr>
        <w:t xml:space="preserve"> requête SQL qui affiche les utilisateurs ayant plus de 18 ans.</w:t>
      </w:r>
    </w:p>
    <w:p w14:paraId="76BCC289" w14:textId="5A45E5DF" w:rsidR="00D35C0B" w:rsidRPr="00632FED" w:rsidRDefault="00564720" w:rsidP="009D7B52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SELECT nom, </w:t>
      </w:r>
      <w:proofErr w:type="spellStart"/>
      <w:r w:rsidRPr="00632FED">
        <w:rPr>
          <w:color w:val="FF0000"/>
        </w:rPr>
        <w:t>prenom</w:t>
      </w:r>
      <w:proofErr w:type="spellEnd"/>
      <w:r w:rsidRPr="00632FED">
        <w:rPr>
          <w:color w:val="FF0000"/>
        </w:rPr>
        <w:t xml:space="preserve">, </w:t>
      </w:r>
      <w:proofErr w:type="spellStart"/>
      <w:r w:rsidRPr="00632FED">
        <w:rPr>
          <w:color w:val="FF0000"/>
        </w:rPr>
        <w:t>age</w:t>
      </w:r>
      <w:proofErr w:type="spellEnd"/>
      <w:r w:rsidRPr="00632FED">
        <w:rPr>
          <w:color w:val="FF0000"/>
        </w:rPr>
        <w:t xml:space="preserve"> </w:t>
      </w:r>
    </w:p>
    <w:p w14:paraId="56C03B17" w14:textId="2A6423D0" w:rsidR="00564720" w:rsidRPr="00632FED" w:rsidRDefault="00564720" w:rsidP="009D7B52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FROM </w:t>
      </w:r>
      <w:proofErr w:type="spellStart"/>
      <w:r w:rsidRPr="00632FED">
        <w:rPr>
          <w:color w:val="FF0000"/>
        </w:rPr>
        <w:t>users</w:t>
      </w:r>
      <w:proofErr w:type="spellEnd"/>
    </w:p>
    <w:p w14:paraId="53B0CB39" w14:textId="0AAFFE0C" w:rsidR="00564720" w:rsidRPr="00632FED" w:rsidRDefault="00564720" w:rsidP="009D7B52">
      <w:pPr>
        <w:spacing w:after="0" w:line="240" w:lineRule="auto"/>
        <w:rPr>
          <w:color w:val="FF0000"/>
        </w:rPr>
      </w:pPr>
      <w:r w:rsidRPr="00632FED">
        <w:rPr>
          <w:color w:val="FF0000"/>
        </w:rPr>
        <w:t xml:space="preserve">WHERE </w:t>
      </w:r>
      <w:proofErr w:type="spellStart"/>
      <w:r w:rsidRPr="00632FED">
        <w:rPr>
          <w:color w:val="FF0000"/>
        </w:rPr>
        <w:t>age</w:t>
      </w:r>
      <w:proofErr w:type="spellEnd"/>
      <w:r w:rsidRPr="00632FED">
        <w:rPr>
          <w:color w:val="FF0000"/>
        </w:rPr>
        <w:t xml:space="preserve"> &gt;</w:t>
      </w:r>
      <w:r w:rsidR="009D7B52" w:rsidRPr="00632FED">
        <w:rPr>
          <w:color w:val="FF0000"/>
        </w:rPr>
        <w:t xml:space="preserve"> 18</w:t>
      </w:r>
    </w:p>
    <w:p w14:paraId="23CDEBAB" w14:textId="77777777" w:rsidR="009D7B52" w:rsidRPr="00632FED" w:rsidRDefault="009D7B52" w:rsidP="009D7B52">
      <w:pPr>
        <w:spacing w:after="0" w:line="240" w:lineRule="auto"/>
        <w:rPr>
          <w:color w:val="FF0000"/>
        </w:rPr>
      </w:pPr>
    </w:p>
    <w:p w14:paraId="0B3B1EE9" w14:textId="5BB8F7B4" w:rsidR="00127204" w:rsidRPr="00632FED" w:rsidRDefault="00127204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’</w:t>
      </w:r>
      <w:r w:rsidR="00D35C0B" w:rsidRPr="00632FED">
        <w:rPr>
          <w:color w:val="FF0000"/>
          <w:u w:val="single"/>
        </w:rPr>
        <w:t>est-ce</w:t>
      </w:r>
      <w:r w:rsidRPr="00632FED">
        <w:rPr>
          <w:color w:val="FF0000"/>
          <w:u w:val="single"/>
        </w:rPr>
        <w:t xml:space="preserve"> qu’un index en base de données ? A quoi </w:t>
      </w:r>
      <w:r w:rsidR="00DC7697" w:rsidRPr="00632FED">
        <w:rPr>
          <w:color w:val="FF0000"/>
          <w:u w:val="single"/>
        </w:rPr>
        <w:t>ça</w:t>
      </w:r>
      <w:r w:rsidRPr="00632FED">
        <w:rPr>
          <w:color w:val="FF0000"/>
          <w:u w:val="single"/>
        </w:rPr>
        <w:t xml:space="preserve"> sert ?</w:t>
      </w:r>
    </w:p>
    <w:p w14:paraId="58D021D9" w14:textId="32289470" w:rsidR="00DC7697" w:rsidRPr="00632FED" w:rsidRDefault="000A5E8A" w:rsidP="00DC7697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r w:rsidRPr="00632FED">
        <w:rPr>
          <w:b w:val="0"/>
          <w:bCs w:val="0"/>
          <w:color w:val="FF0000"/>
        </w:rPr>
        <w:t>S</w:t>
      </w:r>
      <w:r w:rsidRPr="00632FED">
        <w:rPr>
          <w:b w:val="0"/>
          <w:bCs w:val="0"/>
          <w:color w:val="FF0000"/>
        </w:rPr>
        <w:t>tructure qui améliore la rapidité des recherches et des requêtes</w:t>
      </w:r>
    </w:p>
    <w:p w14:paraId="4EFB1DAA" w14:textId="77777777" w:rsidR="000A5E8A" w:rsidRPr="00632FED" w:rsidRDefault="000A5E8A" w:rsidP="00DC7697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</w:p>
    <w:p w14:paraId="1E3D9C0D" w14:textId="14CF113D" w:rsidR="00127204" w:rsidRPr="00632FED" w:rsidRDefault="00127204" w:rsidP="00DC7697">
      <w:pPr>
        <w:pStyle w:val="Section"/>
        <w:spacing w:after="0" w:line="240" w:lineRule="auto"/>
        <w:jc w:val="both"/>
      </w:pPr>
      <w:r w:rsidRPr="00632FED">
        <w:t>ECO RESPONSABILITE</w:t>
      </w:r>
    </w:p>
    <w:p w14:paraId="3B1A331D" w14:textId="77777777" w:rsidR="00DC7697" w:rsidRPr="00632FED" w:rsidRDefault="00DC7697" w:rsidP="00DC7697">
      <w:pPr>
        <w:pStyle w:val="Section"/>
        <w:spacing w:after="0" w:line="240" w:lineRule="auto"/>
        <w:jc w:val="both"/>
      </w:pPr>
    </w:p>
    <w:p w14:paraId="1561CFEA" w14:textId="23CD9F1E" w:rsidR="00127204" w:rsidRPr="00632FED" w:rsidRDefault="00127204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Citez 3 éléments qui alourdissent inutilement un site web.</w:t>
      </w:r>
    </w:p>
    <w:p w14:paraId="70A27393" w14:textId="6BAFFA1D" w:rsidR="00BE3601" w:rsidRPr="00632FED" w:rsidRDefault="000A0AF2" w:rsidP="00BE3601">
      <w:pPr>
        <w:pStyle w:val="Paragraphedeliste"/>
        <w:numPr>
          <w:ilvl w:val="0"/>
          <w:numId w:val="1"/>
        </w:numPr>
        <w:rPr>
          <w:color w:val="FF0000"/>
        </w:rPr>
      </w:pPr>
      <w:r w:rsidRPr="00632FED">
        <w:rPr>
          <w:color w:val="FF0000"/>
        </w:rPr>
        <w:t xml:space="preserve">Un </w:t>
      </w:r>
      <w:proofErr w:type="spellStart"/>
      <w:r w:rsidRPr="00632FED">
        <w:rPr>
          <w:color w:val="FF0000"/>
        </w:rPr>
        <w:t>exces</w:t>
      </w:r>
      <w:proofErr w:type="spellEnd"/>
      <w:r w:rsidRPr="00632FED">
        <w:rPr>
          <w:color w:val="FF0000"/>
        </w:rPr>
        <w:t xml:space="preserve"> de fichiers</w:t>
      </w:r>
      <w:r w:rsidR="00BE3601" w:rsidRPr="00632FED">
        <w:rPr>
          <w:color w:val="FF0000"/>
        </w:rPr>
        <w:t xml:space="preserve"> javascript</w:t>
      </w:r>
    </w:p>
    <w:p w14:paraId="5A9CB806" w14:textId="376015D8" w:rsidR="00BE3601" w:rsidRPr="00632FED" w:rsidRDefault="00BE3601" w:rsidP="00BE3601">
      <w:pPr>
        <w:pStyle w:val="Paragraphedeliste"/>
        <w:numPr>
          <w:ilvl w:val="0"/>
          <w:numId w:val="1"/>
        </w:numPr>
        <w:rPr>
          <w:color w:val="FF0000"/>
        </w:rPr>
      </w:pPr>
      <w:r w:rsidRPr="00632FED">
        <w:rPr>
          <w:color w:val="FF0000"/>
        </w:rPr>
        <w:t>Le format des images</w:t>
      </w:r>
    </w:p>
    <w:p w14:paraId="4212E80C" w14:textId="0B4F4AF3" w:rsidR="00BE3601" w:rsidRPr="00632FED" w:rsidRDefault="00BE3601" w:rsidP="00BE3601">
      <w:pPr>
        <w:pStyle w:val="Paragraphedeliste"/>
        <w:numPr>
          <w:ilvl w:val="0"/>
          <w:numId w:val="1"/>
        </w:numPr>
        <w:rPr>
          <w:color w:val="FF0000"/>
        </w:rPr>
      </w:pPr>
      <w:r w:rsidRPr="00632FED">
        <w:rPr>
          <w:color w:val="FF0000"/>
        </w:rPr>
        <w:t xml:space="preserve">Le chargement de l’ensemble des fichiers CSS </w:t>
      </w:r>
      <w:r w:rsidR="00F54580" w:rsidRPr="00632FED">
        <w:rPr>
          <w:color w:val="FF0000"/>
        </w:rPr>
        <w:t>pour chaque page du site</w:t>
      </w:r>
    </w:p>
    <w:p w14:paraId="0DB74638" w14:textId="7506AFD2" w:rsidR="00127204" w:rsidRPr="00632FED" w:rsidRDefault="00FD50E8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elles sont les bonnes pratiques pour optimiser les performances web ?</w:t>
      </w:r>
    </w:p>
    <w:p w14:paraId="6937C981" w14:textId="5C668A4C" w:rsidR="00F54580" w:rsidRPr="00632FED" w:rsidRDefault="00F54580" w:rsidP="00F54580">
      <w:pPr>
        <w:rPr>
          <w:color w:val="FF0000"/>
        </w:rPr>
      </w:pPr>
      <w:r w:rsidRPr="00632FED">
        <w:rPr>
          <w:color w:val="FF0000"/>
        </w:rPr>
        <w:t xml:space="preserve">De privilégier les formats images </w:t>
      </w:r>
      <w:proofErr w:type="spellStart"/>
      <w:r w:rsidRPr="00632FED">
        <w:rPr>
          <w:color w:val="FF0000"/>
        </w:rPr>
        <w:t>webp</w:t>
      </w:r>
      <w:proofErr w:type="spellEnd"/>
      <w:r w:rsidRPr="00632FED">
        <w:rPr>
          <w:color w:val="FF0000"/>
        </w:rPr>
        <w:t>, de faire appel aux classes css seulement nécessaire pour la page en cours</w:t>
      </w:r>
      <w:r w:rsidR="003D071B" w:rsidRPr="00632FED">
        <w:rPr>
          <w:color w:val="FF0000"/>
        </w:rPr>
        <w:t>, minimiser</w:t>
      </w:r>
      <w:r w:rsidR="0005651A" w:rsidRPr="00632FED">
        <w:rPr>
          <w:color w:val="FF0000"/>
        </w:rPr>
        <w:t xml:space="preserve"> et compresser</w:t>
      </w:r>
      <w:r w:rsidR="003D071B" w:rsidRPr="00632FED">
        <w:rPr>
          <w:color w:val="FF0000"/>
        </w:rPr>
        <w:t xml:space="preserve"> les scripts, de mettre en place des requêtes ajax (asynchrone javascript et xml).</w:t>
      </w:r>
    </w:p>
    <w:p w14:paraId="750E4397" w14:textId="03E1A67E" w:rsidR="00FD50E8" w:rsidRPr="00632FED" w:rsidRDefault="00FD50E8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elle est la différence entre une police system et une police importée via google fonts ?</w:t>
      </w:r>
    </w:p>
    <w:p w14:paraId="79AACD08" w14:textId="2D1C6FC6" w:rsidR="003D071B" w:rsidRPr="00632FED" w:rsidRDefault="003D071B" w:rsidP="009D503B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La police system fait partie des polices que l’ensemble des navigateurs connait déjà</w:t>
      </w:r>
      <w:r w:rsidR="009D503B" w:rsidRPr="00632FED">
        <w:rPr>
          <w:color w:val="FF0000"/>
        </w:rPr>
        <w:t>.</w:t>
      </w:r>
    </w:p>
    <w:p w14:paraId="01C68495" w14:textId="2AE26875" w:rsidR="009D503B" w:rsidRPr="00632FED" w:rsidRDefault="009D503B" w:rsidP="009D503B">
      <w:pPr>
        <w:spacing w:after="0" w:line="240" w:lineRule="auto"/>
        <w:rPr>
          <w:color w:val="FF0000"/>
        </w:rPr>
      </w:pPr>
      <w:r w:rsidRPr="00632FED">
        <w:rPr>
          <w:color w:val="FF0000"/>
        </w:rPr>
        <w:t>La police importée est une police que le navigateur va devoir téléchargée pour l’afficher sur le site</w:t>
      </w:r>
    </w:p>
    <w:p w14:paraId="60B16565" w14:textId="77777777" w:rsidR="009D503B" w:rsidRPr="00632FED" w:rsidRDefault="009D503B" w:rsidP="009D503B">
      <w:pPr>
        <w:spacing w:after="0" w:line="240" w:lineRule="auto"/>
        <w:rPr>
          <w:color w:val="FF0000"/>
        </w:rPr>
      </w:pPr>
    </w:p>
    <w:p w14:paraId="22DFC601" w14:textId="48995474" w:rsidR="00FD50E8" w:rsidRPr="00632FED" w:rsidRDefault="00FD50E8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Pourquoi faut il minimiser le JS et les images ?</w:t>
      </w:r>
    </w:p>
    <w:p w14:paraId="35853B4D" w14:textId="15F7CE76" w:rsidR="000E2B52" w:rsidRPr="00632FED" w:rsidRDefault="000E2B52" w:rsidP="000E2B52">
      <w:pPr>
        <w:rPr>
          <w:color w:val="FF0000"/>
        </w:rPr>
      </w:pPr>
      <w:r w:rsidRPr="00632FED">
        <w:rPr>
          <w:color w:val="FF0000"/>
        </w:rPr>
        <w:t xml:space="preserve">Afin </w:t>
      </w:r>
      <w:r w:rsidR="002807CC" w:rsidRPr="00632FED">
        <w:rPr>
          <w:color w:val="FF0000"/>
        </w:rPr>
        <w:t>d’alléger</w:t>
      </w:r>
      <w:r w:rsidRPr="00632FED">
        <w:rPr>
          <w:color w:val="FF0000"/>
        </w:rPr>
        <w:t xml:space="preserve"> le chargement du site.</w:t>
      </w:r>
    </w:p>
    <w:p w14:paraId="4630F563" w14:textId="77777777" w:rsidR="00DC7697" w:rsidRPr="00632FED" w:rsidRDefault="00DC7697" w:rsidP="00DC7697">
      <w:pPr>
        <w:pStyle w:val="question"/>
        <w:spacing w:after="0" w:line="240" w:lineRule="auto"/>
        <w:jc w:val="both"/>
        <w:rPr>
          <w:color w:val="FF0000"/>
        </w:rPr>
      </w:pPr>
    </w:p>
    <w:p w14:paraId="5C66C9CC" w14:textId="77777777" w:rsidR="00DC7697" w:rsidRPr="00632FED" w:rsidRDefault="00DC7697" w:rsidP="00DC7697">
      <w:pPr>
        <w:pStyle w:val="question"/>
        <w:spacing w:after="0" w:line="240" w:lineRule="auto"/>
        <w:jc w:val="both"/>
        <w:rPr>
          <w:color w:val="FF0000"/>
        </w:rPr>
      </w:pPr>
    </w:p>
    <w:p w14:paraId="53F1B3DA" w14:textId="17E5A6AC" w:rsidR="00FD50E8" w:rsidRPr="00632FED" w:rsidRDefault="00FD50E8" w:rsidP="00DC7697">
      <w:pPr>
        <w:pStyle w:val="Section"/>
        <w:spacing w:after="0" w:line="240" w:lineRule="auto"/>
        <w:jc w:val="both"/>
      </w:pPr>
      <w:r w:rsidRPr="00632FED">
        <w:t>RGPD</w:t>
      </w:r>
    </w:p>
    <w:p w14:paraId="1EDB859C" w14:textId="77777777" w:rsidR="00DC7697" w:rsidRPr="00632FED" w:rsidRDefault="00DC7697" w:rsidP="00DC7697">
      <w:pPr>
        <w:pStyle w:val="Section"/>
        <w:spacing w:after="0" w:line="240" w:lineRule="auto"/>
        <w:jc w:val="both"/>
      </w:pPr>
    </w:p>
    <w:p w14:paraId="59F01828" w14:textId="4218F810" w:rsidR="00FD50E8" w:rsidRPr="00632FED" w:rsidRDefault="00FD50E8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elles sont les obligations d’un site web ?</w:t>
      </w:r>
    </w:p>
    <w:p w14:paraId="7031B717" w14:textId="4E2BCEF4" w:rsidR="000E2B52" w:rsidRPr="00632FED" w:rsidRDefault="00FF4CED" w:rsidP="000E2B52">
      <w:pPr>
        <w:rPr>
          <w:color w:val="FF0000"/>
        </w:rPr>
      </w:pPr>
      <w:r w:rsidRPr="00632FED">
        <w:rPr>
          <w:color w:val="FF0000"/>
        </w:rPr>
        <w:t xml:space="preserve">Il doit </w:t>
      </w:r>
      <w:r w:rsidR="00072F87" w:rsidRPr="00632FED">
        <w:rPr>
          <w:color w:val="FF0000"/>
        </w:rPr>
        <w:t>permettre à l’utilisateur d</w:t>
      </w:r>
      <w:r w:rsidR="008B72F1" w:rsidRPr="00632FED">
        <w:rPr>
          <w:color w:val="FF0000"/>
        </w:rPr>
        <w:t>’user des ses droits soit par ses propres moyens (par le biais de son profil par exemple) soit de prendre contact avec le site.</w:t>
      </w:r>
    </w:p>
    <w:p w14:paraId="3009B379" w14:textId="162419A7" w:rsidR="00D902A2" w:rsidRPr="00632FED" w:rsidRDefault="00D902A2" w:rsidP="000E2B52">
      <w:pPr>
        <w:rPr>
          <w:color w:val="FF0000"/>
        </w:rPr>
      </w:pPr>
      <w:r w:rsidRPr="00632FED">
        <w:rPr>
          <w:color w:val="FF0000"/>
        </w:rPr>
        <w:t>Il doit respecter les</w:t>
      </w:r>
      <w:r w:rsidR="000C3D3A" w:rsidRPr="00632FED">
        <w:rPr>
          <w:color w:val="FF0000"/>
        </w:rPr>
        <w:t xml:space="preserve"> lois sur la</w:t>
      </w:r>
      <w:r w:rsidRPr="00632FED">
        <w:rPr>
          <w:color w:val="FF0000"/>
        </w:rPr>
        <w:t xml:space="preserve"> collecte, </w:t>
      </w:r>
      <w:r w:rsidR="000C3D3A" w:rsidRPr="00632FED">
        <w:rPr>
          <w:color w:val="FF0000"/>
        </w:rPr>
        <w:t xml:space="preserve">le </w:t>
      </w:r>
      <w:r w:rsidRPr="00632FED">
        <w:rPr>
          <w:color w:val="FF0000"/>
        </w:rPr>
        <w:t xml:space="preserve">stockage et </w:t>
      </w:r>
      <w:r w:rsidR="000C3D3A" w:rsidRPr="00632FED">
        <w:rPr>
          <w:color w:val="FF0000"/>
        </w:rPr>
        <w:t>l</w:t>
      </w:r>
      <w:r w:rsidRPr="00632FED">
        <w:rPr>
          <w:color w:val="FF0000"/>
        </w:rPr>
        <w:t>e traitement de données</w:t>
      </w:r>
    </w:p>
    <w:p w14:paraId="0CC8755B" w14:textId="54B2A450" w:rsidR="00FD50E8" w:rsidRPr="00632FED" w:rsidRDefault="009B09C7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Citez 2 droits utilisateurs garantis par le RGPD.</w:t>
      </w:r>
    </w:p>
    <w:p w14:paraId="1ADDFFA1" w14:textId="5A0D7C1A" w:rsidR="000E2B52" w:rsidRPr="00632FED" w:rsidRDefault="000E2B52" w:rsidP="000E2B52">
      <w:pPr>
        <w:rPr>
          <w:color w:val="FF0000"/>
        </w:rPr>
      </w:pPr>
      <w:r w:rsidRPr="00632FED">
        <w:rPr>
          <w:color w:val="FF0000"/>
        </w:rPr>
        <w:t>Le droit de rectification de ses données et le droit d’effacement de ses données.</w:t>
      </w:r>
    </w:p>
    <w:p w14:paraId="62868F21" w14:textId="12EB8C93" w:rsidR="009B09C7" w:rsidRPr="00632FED" w:rsidRDefault="009B09C7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’est ce qu’un bandeau de consentement (cookie banner) ?</w:t>
      </w:r>
    </w:p>
    <w:p w14:paraId="43BA6A0E" w14:textId="7F879F5A" w:rsidR="000E2B52" w:rsidRPr="00632FED" w:rsidRDefault="00176904" w:rsidP="000E2B52">
      <w:pPr>
        <w:rPr>
          <w:color w:val="FF0000"/>
        </w:rPr>
      </w:pPr>
      <w:r w:rsidRPr="00632FED">
        <w:rPr>
          <w:color w:val="FF0000"/>
        </w:rPr>
        <w:t>Il permet de demander à l’utilisateur d’installer des cookies nécessaires au fonctionnement du site.</w:t>
      </w:r>
    </w:p>
    <w:p w14:paraId="52BAF2A9" w14:textId="3C378715" w:rsidR="009B09C7" w:rsidRPr="00632FED" w:rsidRDefault="009B09C7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Expliquer la notion de minimisation des données.</w:t>
      </w:r>
    </w:p>
    <w:p w14:paraId="74E7F45B" w14:textId="2C80033C" w:rsidR="000E2B52" w:rsidRPr="00632FED" w:rsidRDefault="00D213EE" w:rsidP="000E2B52">
      <w:pPr>
        <w:rPr>
          <w:color w:val="FF0000"/>
        </w:rPr>
      </w:pPr>
      <w:r w:rsidRPr="00632FED">
        <w:rPr>
          <w:color w:val="FF0000"/>
        </w:rPr>
        <w:t xml:space="preserve">Cette notion </w:t>
      </w:r>
      <w:r w:rsidR="008E45E9" w:rsidRPr="00632FED">
        <w:rPr>
          <w:color w:val="FF0000"/>
        </w:rPr>
        <w:t>oblige les</w:t>
      </w:r>
      <w:r w:rsidRPr="00632FED">
        <w:rPr>
          <w:color w:val="FF0000"/>
        </w:rPr>
        <w:t xml:space="preserve"> organisations de collecter</w:t>
      </w:r>
      <w:r w:rsidR="00A126A9" w:rsidRPr="00632FED">
        <w:rPr>
          <w:color w:val="FF0000"/>
        </w:rPr>
        <w:t>, traiter et stocker</w:t>
      </w:r>
      <w:r w:rsidRPr="00632FED">
        <w:rPr>
          <w:color w:val="FF0000"/>
        </w:rPr>
        <w:t xml:space="preserve"> les informations de l’utilisateur uniquement pour </w:t>
      </w:r>
      <w:r w:rsidR="00A126A9" w:rsidRPr="00632FED">
        <w:rPr>
          <w:color w:val="FF0000"/>
        </w:rPr>
        <w:t>assouvir les besoins finaux.</w:t>
      </w:r>
    </w:p>
    <w:p w14:paraId="550B4841" w14:textId="77777777" w:rsidR="00DC7697" w:rsidRPr="00632FED" w:rsidRDefault="00DC7697" w:rsidP="00DC7697">
      <w:pPr>
        <w:pStyle w:val="question"/>
        <w:spacing w:after="0" w:line="240" w:lineRule="auto"/>
        <w:jc w:val="both"/>
        <w:rPr>
          <w:color w:val="FF0000"/>
        </w:rPr>
      </w:pPr>
    </w:p>
    <w:p w14:paraId="4FCD069A" w14:textId="4ECBACE7" w:rsidR="009B09C7" w:rsidRPr="00632FED" w:rsidRDefault="009B09C7" w:rsidP="00DC7697">
      <w:pPr>
        <w:pStyle w:val="Section"/>
        <w:spacing w:after="0" w:line="240" w:lineRule="auto"/>
        <w:jc w:val="both"/>
      </w:pPr>
      <w:r w:rsidRPr="00632FED">
        <w:t>ACCESSIBILITE</w:t>
      </w:r>
    </w:p>
    <w:p w14:paraId="20BA800E" w14:textId="77777777" w:rsidR="00DC7697" w:rsidRPr="00632FED" w:rsidRDefault="00DC7697" w:rsidP="00DC7697">
      <w:pPr>
        <w:pStyle w:val="Section"/>
        <w:spacing w:after="0" w:line="240" w:lineRule="auto"/>
        <w:jc w:val="both"/>
      </w:pPr>
    </w:p>
    <w:p w14:paraId="17096A60" w14:textId="713D46B2" w:rsidR="009B09C7" w:rsidRPr="00632FED" w:rsidRDefault="009B09C7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Donnez 2 bonnes pratiques HTML pour améliorer l’accessibilité d’un site.</w:t>
      </w:r>
    </w:p>
    <w:p w14:paraId="5C392B38" w14:textId="2AAE79B0" w:rsidR="00F223A0" w:rsidRPr="00632FED" w:rsidRDefault="00F223A0" w:rsidP="00F223A0">
      <w:pPr>
        <w:rPr>
          <w:color w:val="FF0000"/>
        </w:rPr>
      </w:pPr>
      <w:r w:rsidRPr="00632FED">
        <w:rPr>
          <w:color w:val="FF0000"/>
        </w:rPr>
        <w:t xml:space="preserve">La mise en place d’attribut aria-label et </w:t>
      </w:r>
      <w:proofErr w:type="spellStart"/>
      <w:r w:rsidRPr="00632FED">
        <w:rPr>
          <w:color w:val="FF0000"/>
        </w:rPr>
        <w:t>title</w:t>
      </w:r>
      <w:proofErr w:type="spellEnd"/>
      <w:r w:rsidRPr="00632FED">
        <w:rPr>
          <w:color w:val="FF0000"/>
        </w:rPr>
        <w:t xml:space="preserve"> pour les icones et </w:t>
      </w:r>
      <w:r w:rsidR="00665B95" w:rsidRPr="00632FED">
        <w:rPr>
          <w:color w:val="FF0000"/>
        </w:rPr>
        <w:t>autres éléments qui ne serait pas assez explicite.</w:t>
      </w:r>
    </w:p>
    <w:p w14:paraId="3C28C58D" w14:textId="324AC904" w:rsidR="009B09C7" w:rsidRPr="00632FED" w:rsidRDefault="009B09C7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 xml:space="preserve">Qu’est ce que la navigation </w:t>
      </w:r>
      <w:r w:rsidR="00F86074" w:rsidRPr="00632FED">
        <w:rPr>
          <w:color w:val="FF0000"/>
          <w:u w:val="single"/>
        </w:rPr>
        <w:t>par tabulation ? Comment s’assurer qu’un site y est compatible ?</w:t>
      </w:r>
    </w:p>
    <w:p w14:paraId="62D6899D" w14:textId="352D6FA3" w:rsidR="00665B95" w:rsidRPr="00632FED" w:rsidRDefault="000F232F" w:rsidP="00665B95">
      <w:pPr>
        <w:rPr>
          <w:color w:val="FF0000"/>
        </w:rPr>
      </w:pPr>
      <w:r w:rsidRPr="00632FED">
        <w:rPr>
          <w:color w:val="FF0000"/>
        </w:rPr>
        <w:t xml:space="preserve">Cela permet à un utilisateur de naviguer sur le site sans avoir besoin d’avoir recours </w:t>
      </w:r>
      <w:r w:rsidR="008A3BEB" w:rsidRPr="00632FED">
        <w:rPr>
          <w:color w:val="FF0000"/>
        </w:rPr>
        <w:t>à la souris ou au pad</w:t>
      </w:r>
      <w:r w:rsidR="00760624" w:rsidRPr="00632FED">
        <w:rPr>
          <w:color w:val="FF0000"/>
        </w:rPr>
        <w:t xml:space="preserve"> et de n’</w:t>
      </w:r>
      <w:proofErr w:type="spellStart"/>
      <w:r w:rsidR="00760624" w:rsidRPr="00632FED">
        <w:rPr>
          <w:color w:val="FF0000"/>
        </w:rPr>
        <w:t>uiliser</w:t>
      </w:r>
      <w:proofErr w:type="spellEnd"/>
      <w:r w:rsidR="00760624" w:rsidRPr="00632FED">
        <w:rPr>
          <w:color w:val="FF0000"/>
        </w:rPr>
        <w:t xml:space="preserve"> que la touche tab du clavier</w:t>
      </w:r>
    </w:p>
    <w:p w14:paraId="7A899B19" w14:textId="3683D1C0" w:rsidR="009625BF" w:rsidRPr="00632FED" w:rsidRDefault="009625BF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A quoi servent les r</w:t>
      </w:r>
      <w:r w:rsidR="008A3BEB" w:rsidRPr="00632FED">
        <w:rPr>
          <w:color w:val="FF0000"/>
          <w:u w:val="single"/>
        </w:rPr>
        <w:t>ô</w:t>
      </w:r>
      <w:r w:rsidRPr="00632FED">
        <w:rPr>
          <w:color w:val="FF0000"/>
          <w:u w:val="single"/>
        </w:rPr>
        <w:t>les ARIA ? Donnez un exemple.</w:t>
      </w:r>
    </w:p>
    <w:p w14:paraId="1460F281" w14:textId="23FB22FB" w:rsidR="008A3BEB" w:rsidRPr="00632FED" w:rsidRDefault="008A3BEB" w:rsidP="008A3BEB">
      <w:pPr>
        <w:rPr>
          <w:color w:val="FF0000"/>
        </w:rPr>
      </w:pPr>
      <w:r w:rsidRPr="00632FED">
        <w:rPr>
          <w:color w:val="FF0000"/>
        </w:rPr>
        <w:t xml:space="preserve">Permettent de mettre des </w:t>
      </w:r>
      <w:r w:rsidR="00963E12" w:rsidRPr="00632FED">
        <w:rPr>
          <w:color w:val="FF0000"/>
        </w:rPr>
        <w:t xml:space="preserve">attributs sur un élément du site. </w:t>
      </w:r>
    </w:p>
    <w:p w14:paraId="7DD3A1B0" w14:textId="0A9E791C" w:rsidR="00963E12" w:rsidRPr="00632FED" w:rsidRDefault="00963E12" w:rsidP="008A3BEB">
      <w:pPr>
        <w:rPr>
          <w:color w:val="FF0000"/>
        </w:rPr>
      </w:pPr>
      <w:r w:rsidRPr="00632FED">
        <w:rPr>
          <w:color w:val="FF0000"/>
        </w:rPr>
        <w:t>Exemple : aria-</w:t>
      </w:r>
      <w:r w:rsidR="00392F5E" w:rsidRPr="00632FED">
        <w:rPr>
          <w:color w:val="FF0000"/>
        </w:rPr>
        <w:t>label</w:t>
      </w:r>
      <w:r w:rsidRPr="00632FED">
        <w:rPr>
          <w:color w:val="FF0000"/>
        </w:rPr>
        <w:t xml:space="preserve"> : « Cette icone permet de </w:t>
      </w:r>
      <w:r w:rsidR="005749C5" w:rsidRPr="00632FED">
        <w:rPr>
          <w:color w:val="FF0000"/>
        </w:rPr>
        <w:t xml:space="preserve">fermer la </w:t>
      </w:r>
      <w:proofErr w:type="spellStart"/>
      <w:r w:rsidR="005749C5" w:rsidRPr="00632FED">
        <w:rPr>
          <w:color w:val="FF0000"/>
        </w:rPr>
        <w:t>fenetre</w:t>
      </w:r>
      <w:proofErr w:type="spellEnd"/>
      <w:r w:rsidR="005749C5" w:rsidRPr="00632FED">
        <w:rPr>
          <w:color w:val="FF0000"/>
        </w:rPr>
        <w:t> »</w:t>
      </w:r>
    </w:p>
    <w:p w14:paraId="13F9E1CF" w14:textId="02144F19" w:rsidR="005749C5" w:rsidRPr="00632FED" w:rsidRDefault="005749C5" w:rsidP="008A3BEB">
      <w:pPr>
        <w:rPr>
          <w:color w:val="FF0000"/>
        </w:rPr>
      </w:pPr>
      <w:r w:rsidRPr="00632FED">
        <w:rPr>
          <w:color w:val="FF0000"/>
        </w:rPr>
        <w:t>&lt;</w:t>
      </w:r>
      <w:proofErr w:type="spellStart"/>
      <w:proofErr w:type="gramStart"/>
      <w:r w:rsidRPr="00632FED">
        <w:rPr>
          <w:color w:val="FF0000"/>
        </w:rPr>
        <w:t>button</w:t>
      </w:r>
      <w:proofErr w:type="spellEnd"/>
      <w:proofErr w:type="gramEnd"/>
      <w:r w:rsidRPr="00632FED">
        <w:rPr>
          <w:color w:val="FF0000"/>
        </w:rPr>
        <w:t xml:space="preserve"> aria-label="Fermer la fenêtre"&gt;×&lt;/</w:t>
      </w:r>
      <w:proofErr w:type="spellStart"/>
      <w:r w:rsidRPr="00632FED">
        <w:rPr>
          <w:color w:val="FF0000"/>
        </w:rPr>
        <w:t>button</w:t>
      </w:r>
      <w:proofErr w:type="spellEnd"/>
      <w:r w:rsidRPr="00632FED">
        <w:rPr>
          <w:color w:val="FF0000"/>
        </w:rPr>
        <w:t>&gt;</w:t>
      </w:r>
    </w:p>
    <w:p w14:paraId="2A67B8A0" w14:textId="3D345549" w:rsidR="009625BF" w:rsidRPr="00632FED" w:rsidRDefault="009625BF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elle est l’importance du contraste de couleurs dans l’accessibilité</w:t>
      </w:r>
      <w:r w:rsidR="0085749B" w:rsidRPr="00632FED">
        <w:rPr>
          <w:color w:val="FF0000"/>
          <w:u w:val="single"/>
        </w:rPr>
        <w:t> ?</w:t>
      </w:r>
    </w:p>
    <w:p w14:paraId="0531BC8E" w14:textId="40B67D17" w:rsidR="00DC7697" w:rsidRPr="00632FED" w:rsidRDefault="00BA1198" w:rsidP="00DC7697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  <w:r w:rsidRPr="00632FED">
        <w:rPr>
          <w:b w:val="0"/>
          <w:bCs w:val="0"/>
          <w:color w:val="FF0000"/>
        </w:rPr>
        <w:t>Un bon contraste permet à tous les utilisateurs de distinguer clairement le contenu, améliorant ainsi l’accessibilité du site.</w:t>
      </w:r>
    </w:p>
    <w:p w14:paraId="33E9C4EE" w14:textId="77777777" w:rsidR="00C309CA" w:rsidRPr="00632FED" w:rsidRDefault="00C309CA" w:rsidP="00DC7697">
      <w:pPr>
        <w:pStyle w:val="question"/>
        <w:spacing w:after="0" w:line="240" w:lineRule="auto"/>
        <w:jc w:val="both"/>
        <w:rPr>
          <w:b w:val="0"/>
          <w:bCs w:val="0"/>
          <w:color w:val="FF0000"/>
        </w:rPr>
      </w:pPr>
    </w:p>
    <w:p w14:paraId="14C9AEA9" w14:textId="3E4440BE" w:rsidR="0085749B" w:rsidRPr="00632FED" w:rsidRDefault="0085749B" w:rsidP="00DC7697">
      <w:pPr>
        <w:pStyle w:val="Section"/>
        <w:spacing w:after="0" w:line="240" w:lineRule="auto"/>
        <w:jc w:val="both"/>
      </w:pPr>
      <w:r w:rsidRPr="00632FED">
        <w:t>DEPLOIEMENT</w:t>
      </w:r>
    </w:p>
    <w:p w14:paraId="143F62EF" w14:textId="77777777" w:rsidR="00DC7697" w:rsidRPr="00632FED" w:rsidRDefault="00DC7697" w:rsidP="00DC7697">
      <w:pPr>
        <w:pStyle w:val="Section"/>
        <w:spacing w:after="0" w:line="240" w:lineRule="auto"/>
        <w:jc w:val="both"/>
      </w:pPr>
    </w:p>
    <w:p w14:paraId="2446C209" w14:textId="700A6B0E" w:rsidR="0085749B" w:rsidRPr="00632FED" w:rsidRDefault="0085749B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’est ce qu’un environnement de production ?</w:t>
      </w:r>
    </w:p>
    <w:p w14:paraId="4B311995" w14:textId="69093A68" w:rsidR="00D31DF1" w:rsidRPr="00632FED" w:rsidRDefault="00D50831" w:rsidP="00D31DF1">
      <w:pPr>
        <w:rPr>
          <w:color w:val="FF0000"/>
        </w:rPr>
      </w:pPr>
      <w:r w:rsidRPr="00632FED">
        <w:rPr>
          <w:color w:val="FF0000"/>
        </w:rPr>
        <w:t xml:space="preserve">Il permet de se </w:t>
      </w:r>
      <w:r w:rsidR="00CF5C45" w:rsidRPr="00632FED">
        <w:rPr>
          <w:color w:val="FF0000"/>
        </w:rPr>
        <w:t>projeter dans l’environnement final du site.</w:t>
      </w:r>
    </w:p>
    <w:p w14:paraId="29FB91B4" w14:textId="51783829" w:rsidR="0085749B" w:rsidRPr="00632FED" w:rsidRDefault="0085749B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Quelle est la différence entre un serveur Apache et un serveur Nginx ?</w:t>
      </w:r>
    </w:p>
    <w:p w14:paraId="23E1A4D4" w14:textId="675BDD16" w:rsidR="00D50831" w:rsidRPr="00632FED" w:rsidRDefault="001B6938" w:rsidP="00D50831">
      <w:pPr>
        <w:rPr>
          <w:color w:val="FF0000"/>
        </w:rPr>
      </w:pPr>
      <w:r w:rsidRPr="00632FED">
        <w:rPr>
          <w:color w:val="FF0000"/>
        </w:rPr>
        <w:t xml:space="preserve">Apache : </w:t>
      </w:r>
      <w:proofErr w:type="spellStart"/>
      <w:r w:rsidRPr="00632FED">
        <w:rPr>
          <w:color w:val="FF0000"/>
        </w:rPr>
        <w:t>gere</w:t>
      </w:r>
      <w:proofErr w:type="spellEnd"/>
      <w:r w:rsidRPr="00632FED">
        <w:rPr>
          <w:color w:val="FF0000"/>
        </w:rPr>
        <w:t xml:space="preserve"> une </w:t>
      </w:r>
      <w:proofErr w:type="spellStart"/>
      <w:r w:rsidRPr="00632FED">
        <w:rPr>
          <w:color w:val="FF0000"/>
        </w:rPr>
        <w:t>requete</w:t>
      </w:r>
      <w:proofErr w:type="spellEnd"/>
      <w:r w:rsidRPr="00632FED">
        <w:rPr>
          <w:color w:val="FF0000"/>
        </w:rPr>
        <w:t xml:space="preserve"> apres </w:t>
      </w:r>
      <w:proofErr w:type="spellStart"/>
      <w:r w:rsidRPr="00632FED">
        <w:rPr>
          <w:color w:val="FF0000"/>
        </w:rPr>
        <w:t>l autre</w:t>
      </w:r>
      <w:proofErr w:type="spellEnd"/>
      <w:r w:rsidRPr="00632FED">
        <w:rPr>
          <w:color w:val="FF0000"/>
        </w:rPr>
        <w:t xml:space="preserve"> </w:t>
      </w:r>
    </w:p>
    <w:p w14:paraId="4A3D878F" w14:textId="24BD3E7F" w:rsidR="001B6938" w:rsidRPr="00632FED" w:rsidRDefault="001B6938" w:rsidP="00D50831">
      <w:pPr>
        <w:rPr>
          <w:color w:val="FF0000"/>
        </w:rPr>
      </w:pPr>
      <w:r w:rsidRPr="00632FED">
        <w:rPr>
          <w:color w:val="FF0000"/>
        </w:rPr>
        <w:t xml:space="preserve">Nginx : </w:t>
      </w:r>
      <w:proofErr w:type="spellStart"/>
      <w:r w:rsidRPr="00632FED">
        <w:rPr>
          <w:color w:val="FF0000"/>
        </w:rPr>
        <w:t>gere</w:t>
      </w:r>
      <w:proofErr w:type="spellEnd"/>
      <w:r w:rsidRPr="00632FED">
        <w:rPr>
          <w:color w:val="FF0000"/>
        </w:rPr>
        <w:t xml:space="preserve"> </w:t>
      </w:r>
      <w:proofErr w:type="spellStart"/>
      <w:r w:rsidRPr="00632FED">
        <w:rPr>
          <w:color w:val="FF0000"/>
        </w:rPr>
        <w:t>requete</w:t>
      </w:r>
      <w:proofErr w:type="spellEnd"/>
      <w:r w:rsidRPr="00632FED">
        <w:rPr>
          <w:color w:val="FF0000"/>
        </w:rPr>
        <w:t xml:space="preserve"> simultanées</w:t>
      </w:r>
    </w:p>
    <w:p w14:paraId="471152D8" w14:textId="0CEC04D3" w:rsidR="0085749B" w:rsidRPr="00632FED" w:rsidRDefault="00156FCC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Citez 2 méthodes pour déployer un site PHP sur un hébergeur.</w:t>
      </w:r>
    </w:p>
    <w:p w14:paraId="1D906CE5" w14:textId="23EBB9C0" w:rsidR="00D50831" w:rsidRPr="00632FED" w:rsidRDefault="001B6938" w:rsidP="00D50831">
      <w:pPr>
        <w:rPr>
          <w:color w:val="FF0000"/>
        </w:rPr>
      </w:pPr>
      <w:r w:rsidRPr="00632FED">
        <w:rPr>
          <w:color w:val="FF0000"/>
        </w:rPr>
        <w:t>Transfert ftp/</w:t>
      </w:r>
      <w:proofErr w:type="spellStart"/>
      <w:r w:rsidRPr="00632FED">
        <w:rPr>
          <w:color w:val="FF0000"/>
        </w:rPr>
        <w:t>sftp</w:t>
      </w:r>
      <w:proofErr w:type="spellEnd"/>
      <w:r w:rsidRPr="00632FED">
        <w:rPr>
          <w:color w:val="FF0000"/>
        </w:rPr>
        <w:t xml:space="preserve"> </w:t>
      </w:r>
      <w:r w:rsidR="001659F4" w:rsidRPr="00632FED">
        <w:rPr>
          <w:color w:val="FF0000"/>
        </w:rPr>
        <w:t xml:space="preserve">Il est possible de faire appel un serveur externe (comme </w:t>
      </w:r>
      <w:proofErr w:type="spellStart"/>
      <w:r w:rsidR="00DF7947" w:rsidRPr="00632FED">
        <w:rPr>
          <w:color w:val="FF0000"/>
        </w:rPr>
        <w:t>filezilla</w:t>
      </w:r>
      <w:proofErr w:type="spellEnd"/>
      <w:r w:rsidR="00DF7947" w:rsidRPr="00632FED">
        <w:rPr>
          <w:color w:val="FF0000"/>
        </w:rPr>
        <w:t>) lié</w:t>
      </w:r>
      <w:r w:rsidR="00433B06" w:rsidRPr="00632FED">
        <w:rPr>
          <w:color w:val="FF0000"/>
        </w:rPr>
        <w:t xml:space="preserve"> à l’hébergeur afin de mettre son site en ligne.</w:t>
      </w:r>
    </w:p>
    <w:p w14:paraId="528A0173" w14:textId="1CA6C4B0" w:rsidR="00433B06" w:rsidRPr="00632FED" w:rsidRDefault="004C364D" w:rsidP="00D50831">
      <w:pPr>
        <w:rPr>
          <w:color w:val="FF0000"/>
        </w:rPr>
      </w:pPr>
      <w:r w:rsidRPr="00632FED">
        <w:rPr>
          <w:color w:val="FF0000"/>
        </w:rPr>
        <w:t>Déploiement avec git</w:t>
      </w:r>
    </w:p>
    <w:p w14:paraId="6FBD0498" w14:textId="5287BC0E" w:rsidR="00156FCC" w:rsidRPr="00632FED" w:rsidRDefault="00156FCC" w:rsidP="00DC7697">
      <w:pPr>
        <w:pStyle w:val="question"/>
        <w:spacing w:after="0" w:line="240" w:lineRule="auto"/>
        <w:jc w:val="both"/>
        <w:rPr>
          <w:color w:val="FF0000"/>
          <w:u w:val="single"/>
        </w:rPr>
      </w:pPr>
      <w:r w:rsidRPr="00632FED">
        <w:rPr>
          <w:color w:val="FF0000"/>
          <w:u w:val="single"/>
        </w:rPr>
        <w:t>Pourquoi il ne faut pas inclure les identifiants de base de données en clair dans le code ?</w:t>
      </w:r>
    </w:p>
    <w:p w14:paraId="0A4C0BB7" w14:textId="10F1153C" w:rsidR="00901DD3" w:rsidRPr="00632FED" w:rsidRDefault="00CF5C45" w:rsidP="00CF5C45">
      <w:pPr>
        <w:rPr>
          <w:b/>
          <w:bCs/>
          <w:color w:val="FF0000"/>
        </w:rPr>
      </w:pPr>
      <w:r w:rsidRPr="00632FED">
        <w:rPr>
          <w:color w:val="FF0000"/>
        </w:rPr>
        <w:t>Afin</w:t>
      </w:r>
      <w:r w:rsidR="00433B06" w:rsidRPr="00632FED">
        <w:rPr>
          <w:color w:val="FF0000"/>
        </w:rPr>
        <w:t xml:space="preserve"> de ne pas compromettre les données sensibles du site et de les protéger de toute</w:t>
      </w:r>
      <w:r w:rsidR="00DF7947" w:rsidRPr="00632FED">
        <w:rPr>
          <w:color w:val="FF0000"/>
        </w:rPr>
        <w:t>s actions malveillantes.</w:t>
      </w:r>
    </w:p>
    <w:sectPr w:rsidR="00901DD3" w:rsidRPr="00632FED" w:rsidSect="005C6239">
      <w:pgSz w:w="11906" w:h="16838"/>
      <w:pgMar w:top="709" w:right="1417" w:bottom="851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3E5EE6"/>
    <w:multiLevelType w:val="hybridMultilevel"/>
    <w:tmpl w:val="8FC03FE8"/>
    <w:lvl w:ilvl="0" w:tplc="A1C44940">
      <w:start w:val="26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1"/>
  <w:proofState w:spelling="clean" w:grammar="clean"/>
  <w:defaultTabStop w:val="708"/>
  <w:hyphenationZone w:val="425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1668B"/>
    <w:rsid w:val="00015873"/>
    <w:rsid w:val="00017778"/>
    <w:rsid w:val="000308C7"/>
    <w:rsid w:val="000326F7"/>
    <w:rsid w:val="000370D6"/>
    <w:rsid w:val="00045017"/>
    <w:rsid w:val="000472FE"/>
    <w:rsid w:val="00047631"/>
    <w:rsid w:val="000505CD"/>
    <w:rsid w:val="000552CB"/>
    <w:rsid w:val="000558BA"/>
    <w:rsid w:val="0005651A"/>
    <w:rsid w:val="000670DB"/>
    <w:rsid w:val="00072F87"/>
    <w:rsid w:val="00096799"/>
    <w:rsid w:val="000A0AF2"/>
    <w:rsid w:val="000A5E8A"/>
    <w:rsid w:val="000C3D3A"/>
    <w:rsid w:val="000E2B52"/>
    <w:rsid w:val="000F232F"/>
    <w:rsid w:val="000F4AC8"/>
    <w:rsid w:val="00107299"/>
    <w:rsid w:val="001106C8"/>
    <w:rsid w:val="001130C2"/>
    <w:rsid w:val="0012485C"/>
    <w:rsid w:val="00125C6B"/>
    <w:rsid w:val="00127204"/>
    <w:rsid w:val="00136A86"/>
    <w:rsid w:val="001376F8"/>
    <w:rsid w:val="00144C5B"/>
    <w:rsid w:val="001557C7"/>
    <w:rsid w:val="00156FCC"/>
    <w:rsid w:val="001659F4"/>
    <w:rsid w:val="001667C7"/>
    <w:rsid w:val="00176904"/>
    <w:rsid w:val="00177DDA"/>
    <w:rsid w:val="00181957"/>
    <w:rsid w:val="001B5EC7"/>
    <w:rsid w:val="001B6938"/>
    <w:rsid w:val="001B737F"/>
    <w:rsid w:val="001C348E"/>
    <w:rsid w:val="001E6A0B"/>
    <w:rsid w:val="0020006F"/>
    <w:rsid w:val="00200B45"/>
    <w:rsid w:val="002154E1"/>
    <w:rsid w:val="00222B0D"/>
    <w:rsid w:val="0022498C"/>
    <w:rsid w:val="00233026"/>
    <w:rsid w:val="00263A40"/>
    <w:rsid w:val="002704C4"/>
    <w:rsid w:val="002755E8"/>
    <w:rsid w:val="002807CC"/>
    <w:rsid w:val="00282E3D"/>
    <w:rsid w:val="00283F99"/>
    <w:rsid w:val="002925F9"/>
    <w:rsid w:val="002B34D5"/>
    <w:rsid w:val="002B42B8"/>
    <w:rsid w:val="002C603C"/>
    <w:rsid w:val="002D28F1"/>
    <w:rsid w:val="002E2AC9"/>
    <w:rsid w:val="002F0F6D"/>
    <w:rsid w:val="002F55A8"/>
    <w:rsid w:val="002F6D68"/>
    <w:rsid w:val="00307741"/>
    <w:rsid w:val="00317003"/>
    <w:rsid w:val="00333A3B"/>
    <w:rsid w:val="00362D80"/>
    <w:rsid w:val="0036504A"/>
    <w:rsid w:val="00367251"/>
    <w:rsid w:val="00373175"/>
    <w:rsid w:val="00382EEF"/>
    <w:rsid w:val="00392F5E"/>
    <w:rsid w:val="003B30F3"/>
    <w:rsid w:val="003C1C5B"/>
    <w:rsid w:val="003D071B"/>
    <w:rsid w:val="003D42E3"/>
    <w:rsid w:val="003E0654"/>
    <w:rsid w:val="003F285F"/>
    <w:rsid w:val="003F4005"/>
    <w:rsid w:val="00413061"/>
    <w:rsid w:val="00433830"/>
    <w:rsid w:val="00433B06"/>
    <w:rsid w:val="00435E5C"/>
    <w:rsid w:val="00463B22"/>
    <w:rsid w:val="00463C8E"/>
    <w:rsid w:val="00471F7C"/>
    <w:rsid w:val="004842CB"/>
    <w:rsid w:val="0049214D"/>
    <w:rsid w:val="004A11D6"/>
    <w:rsid w:val="004B1664"/>
    <w:rsid w:val="004C24FE"/>
    <w:rsid w:val="004C364D"/>
    <w:rsid w:val="004E5B32"/>
    <w:rsid w:val="004F75AA"/>
    <w:rsid w:val="005134F3"/>
    <w:rsid w:val="00516502"/>
    <w:rsid w:val="00544261"/>
    <w:rsid w:val="00552613"/>
    <w:rsid w:val="00564720"/>
    <w:rsid w:val="005749C5"/>
    <w:rsid w:val="005A7C30"/>
    <w:rsid w:val="005A7FD5"/>
    <w:rsid w:val="005B24D7"/>
    <w:rsid w:val="005B2670"/>
    <w:rsid w:val="005C280C"/>
    <w:rsid w:val="005C6239"/>
    <w:rsid w:val="005C6BAD"/>
    <w:rsid w:val="005D3CD3"/>
    <w:rsid w:val="005E1490"/>
    <w:rsid w:val="005E5AE9"/>
    <w:rsid w:val="005F0B7B"/>
    <w:rsid w:val="005F51F2"/>
    <w:rsid w:val="00605513"/>
    <w:rsid w:val="00613F73"/>
    <w:rsid w:val="0061462E"/>
    <w:rsid w:val="00623675"/>
    <w:rsid w:val="00632FED"/>
    <w:rsid w:val="00642116"/>
    <w:rsid w:val="006639F2"/>
    <w:rsid w:val="00665B95"/>
    <w:rsid w:val="00674605"/>
    <w:rsid w:val="00675EBE"/>
    <w:rsid w:val="00676FBF"/>
    <w:rsid w:val="0069188D"/>
    <w:rsid w:val="006A3854"/>
    <w:rsid w:val="006B3EDC"/>
    <w:rsid w:val="006B6DD3"/>
    <w:rsid w:val="006D3E9A"/>
    <w:rsid w:val="006D4444"/>
    <w:rsid w:val="006D5217"/>
    <w:rsid w:val="006D600E"/>
    <w:rsid w:val="006E6278"/>
    <w:rsid w:val="006F3E8B"/>
    <w:rsid w:val="00701F04"/>
    <w:rsid w:val="00704647"/>
    <w:rsid w:val="00705569"/>
    <w:rsid w:val="007067C5"/>
    <w:rsid w:val="00707A34"/>
    <w:rsid w:val="0072502D"/>
    <w:rsid w:val="00725141"/>
    <w:rsid w:val="00734896"/>
    <w:rsid w:val="00740CC0"/>
    <w:rsid w:val="00760624"/>
    <w:rsid w:val="007653DA"/>
    <w:rsid w:val="00773608"/>
    <w:rsid w:val="0078372D"/>
    <w:rsid w:val="007A0564"/>
    <w:rsid w:val="007B4339"/>
    <w:rsid w:val="007C0BF2"/>
    <w:rsid w:val="007C3BA6"/>
    <w:rsid w:val="007C6FAD"/>
    <w:rsid w:val="007D04EA"/>
    <w:rsid w:val="007D0A95"/>
    <w:rsid w:val="007E0E0D"/>
    <w:rsid w:val="007F3C66"/>
    <w:rsid w:val="008029AE"/>
    <w:rsid w:val="00814851"/>
    <w:rsid w:val="0081668B"/>
    <w:rsid w:val="0081772F"/>
    <w:rsid w:val="00850705"/>
    <w:rsid w:val="00853266"/>
    <w:rsid w:val="00857185"/>
    <w:rsid w:val="0085749B"/>
    <w:rsid w:val="0086646A"/>
    <w:rsid w:val="00872F2C"/>
    <w:rsid w:val="008744B5"/>
    <w:rsid w:val="00876595"/>
    <w:rsid w:val="008766EB"/>
    <w:rsid w:val="008877F5"/>
    <w:rsid w:val="0089249B"/>
    <w:rsid w:val="00892629"/>
    <w:rsid w:val="0089668D"/>
    <w:rsid w:val="008A2B3E"/>
    <w:rsid w:val="008A3BEB"/>
    <w:rsid w:val="008B72F1"/>
    <w:rsid w:val="008C386A"/>
    <w:rsid w:val="008D13BA"/>
    <w:rsid w:val="008E45E9"/>
    <w:rsid w:val="008F77D5"/>
    <w:rsid w:val="00901DD3"/>
    <w:rsid w:val="00903941"/>
    <w:rsid w:val="009150BE"/>
    <w:rsid w:val="0092443F"/>
    <w:rsid w:val="00925145"/>
    <w:rsid w:val="00946446"/>
    <w:rsid w:val="00955261"/>
    <w:rsid w:val="00960429"/>
    <w:rsid w:val="009625BF"/>
    <w:rsid w:val="00963E12"/>
    <w:rsid w:val="0097105A"/>
    <w:rsid w:val="0097327F"/>
    <w:rsid w:val="00976A08"/>
    <w:rsid w:val="009B09C7"/>
    <w:rsid w:val="009C7CB3"/>
    <w:rsid w:val="009D4228"/>
    <w:rsid w:val="009D503B"/>
    <w:rsid w:val="009D7B52"/>
    <w:rsid w:val="009F1EB8"/>
    <w:rsid w:val="009F2CC3"/>
    <w:rsid w:val="00A01BBC"/>
    <w:rsid w:val="00A07178"/>
    <w:rsid w:val="00A126A9"/>
    <w:rsid w:val="00A265FB"/>
    <w:rsid w:val="00A266BB"/>
    <w:rsid w:val="00A36B49"/>
    <w:rsid w:val="00A3757A"/>
    <w:rsid w:val="00A41EF7"/>
    <w:rsid w:val="00A71378"/>
    <w:rsid w:val="00A80FB0"/>
    <w:rsid w:val="00A9483F"/>
    <w:rsid w:val="00AA12E6"/>
    <w:rsid w:val="00AA20E7"/>
    <w:rsid w:val="00AA5B9E"/>
    <w:rsid w:val="00AD7B90"/>
    <w:rsid w:val="00AE551A"/>
    <w:rsid w:val="00AF0B12"/>
    <w:rsid w:val="00AF751C"/>
    <w:rsid w:val="00B07C51"/>
    <w:rsid w:val="00B251D7"/>
    <w:rsid w:val="00B252D3"/>
    <w:rsid w:val="00B32A3E"/>
    <w:rsid w:val="00B40FBC"/>
    <w:rsid w:val="00B4127E"/>
    <w:rsid w:val="00B501DE"/>
    <w:rsid w:val="00B54667"/>
    <w:rsid w:val="00B63B2C"/>
    <w:rsid w:val="00B83ADD"/>
    <w:rsid w:val="00B85C06"/>
    <w:rsid w:val="00B85F90"/>
    <w:rsid w:val="00B87851"/>
    <w:rsid w:val="00BA0E70"/>
    <w:rsid w:val="00BA1198"/>
    <w:rsid w:val="00BB33E6"/>
    <w:rsid w:val="00BC592C"/>
    <w:rsid w:val="00BD5FE4"/>
    <w:rsid w:val="00BD6033"/>
    <w:rsid w:val="00BD674C"/>
    <w:rsid w:val="00BE3601"/>
    <w:rsid w:val="00BF27DD"/>
    <w:rsid w:val="00C1518E"/>
    <w:rsid w:val="00C24739"/>
    <w:rsid w:val="00C309CA"/>
    <w:rsid w:val="00C32ACF"/>
    <w:rsid w:val="00C4543E"/>
    <w:rsid w:val="00C457C5"/>
    <w:rsid w:val="00C52092"/>
    <w:rsid w:val="00C55FDB"/>
    <w:rsid w:val="00C60E63"/>
    <w:rsid w:val="00C6541D"/>
    <w:rsid w:val="00C7417D"/>
    <w:rsid w:val="00C90672"/>
    <w:rsid w:val="00C96070"/>
    <w:rsid w:val="00CA087E"/>
    <w:rsid w:val="00CA1ADF"/>
    <w:rsid w:val="00CB4C36"/>
    <w:rsid w:val="00CD071F"/>
    <w:rsid w:val="00CE5E33"/>
    <w:rsid w:val="00CF5C45"/>
    <w:rsid w:val="00D12734"/>
    <w:rsid w:val="00D20F85"/>
    <w:rsid w:val="00D213EE"/>
    <w:rsid w:val="00D25636"/>
    <w:rsid w:val="00D2737D"/>
    <w:rsid w:val="00D30A2B"/>
    <w:rsid w:val="00D31DF1"/>
    <w:rsid w:val="00D35C0B"/>
    <w:rsid w:val="00D4744F"/>
    <w:rsid w:val="00D50831"/>
    <w:rsid w:val="00D657D5"/>
    <w:rsid w:val="00D77EBD"/>
    <w:rsid w:val="00D83A06"/>
    <w:rsid w:val="00D85121"/>
    <w:rsid w:val="00D902A2"/>
    <w:rsid w:val="00D94D2A"/>
    <w:rsid w:val="00D974F1"/>
    <w:rsid w:val="00DA1855"/>
    <w:rsid w:val="00DA52C8"/>
    <w:rsid w:val="00DB0B22"/>
    <w:rsid w:val="00DB1D51"/>
    <w:rsid w:val="00DC14C3"/>
    <w:rsid w:val="00DC7697"/>
    <w:rsid w:val="00DD4DA4"/>
    <w:rsid w:val="00DE06EF"/>
    <w:rsid w:val="00DE575D"/>
    <w:rsid w:val="00DF7262"/>
    <w:rsid w:val="00DF7947"/>
    <w:rsid w:val="00E143BF"/>
    <w:rsid w:val="00E34F8E"/>
    <w:rsid w:val="00E4013A"/>
    <w:rsid w:val="00E42ED6"/>
    <w:rsid w:val="00E55DA2"/>
    <w:rsid w:val="00E6196E"/>
    <w:rsid w:val="00E6245E"/>
    <w:rsid w:val="00E67FE9"/>
    <w:rsid w:val="00E728B3"/>
    <w:rsid w:val="00E8395B"/>
    <w:rsid w:val="00E8750A"/>
    <w:rsid w:val="00E93C96"/>
    <w:rsid w:val="00ED39AC"/>
    <w:rsid w:val="00ED733B"/>
    <w:rsid w:val="00EE54BA"/>
    <w:rsid w:val="00EF3369"/>
    <w:rsid w:val="00F04CF5"/>
    <w:rsid w:val="00F051ED"/>
    <w:rsid w:val="00F17760"/>
    <w:rsid w:val="00F20A4F"/>
    <w:rsid w:val="00F223A0"/>
    <w:rsid w:val="00F25FB7"/>
    <w:rsid w:val="00F26D33"/>
    <w:rsid w:val="00F447A9"/>
    <w:rsid w:val="00F51148"/>
    <w:rsid w:val="00F54580"/>
    <w:rsid w:val="00F83C90"/>
    <w:rsid w:val="00F86074"/>
    <w:rsid w:val="00F94A6E"/>
    <w:rsid w:val="00FB2033"/>
    <w:rsid w:val="00FB5EA4"/>
    <w:rsid w:val="00FB7EC6"/>
    <w:rsid w:val="00FC3AA3"/>
    <w:rsid w:val="00FC5586"/>
    <w:rsid w:val="00FD2ED6"/>
    <w:rsid w:val="00FD50E8"/>
    <w:rsid w:val="00FD6BFC"/>
    <w:rsid w:val="00FF48F8"/>
    <w:rsid w:val="00FF4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F3D5B43"/>
  <w15:chartTrackingRefBased/>
  <w15:docId w15:val="{F8E9333D-FABA-4DF8-AD3E-1D94356126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FR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66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166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166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66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66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66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66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66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66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166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166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166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1668B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668B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668B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1668B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1668B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1668B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166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166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166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166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166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1668B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1668B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81668B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166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1668B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1668B"/>
    <w:rPr>
      <w:b/>
      <w:bCs/>
      <w:smallCaps/>
      <w:color w:val="0F4761" w:themeColor="accent1" w:themeShade="BF"/>
      <w:spacing w:val="5"/>
    </w:rPr>
  </w:style>
  <w:style w:type="paragraph" w:customStyle="1" w:styleId="question">
    <w:name w:val="question"/>
    <w:basedOn w:val="Normal"/>
    <w:link w:val="questionCar"/>
    <w:qFormat/>
    <w:rsid w:val="00901DD3"/>
    <w:rPr>
      <w:b/>
      <w:bCs/>
    </w:rPr>
  </w:style>
  <w:style w:type="character" w:customStyle="1" w:styleId="questionCar">
    <w:name w:val="question Car"/>
    <w:basedOn w:val="Policepardfaut"/>
    <w:link w:val="question"/>
    <w:rsid w:val="00901DD3"/>
    <w:rPr>
      <w:b/>
      <w:bCs/>
    </w:rPr>
  </w:style>
  <w:style w:type="paragraph" w:customStyle="1" w:styleId="Section">
    <w:name w:val="Section"/>
    <w:basedOn w:val="Normal"/>
    <w:link w:val="SectionCar"/>
    <w:qFormat/>
    <w:rsid w:val="002704C4"/>
    <w:rPr>
      <w:b/>
      <w:color w:val="FF0000"/>
      <w:sz w:val="36"/>
    </w:rPr>
  </w:style>
  <w:style w:type="character" w:customStyle="1" w:styleId="SectionCar">
    <w:name w:val="Section Car"/>
    <w:basedOn w:val="Policepardfaut"/>
    <w:link w:val="Section"/>
    <w:rsid w:val="002704C4"/>
    <w:rPr>
      <w:b/>
      <w:color w:val="FF0000"/>
      <w:sz w:val="36"/>
    </w:rPr>
  </w:style>
  <w:style w:type="character" w:styleId="CodeHTML">
    <w:name w:val="HTML Code"/>
    <w:basedOn w:val="Policepardfaut"/>
    <w:uiPriority w:val="99"/>
    <w:semiHidden/>
    <w:unhideWhenUsed/>
    <w:rsid w:val="00AA12E6"/>
    <w:rPr>
      <w:rFonts w:ascii="Courier New" w:eastAsia="Times New Roman" w:hAnsi="Courier New" w:cs="Courier New"/>
      <w:sz w:val="20"/>
      <w:szCs w:val="20"/>
    </w:rPr>
  </w:style>
  <w:style w:type="character" w:styleId="lev">
    <w:name w:val="Strong"/>
    <w:basedOn w:val="Policepardfaut"/>
    <w:uiPriority w:val="22"/>
    <w:qFormat/>
    <w:rsid w:val="00E8750A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819E21-12CB-47B4-82D9-312A207DF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7</TotalTime>
  <Pages>10</Pages>
  <Words>3037</Words>
  <Characters>16706</Characters>
  <Application>Microsoft Office Word</Application>
  <DocSecurity>0</DocSecurity>
  <Lines>139</Lines>
  <Paragraphs>39</Paragraphs>
  <ScaleCrop>false</ScaleCrop>
  <Company>ELAN Formation</Company>
  <LinksUpToDate>false</LinksUpToDate>
  <CharactersWithSpaces>197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ury RENAU</dc:creator>
  <cp:keywords/>
  <dc:description/>
  <cp:lastModifiedBy>Laury RENAU</cp:lastModifiedBy>
  <cp:revision>325</cp:revision>
  <cp:lastPrinted>2025-05-18T09:56:00Z</cp:lastPrinted>
  <dcterms:created xsi:type="dcterms:W3CDTF">2025-05-06T06:42:00Z</dcterms:created>
  <dcterms:modified xsi:type="dcterms:W3CDTF">2025-05-18T10:02:00Z</dcterms:modified>
</cp:coreProperties>
</file>